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CE5" w:rsidRPr="00D61E45" w:rsidRDefault="00674CE5" w:rsidP="0002387E">
      <w:pPr>
        <w:pStyle w:val="7"/>
        <w:rPr>
          <w:szCs w:val="28"/>
        </w:rPr>
      </w:pPr>
      <w:r w:rsidRPr="00D61E45">
        <w:rPr>
          <w:szCs w:val="28"/>
        </w:rPr>
        <w:t>КАЗАХСКИЙ НАЦИОНАЛЬНЫЙ УНИВЕРСИТЕТ</w:t>
      </w:r>
    </w:p>
    <w:p w:rsidR="00674CE5" w:rsidRPr="00D61E45" w:rsidRDefault="00674CE5" w:rsidP="0002387E">
      <w:pPr>
        <w:pStyle w:val="7"/>
        <w:rPr>
          <w:szCs w:val="28"/>
        </w:rPr>
      </w:pPr>
      <w:r w:rsidRPr="00D61E45">
        <w:rPr>
          <w:szCs w:val="28"/>
        </w:rPr>
        <w:t>ИМЕНИ АЛЬ-ФАРАБИ</w:t>
      </w:r>
    </w:p>
    <w:p w:rsidR="00674CE5" w:rsidRPr="00D61E45" w:rsidRDefault="00674CE5" w:rsidP="000238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4CE5" w:rsidRPr="00D61E45" w:rsidRDefault="00674CE5" w:rsidP="0002387E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D61E45">
        <w:rPr>
          <w:rFonts w:ascii="Times New Roman" w:hAnsi="Times New Roman"/>
          <w:b/>
          <w:sz w:val="28"/>
          <w:szCs w:val="28"/>
        </w:rPr>
        <w:t>Высшая школа экономики и бизнеса</w:t>
      </w:r>
    </w:p>
    <w:p w:rsidR="00674CE5" w:rsidRPr="00D61E45" w:rsidRDefault="00674CE5" w:rsidP="0002387E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74CE5" w:rsidRPr="00D61E45" w:rsidRDefault="00674CE5" w:rsidP="0002387E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D61E45">
        <w:rPr>
          <w:rFonts w:ascii="Times New Roman" w:hAnsi="Times New Roman"/>
          <w:b/>
          <w:sz w:val="28"/>
          <w:szCs w:val="28"/>
        </w:rPr>
        <w:t xml:space="preserve">Кафедра </w:t>
      </w:r>
      <w:r>
        <w:rPr>
          <w:rFonts w:ascii="Times New Roman" w:hAnsi="Times New Roman"/>
          <w:b/>
          <w:sz w:val="28"/>
          <w:szCs w:val="28"/>
        </w:rPr>
        <w:t>менеджмента и маркетинга</w:t>
      </w:r>
    </w:p>
    <w:p w:rsidR="00674CE5" w:rsidRPr="00D61E45" w:rsidRDefault="00674CE5" w:rsidP="0002387E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674CE5" w:rsidRPr="00D61E45" w:rsidRDefault="00674CE5" w:rsidP="0002387E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148"/>
        <w:gridCol w:w="4422"/>
      </w:tblGrid>
      <w:tr w:rsidR="00674CE5" w:rsidRPr="008A40CB" w:rsidTr="001813A2">
        <w:tc>
          <w:tcPr>
            <w:tcW w:w="5148" w:type="dxa"/>
          </w:tcPr>
          <w:p w:rsidR="00674CE5" w:rsidRPr="00D61E45" w:rsidRDefault="00674CE5" w:rsidP="0002387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4CE5" w:rsidRPr="00D61E45" w:rsidRDefault="00674CE5" w:rsidP="0002387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1E45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674CE5" w:rsidRPr="00D61E45" w:rsidRDefault="00674CE5" w:rsidP="0002387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4CE5" w:rsidRPr="00D61E45" w:rsidRDefault="00674CE5" w:rsidP="000238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E45">
              <w:rPr>
                <w:rFonts w:ascii="Times New Roman" w:hAnsi="Times New Roman"/>
                <w:sz w:val="24"/>
                <w:szCs w:val="24"/>
              </w:rPr>
              <w:t xml:space="preserve">   Декан  ВШ </w:t>
            </w:r>
            <w:proofErr w:type="spellStart"/>
            <w:r w:rsidRPr="00D61E45">
              <w:rPr>
                <w:rFonts w:ascii="Times New Roman" w:hAnsi="Times New Roman"/>
                <w:sz w:val="24"/>
                <w:szCs w:val="24"/>
              </w:rPr>
              <w:t>ЭиБ</w:t>
            </w:r>
            <w:proofErr w:type="spellEnd"/>
          </w:p>
          <w:p w:rsidR="00674CE5" w:rsidRPr="00D61E45" w:rsidRDefault="00674CE5" w:rsidP="000238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4CE5" w:rsidRPr="00D61E45" w:rsidRDefault="00674CE5" w:rsidP="000238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E45">
              <w:rPr>
                <w:rFonts w:ascii="Times New Roman" w:hAnsi="Times New Roman"/>
                <w:sz w:val="24"/>
                <w:szCs w:val="24"/>
              </w:rPr>
              <w:t>____</w:t>
            </w:r>
            <w:r w:rsidR="00E158CB">
              <w:rPr>
                <w:rFonts w:ascii="Times New Roman" w:hAnsi="Times New Roman"/>
                <w:sz w:val="24"/>
                <w:szCs w:val="24"/>
              </w:rPr>
              <w:t>_________________Сагиева</w:t>
            </w:r>
            <w:proofErr w:type="spellEnd"/>
            <w:r w:rsidR="00E158CB">
              <w:rPr>
                <w:rFonts w:ascii="Times New Roman" w:hAnsi="Times New Roman"/>
                <w:sz w:val="24"/>
                <w:szCs w:val="24"/>
              </w:rPr>
              <w:t xml:space="preserve"> Р.К.</w:t>
            </w:r>
          </w:p>
          <w:p w:rsidR="00674CE5" w:rsidRPr="00D61E45" w:rsidRDefault="00674CE5" w:rsidP="000238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E45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674CE5" w:rsidRPr="00D61E45" w:rsidRDefault="00674CE5" w:rsidP="000238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E45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674CE5" w:rsidRPr="00D61E45" w:rsidRDefault="00674CE5" w:rsidP="0002387E">
            <w:pPr>
              <w:pStyle w:val="7"/>
              <w:ind w:firstLine="35"/>
              <w:jc w:val="left"/>
              <w:rPr>
                <w:b w:val="0"/>
                <w:sz w:val="24"/>
              </w:rPr>
            </w:pPr>
            <w:r w:rsidRPr="00D61E45">
              <w:rPr>
                <w:sz w:val="24"/>
              </w:rPr>
              <w:t xml:space="preserve">   </w:t>
            </w:r>
            <w:r w:rsidR="00E158CB">
              <w:rPr>
                <w:b w:val="0"/>
                <w:sz w:val="24"/>
              </w:rPr>
              <w:t>"_______"___________2018</w:t>
            </w:r>
            <w:r>
              <w:rPr>
                <w:b w:val="0"/>
                <w:sz w:val="24"/>
              </w:rPr>
              <w:t xml:space="preserve"> </w:t>
            </w:r>
            <w:r w:rsidRPr="00D61E45">
              <w:rPr>
                <w:b w:val="0"/>
                <w:sz w:val="24"/>
              </w:rPr>
              <w:t>г.</w:t>
            </w:r>
          </w:p>
          <w:p w:rsidR="00674CE5" w:rsidRPr="00D61E45" w:rsidRDefault="00674CE5" w:rsidP="0002387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74CE5" w:rsidRPr="00D61E45" w:rsidRDefault="00674CE5" w:rsidP="00023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2" w:type="dxa"/>
          </w:tcPr>
          <w:p w:rsidR="00674CE5" w:rsidRPr="00D61E45" w:rsidRDefault="00674CE5" w:rsidP="0002387E">
            <w:pPr>
              <w:pStyle w:val="1"/>
              <w:rPr>
                <w:szCs w:val="28"/>
              </w:rPr>
            </w:pPr>
            <w:r w:rsidRPr="00D61E45">
              <w:rPr>
                <w:szCs w:val="28"/>
              </w:rPr>
              <w:t>Утверждено</w:t>
            </w:r>
          </w:p>
          <w:p w:rsidR="00674CE5" w:rsidRPr="00D61E45" w:rsidRDefault="00674CE5" w:rsidP="000238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E45">
              <w:rPr>
                <w:rFonts w:ascii="Times New Roman" w:hAnsi="Times New Roman"/>
                <w:sz w:val="24"/>
                <w:szCs w:val="24"/>
              </w:rPr>
              <w:t>На заседании Научно-методического  Совета университета</w:t>
            </w:r>
          </w:p>
          <w:p w:rsidR="00674CE5" w:rsidRPr="00D61E45" w:rsidRDefault="00E158CB" w:rsidP="000238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___ от _______ 2018</w:t>
            </w:r>
            <w:r w:rsidR="00674CE5" w:rsidRPr="00D61E4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674CE5" w:rsidRPr="00D61E45" w:rsidRDefault="00674CE5" w:rsidP="000238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4CE5" w:rsidRDefault="00674CE5" w:rsidP="0002387E">
            <w:pPr>
              <w:pStyle w:val="7"/>
              <w:ind w:firstLine="35"/>
              <w:jc w:val="left"/>
              <w:rPr>
                <w:b w:val="0"/>
                <w:sz w:val="24"/>
              </w:rPr>
            </w:pPr>
            <w:r w:rsidRPr="00D61E45">
              <w:rPr>
                <w:b w:val="0"/>
                <w:sz w:val="24"/>
              </w:rPr>
              <w:t>Проректор по учебной работе</w:t>
            </w:r>
            <w:r>
              <w:rPr>
                <w:b w:val="0"/>
                <w:sz w:val="24"/>
              </w:rPr>
              <w:t xml:space="preserve"> </w:t>
            </w:r>
          </w:p>
          <w:p w:rsidR="00674CE5" w:rsidRPr="00D61E45" w:rsidRDefault="00674CE5" w:rsidP="0002387E">
            <w:pPr>
              <w:pStyle w:val="7"/>
              <w:ind w:firstLine="35"/>
              <w:jc w:val="left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</w:rPr>
              <w:t xml:space="preserve">                                       .</w:t>
            </w:r>
          </w:p>
          <w:p w:rsidR="00674CE5" w:rsidRPr="009F6D7E" w:rsidRDefault="00674CE5" w:rsidP="0002387E">
            <w:pPr>
              <w:pStyle w:val="7"/>
              <w:ind w:firstLine="35"/>
              <w:jc w:val="left"/>
              <w:rPr>
                <w:b w:val="0"/>
                <w:sz w:val="24"/>
              </w:rPr>
            </w:pPr>
            <w:r w:rsidRPr="00D61E45">
              <w:rPr>
                <w:b w:val="0"/>
                <w:sz w:val="24"/>
              </w:rPr>
              <w:t>__</w:t>
            </w:r>
            <w:r>
              <w:rPr>
                <w:b w:val="0"/>
                <w:sz w:val="24"/>
              </w:rPr>
              <w:t xml:space="preserve">_________________ </w:t>
            </w:r>
          </w:p>
          <w:p w:rsidR="00674CE5" w:rsidRPr="00D61E45" w:rsidRDefault="00674CE5" w:rsidP="00023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4CE5" w:rsidRPr="00D61E45" w:rsidRDefault="00674CE5" w:rsidP="0002387E">
            <w:pPr>
              <w:pStyle w:val="7"/>
              <w:ind w:firstLine="35"/>
              <w:jc w:val="left"/>
              <w:rPr>
                <w:b w:val="0"/>
                <w:sz w:val="24"/>
              </w:rPr>
            </w:pPr>
            <w:r w:rsidRPr="00D61E45">
              <w:rPr>
                <w:b w:val="0"/>
                <w:sz w:val="24"/>
              </w:rPr>
              <w:t>"_______"________________20</w:t>
            </w:r>
            <w:r w:rsidRPr="00060F46">
              <w:rPr>
                <w:b w:val="0"/>
                <w:sz w:val="24"/>
              </w:rPr>
              <w:t>1</w:t>
            </w:r>
            <w:r w:rsidR="00E158CB">
              <w:rPr>
                <w:b w:val="0"/>
                <w:sz w:val="24"/>
              </w:rPr>
              <w:t>8</w:t>
            </w:r>
            <w:r>
              <w:rPr>
                <w:b w:val="0"/>
                <w:sz w:val="24"/>
              </w:rPr>
              <w:t xml:space="preserve"> </w:t>
            </w:r>
            <w:r w:rsidRPr="00D61E45">
              <w:rPr>
                <w:b w:val="0"/>
                <w:sz w:val="24"/>
              </w:rPr>
              <w:t>г.</w:t>
            </w:r>
          </w:p>
          <w:p w:rsidR="00674CE5" w:rsidRPr="00D61E45" w:rsidRDefault="00674CE5" w:rsidP="00023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345A" w:rsidRPr="008A40CB" w:rsidTr="001813A2">
        <w:tc>
          <w:tcPr>
            <w:tcW w:w="5148" w:type="dxa"/>
          </w:tcPr>
          <w:p w:rsidR="0076345A" w:rsidRPr="00D61E45" w:rsidRDefault="0076345A" w:rsidP="0002387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2" w:type="dxa"/>
          </w:tcPr>
          <w:p w:rsidR="0076345A" w:rsidRPr="00D61E45" w:rsidRDefault="0076345A" w:rsidP="0002387E">
            <w:pPr>
              <w:pStyle w:val="1"/>
              <w:rPr>
                <w:szCs w:val="28"/>
              </w:rPr>
            </w:pPr>
          </w:p>
        </w:tc>
      </w:tr>
    </w:tbl>
    <w:p w:rsidR="00674CE5" w:rsidRPr="00D61E45" w:rsidRDefault="00674CE5" w:rsidP="0002387E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674CE5" w:rsidRPr="00D61E45" w:rsidRDefault="00674CE5" w:rsidP="0002387E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674CE5" w:rsidRPr="00D61E45" w:rsidRDefault="00674CE5" w:rsidP="0002387E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293B38" w:rsidRDefault="00674CE5" w:rsidP="00293B38">
      <w:pPr>
        <w:pStyle w:val="1"/>
        <w:rPr>
          <w:szCs w:val="28"/>
        </w:rPr>
      </w:pPr>
      <w:r w:rsidRPr="00D61E45">
        <w:rPr>
          <w:szCs w:val="28"/>
        </w:rPr>
        <w:t>УЧЕБНО-МЕТОДИЧЕСКИЙ КОМПЛЕКС ДИС</w:t>
      </w:r>
      <w:r w:rsidR="00293B38">
        <w:rPr>
          <w:szCs w:val="28"/>
        </w:rPr>
        <w:t>ЦИПЛИНЫ</w:t>
      </w:r>
      <w:r w:rsidR="00D207F8">
        <w:rPr>
          <w:szCs w:val="28"/>
        </w:rPr>
        <w:t xml:space="preserve"> </w:t>
      </w:r>
    </w:p>
    <w:p w:rsidR="00293B38" w:rsidRDefault="00293B38" w:rsidP="00293B38">
      <w:pPr>
        <w:pStyle w:val="1"/>
        <w:rPr>
          <w:szCs w:val="28"/>
        </w:rPr>
      </w:pPr>
    </w:p>
    <w:p w:rsidR="00674CE5" w:rsidRPr="00D61E45" w:rsidRDefault="00293B38" w:rsidP="00293B38">
      <w:pPr>
        <w:pStyle w:val="1"/>
        <w:rPr>
          <w:szCs w:val="28"/>
        </w:rPr>
      </w:pPr>
      <w:r>
        <w:rPr>
          <w:szCs w:val="28"/>
        </w:rPr>
        <w:t>СТРАТЕГИЧЕСКОЕ ПЛАНИРОВАНИЕ В СИСТЕМЕ ГОСУДАРСТВЕННОГО УПРАВЛЕНИЯ</w:t>
      </w:r>
    </w:p>
    <w:p w:rsidR="00D207F8" w:rsidRDefault="00D207F8" w:rsidP="0002387E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674CE5" w:rsidRPr="00D61E45" w:rsidRDefault="00674CE5" w:rsidP="0002387E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</w:t>
      </w:r>
      <w:r w:rsidRPr="00D61E45">
        <w:rPr>
          <w:rFonts w:ascii="Times New Roman" w:hAnsi="Times New Roman"/>
          <w:sz w:val="28"/>
          <w:szCs w:val="28"/>
        </w:rPr>
        <w:t>ь</w:t>
      </w:r>
      <w:r w:rsidR="00C9062D">
        <w:rPr>
          <w:rFonts w:ascii="Times New Roman" w:hAnsi="Times New Roman"/>
          <w:sz w:val="28"/>
          <w:szCs w:val="28"/>
        </w:rPr>
        <w:t>: «6</w:t>
      </w:r>
      <w:r w:rsidR="00BA3DCC">
        <w:rPr>
          <w:rFonts w:ascii="Times New Roman" w:hAnsi="Times New Roman"/>
          <w:sz w:val="28"/>
          <w:szCs w:val="28"/>
        </w:rPr>
        <w:t>М051000 – Государственное и местное управление</w:t>
      </w:r>
      <w:r>
        <w:rPr>
          <w:rFonts w:ascii="Times New Roman" w:hAnsi="Times New Roman"/>
          <w:sz w:val="28"/>
          <w:szCs w:val="28"/>
        </w:rPr>
        <w:t>»</w:t>
      </w:r>
    </w:p>
    <w:p w:rsidR="00674CE5" w:rsidRPr="00D61E45" w:rsidRDefault="00674CE5" w:rsidP="0002387E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674CE5" w:rsidRPr="00D61E45" w:rsidRDefault="00674CE5" w:rsidP="0002387E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674CE5" w:rsidRPr="00D61E45" w:rsidRDefault="00674CE5" w:rsidP="0002387E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D61E45">
        <w:rPr>
          <w:rFonts w:ascii="Times New Roman" w:hAnsi="Times New Roman"/>
          <w:sz w:val="28"/>
          <w:szCs w:val="28"/>
        </w:rPr>
        <w:t xml:space="preserve">Форма обучения дневная </w:t>
      </w:r>
    </w:p>
    <w:p w:rsidR="00674CE5" w:rsidRPr="00D61E45" w:rsidRDefault="00674CE5" w:rsidP="000238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4CE5" w:rsidRPr="00CB52D3" w:rsidRDefault="00CB52D3" w:rsidP="0002387E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Курс 1</w:t>
      </w:r>
    </w:p>
    <w:p w:rsidR="00674CE5" w:rsidRPr="00D61E45" w:rsidRDefault="00674CE5" w:rsidP="0002387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74CE5" w:rsidRPr="00D61E45" w:rsidRDefault="00674CE5" w:rsidP="000238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4CE5" w:rsidRPr="00D61E45" w:rsidRDefault="00674CE5" w:rsidP="0002387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74CE5" w:rsidRPr="00D61E45" w:rsidRDefault="00674CE5" w:rsidP="0002387E">
      <w:pPr>
        <w:pStyle w:val="a3"/>
        <w:ind w:firstLine="469"/>
        <w:jc w:val="center"/>
        <w:rPr>
          <w:b/>
          <w:szCs w:val="28"/>
        </w:rPr>
      </w:pPr>
    </w:p>
    <w:p w:rsidR="00674CE5" w:rsidRPr="00D61E45" w:rsidRDefault="00674CE5" w:rsidP="0002387E">
      <w:pPr>
        <w:pStyle w:val="a3"/>
        <w:ind w:firstLine="469"/>
        <w:jc w:val="center"/>
        <w:rPr>
          <w:b/>
          <w:szCs w:val="28"/>
        </w:rPr>
      </w:pPr>
    </w:p>
    <w:p w:rsidR="00674CE5" w:rsidRPr="00D61E45" w:rsidRDefault="00674CE5" w:rsidP="0002387E">
      <w:pPr>
        <w:pStyle w:val="a3"/>
        <w:ind w:firstLine="469"/>
        <w:jc w:val="center"/>
        <w:rPr>
          <w:b/>
          <w:szCs w:val="28"/>
        </w:rPr>
      </w:pPr>
    </w:p>
    <w:p w:rsidR="00674CE5" w:rsidRDefault="00674CE5" w:rsidP="0002387E">
      <w:pPr>
        <w:pStyle w:val="a3"/>
        <w:ind w:firstLine="469"/>
        <w:jc w:val="center"/>
        <w:rPr>
          <w:b/>
          <w:szCs w:val="28"/>
        </w:rPr>
      </w:pPr>
    </w:p>
    <w:p w:rsidR="00674CE5" w:rsidRDefault="00674CE5" w:rsidP="0002387E">
      <w:pPr>
        <w:pStyle w:val="a3"/>
        <w:ind w:firstLine="469"/>
        <w:jc w:val="center"/>
        <w:rPr>
          <w:b/>
          <w:szCs w:val="28"/>
        </w:rPr>
      </w:pPr>
    </w:p>
    <w:p w:rsidR="00674CE5" w:rsidRDefault="00674CE5" w:rsidP="0002387E">
      <w:pPr>
        <w:pStyle w:val="a3"/>
        <w:ind w:firstLine="469"/>
        <w:jc w:val="center"/>
        <w:rPr>
          <w:b/>
          <w:szCs w:val="28"/>
        </w:rPr>
      </w:pPr>
    </w:p>
    <w:p w:rsidR="00674CE5" w:rsidRPr="00D61E45" w:rsidRDefault="00674CE5" w:rsidP="0002387E">
      <w:pPr>
        <w:pStyle w:val="a3"/>
        <w:ind w:firstLine="469"/>
        <w:jc w:val="center"/>
        <w:rPr>
          <w:b/>
          <w:szCs w:val="28"/>
        </w:rPr>
      </w:pPr>
    </w:p>
    <w:p w:rsidR="00674CE5" w:rsidRPr="00D61E45" w:rsidRDefault="00674CE5" w:rsidP="0002387E">
      <w:pPr>
        <w:pStyle w:val="a3"/>
        <w:ind w:firstLine="469"/>
        <w:jc w:val="center"/>
        <w:rPr>
          <w:b/>
          <w:szCs w:val="28"/>
          <w:lang w:val="kk-KZ"/>
        </w:rPr>
      </w:pPr>
      <w:r w:rsidRPr="00D61E45">
        <w:rPr>
          <w:b/>
          <w:szCs w:val="28"/>
        </w:rPr>
        <w:t>г.</w:t>
      </w:r>
      <w:r w:rsidRPr="00D61E45">
        <w:rPr>
          <w:b/>
          <w:szCs w:val="28"/>
          <w:lang w:val="kk-KZ"/>
        </w:rPr>
        <w:t xml:space="preserve"> </w:t>
      </w:r>
      <w:proofErr w:type="spellStart"/>
      <w:r w:rsidR="00E158CB">
        <w:rPr>
          <w:b/>
          <w:szCs w:val="28"/>
        </w:rPr>
        <w:t>Алматы</w:t>
      </w:r>
      <w:proofErr w:type="spellEnd"/>
      <w:r w:rsidR="00E158CB">
        <w:rPr>
          <w:b/>
          <w:szCs w:val="28"/>
        </w:rPr>
        <w:t xml:space="preserve"> 2018</w:t>
      </w:r>
      <w:r>
        <w:rPr>
          <w:b/>
          <w:szCs w:val="28"/>
        </w:rPr>
        <w:t xml:space="preserve"> </w:t>
      </w:r>
      <w:r w:rsidRPr="00D61E45">
        <w:rPr>
          <w:b/>
          <w:szCs w:val="28"/>
        </w:rPr>
        <w:t>г.</w:t>
      </w:r>
    </w:p>
    <w:p w:rsidR="00674CE5" w:rsidRPr="00D61E45" w:rsidRDefault="00674CE5" w:rsidP="0002387E">
      <w:pPr>
        <w:spacing w:after="0" w:line="240" w:lineRule="auto"/>
        <w:ind w:firstLine="720"/>
        <w:jc w:val="right"/>
        <w:rPr>
          <w:rFonts w:ascii="Times New Roman" w:hAnsi="Times New Roman"/>
          <w:b/>
          <w:sz w:val="28"/>
          <w:szCs w:val="28"/>
        </w:rPr>
      </w:pPr>
    </w:p>
    <w:p w:rsidR="00674CE5" w:rsidRPr="00D61E45" w:rsidRDefault="00674CE5" w:rsidP="000238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E45">
        <w:rPr>
          <w:rFonts w:ascii="Times New Roman" w:hAnsi="Times New Roman"/>
          <w:sz w:val="28"/>
          <w:szCs w:val="28"/>
        </w:rPr>
        <w:lastRenderedPageBreak/>
        <w:t>УМК</w:t>
      </w:r>
      <w:r w:rsidR="004116F4">
        <w:rPr>
          <w:rFonts w:ascii="Times New Roman" w:hAnsi="Times New Roman"/>
          <w:sz w:val="28"/>
          <w:szCs w:val="28"/>
        </w:rPr>
        <w:t>Д</w:t>
      </w:r>
      <w:r w:rsidRPr="00D61E45">
        <w:rPr>
          <w:rFonts w:ascii="Times New Roman" w:hAnsi="Times New Roman"/>
          <w:sz w:val="28"/>
          <w:szCs w:val="28"/>
        </w:rPr>
        <w:t xml:space="preserve"> </w:t>
      </w:r>
      <w:r w:rsidR="004116F4">
        <w:rPr>
          <w:rFonts w:ascii="Times New Roman" w:hAnsi="Times New Roman"/>
          <w:sz w:val="28"/>
          <w:szCs w:val="28"/>
        </w:rPr>
        <w:t xml:space="preserve">дисциплины </w:t>
      </w:r>
      <w:proofErr w:type="gramStart"/>
      <w:r w:rsidR="004116F4">
        <w:rPr>
          <w:rFonts w:ascii="Times New Roman" w:hAnsi="Times New Roman"/>
          <w:sz w:val="28"/>
          <w:szCs w:val="28"/>
          <w:lang w:val="kk-KZ"/>
        </w:rPr>
        <w:t>разработан</w:t>
      </w:r>
      <w:proofErr w:type="gramEnd"/>
      <w:r w:rsidR="004116F4" w:rsidRPr="00D61E45">
        <w:rPr>
          <w:rFonts w:ascii="Times New Roman" w:hAnsi="Times New Roman"/>
          <w:sz w:val="28"/>
          <w:szCs w:val="28"/>
        </w:rPr>
        <w:t xml:space="preserve"> </w:t>
      </w:r>
      <w:r w:rsidR="004116F4">
        <w:rPr>
          <w:rFonts w:ascii="Times New Roman" w:hAnsi="Times New Roman"/>
          <w:sz w:val="28"/>
          <w:szCs w:val="28"/>
        </w:rPr>
        <w:t>д..</w:t>
      </w:r>
      <w:proofErr w:type="spellStart"/>
      <w:r w:rsidR="004116F4">
        <w:rPr>
          <w:rFonts w:ascii="Times New Roman" w:hAnsi="Times New Roman"/>
          <w:sz w:val="28"/>
          <w:szCs w:val="28"/>
        </w:rPr>
        <w:t>э.н</w:t>
      </w:r>
      <w:proofErr w:type="spellEnd"/>
      <w:r w:rsidR="004116F4">
        <w:rPr>
          <w:rFonts w:ascii="Times New Roman" w:hAnsi="Times New Roman"/>
          <w:sz w:val="28"/>
          <w:szCs w:val="28"/>
        </w:rPr>
        <w:t xml:space="preserve">., профессором </w:t>
      </w:r>
      <w:proofErr w:type="spellStart"/>
      <w:r w:rsidR="004116F4">
        <w:rPr>
          <w:rFonts w:ascii="Times New Roman" w:hAnsi="Times New Roman"/>
          <w:sz w:val="28"/>
          <w:szCs w:val="28"/>
        </w:rPr>
        <w:t>Жатканбаевым</w:t>
      </w:r>
      <w:proofErr w:type="spellEnd"/>
      <w:r w:rsidR="004116F4">
        <w:rPr>
          <w:rFonts w:ascii="Times New Roman" w:hAnsi="Times New Roman"/>
          <w:sz w:val="28"/>
          <w:szCs w:val="28"/>
        </w:rPr>
        <w:t xml:space="preserve"> Е.Б. </w:t>
      </w:r>
      <w:r w:rsidR="004116F4" w:rsidRPr="00D61E45">
        <w:rPr>
          <w:rFonts w:ascii="Times New Roman" w:hAnsi="Times New Roman"/>
          <w:sz w:val="28"/>
          <w:szCs w:val="28"/>
        </w:rPr>
        <w:t>на осн</w:t>
      </w:r>
      <w:r w:rsidR="004116F4">
        <w:rPr>
          <w:rFonts w:ascii="Times New Roman" w:hAnsi="Times New Roman"/>
          <w:sz w:val="28"/>
          <w:szCs w:val="28"/>
        </w:rPr>
        <w:t xml:space="preserve">овании </w:t>
      </w:r>
      <w:r w:rsidR="004116F4">
        <w:rPr>
          <w:rFonts w:ascii="Times New Roman" w:hAnsi="Times New Roman"/>
          <w:sz w:val="28"/>
          <w:szCs w:val="28"/>
          <w:lang w:val="kk-KZ"/>
        </w:rPr>
        <w:t xml:space="preserve">основного учебного плана и каталога дисциплин специальности </w:t>
      </w:r>
      <w:r w:rsidR="00F85BE2">
        <w:rPr>
          <w:rFonts w:ascii="Times New Roman" w:hAnsi="Times New Roman"/>
          <w:sz w:val="28"/>
          <w:szCs w:val="28"/>
          <w:lang w:val="kk-KZ"/>
        </w:rPr>
        <w:t>«</w:t>
      </w:r>
      <w:r w:rsidR="00C9062D">
        <w:rPr>
          <w:rFonts w:ascii="Times New Roman" w:hAnsi="Times New Roman"/>
          <w:sz w:val="28"/>
          <w:szCs w:val="28"/>
        </w:rPr>
        <w:t>6</w:t>
      </w:r>
      <w:r w:rsidR="00BA3DCC">
        <w:rPr>
          <w:rFonts w:ascii="Times New Roman" w:hAnsi="Times New Roman"/>
          <w:sz w:val="28"/>
          <w:szCs w:val="28"/>
        </w:rPr>
        <w:t>М051000 – Государственное и местное управление</w:t>
      </w:r>
      <w:r w:rsidR="00F85BE2">
        <w:rPr>
          <w:rFonts w:ascii="Times New Roman" w:hAnsi="Times New Roman"/>
          <w:sz w:val="28"/>
          <w:szCs w:val="28"/>
        </w:rPr>
        <w:t>»</w:t>
      </w:r>
    </w:p>
    <w:p w:rsidR="00674CE5" w:rsidRPr="00D61E45" w:rsidRDefault="00674CE5" w:rsidP="0002387E">
      <w:pPr>
        <w:spacing w:after="0" w:line="240" w:lineRule="auto"/>
        <w:ind w:firstLine="402"/>
        <w:jc w:val="both"/>
        <w:rPr>
          <w:rFonts w:ascii="Times New Roman" w:hAnsi="Times New Roman"/>
          <w:sz w:val="28"/>
          <w:szCs w:val="28"/>
        </w:rPr>
      </w:pPr>
    </w:p>
    <w:p w:rsidR="00674CE5" w:rsidRPr="00D61E45" w:rsidRDefault="00674CE5" w:rsidP="0002387E">
      <w:pPr>
        <w:pStyle w:val="a3"/>
        <w:ind w:firstLine="402"/>
        <w:rPr>
          <w:szCs w:val="28"/>
        </w:rPr>
      </w:pPr>
    </w:p>
    <w:p w:rsidR="00674CE5" w:rsidRPr="00D61E45" w:rsidRDefault="00674CE5" w:rsidP="0002387E">
      <w:pPr>
        <w:pStyle w:val="a3"/>
        <w:ind w:firstLine="402"/>
        <w:rPr>
          <w:szCs w:val="28"/>
        </w:rPr>
      </w:pPr>
    </w:p>
    <w:p w:rsidR="00674CE5" w:rsidRPr="00D61E45" w:rsidRDefault="00674CE5" w:rsidP="0002387E">
      <w:pPr>
        <w:pStyle w:val="a3"/>
        <w:ind w:firstLine="402"/>
        <w:rPr>
          <w:szCs w:val="28"/>
        </w:rPr>
      </w:pPr>
    </w:p>
    <w:p w:rsidR="00674CE5" w:rsidRPr="00D61E45" w:rsidRDefault="00674CE5" w:rsidP="0002387E">
      <w:pPr>
        <w:pStyle w:val="a3"/>
        <w:ind w:firstLine="402"/>
        <w:rPr>
          <w:szCs w:val="28"/>
        </w:rPr>
      </w:pPr>
    </w:p>
    <w:p w:rsidR="00674CE5" w:rsidRPr="00D61E45" w:rsidRDefault="00674CE5" w:rsidP="0002387E">
      <w:pPr>
        <w:pStyle w:val="a3"/>
        <w:ind w:firstLine="402"/>
        <w:rPr>
          <w:szCs w:val="28"/>
        </w:rPr>
      </w:pPr>
      <w:proofErr w:type="gramStart"/>
      <w:r w:rsidRPr="00D61E45">
        <w:rPr>
          <w:szCs w:val="28"/>
        </w:rPr>
        <w:t>Рассмотрен</w:t>
      </w:r>
      <w:proofErr w:type="gramEnd"/>
      <w:r w:rsidRPr="00D61E45">
        <w:rPr>
          <w:szCs w:val="28"/>
        </w:rPr>
        <w:t xml:space="preserve"> и рекомендован на заседа</w:t>
      </w:r>
      <w:r>
        <w:rPr>
          <w:szCs w:val="28"/>
        </w:rPr>
        <w:t>нии кафедры "менеджмента и маркетинга"</w:t>
      </w:r>
    </w:p>
    <w:p w:rsidR="00674CE5" w:rsidRPr="00D61E45" w:rsidRDefault="00674CE5" w:rsidP="0002387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202305">
        <w:rPr>
          <w:rFonts w:ascii="Times New Roman" w:hAnsi="Times New Roman"/>
          <w:sz w:val="28"/>
          <w:szCs w:val="28"/>
          <w:lang w:val="kk-KZ"/>
        </w:rPr>
        <w:t xml:space="preserve">    </w:t>
      </w:r>
      <w:r w:rsidR="00D207F8">
        <w:rPr>
          <w:rFonts w:ascii="Times New Roman" w:hAnsi="Times New Roman"/>
          <w:sz w:val="28"/>
          <w:szCs w:val="28"/>
        </w:rPr>
        <w:t>» декабря</w:t>
      </w:r>
      <w:r w:rsidRPr="00D61E45">
        <w:rPr>
          <w:rFonts w:ascii="Times New Roman" w:hAnsi="Times New Roman"/>
          <w:sz w:val="28"/>
          <w:szCs w:val="28"/>
        </w:rPr>
        <w:t xml:space="preserve"> 20</w:t>
      </w:r>
      <w:r w:rsidRPr="00D61E45">
        <w:rPr>
          <w:rFonts w:ascii="Times New Roman" w:hAnsi="Times New Roman"/>
          <w:sz w:val="28"/>
          <w:szCs w:val="28"/>
          <w:lang w:val="kk-KZ"/>
        </w:rPr>
        <w:t>1</w:t>
      </w:r>
      <w:r w:rsidR="00E158CB">
        <w:rPr>
          <w:rFonts w:ascii="Times New Roman" w:hAnsi="Times New Roman"/>
          <w:sz w:val="28"/>
          <w:szCs w:val="28"/>
          <w:lang w:val="kk-KZ"/>
        </w:rPr>
        <w:t>8</w:t>
      </w:r>
      <w:r>
        <w:rPr>
          <w:rFonts w:ascii="Times New Roman" w:hAnsi="Times New Roman"/>
          <w:sz w:val="28"/>
          <w:szCs w:val="28"/>
        </w:rPr>
        <w:t xml:space="preserve"> г., протокол № </w:t>
      </w:r>
    </w:p>
    <w:p w:rsidR="00674CE5" w:rsidRPr="00D61E45" w:rsidRDefault="00674CE5" w:rsidP="0002387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74CE5" w:rsidRPr="001F30A8" w:rsidRDefault="00674CE5" w:rsidP="0002387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kk-KZ"/>
        </w:rPr>
      </w:pPr>
      <w:r w:rsidRPr="00D61E45">
        <w:rPr>
          <w:rFonts w:ascii="Times New Roman" w:hAnsi="Times New Roman"/>
          <w:sz w:val="28"/>
          <w:szCs w:val="28"/>
        </w:rPr>
        <w:t xml:space="preserve">Зав. </w:t>
      </w:r>
      <w:r>
        <w:rPr>
          <w:rFonts w:ascii="Times New Roman" w:hAnsi="Times New Roman"/>
          <w:sz w:val="28"/>
          <w:szCs w:val="28"/>
        </w:rPr>
        <w:t>к</w:t>
      </w:r>
      <w:r w:rsidRPr="00D61E45">
        <w:rPr>
          <w:rFonts w:ascii="Times New Roman" w:hAnsi="Times New Roman"/>
          <w:sz w:val="28"/>
          <w:szCs w:val="28"/>
        </w:rPr>
        <w:t>афедрой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61E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61E45">
        <w:rPr>
          <w:rFonts w:ascii="Times New Roman" w:hAnsi="Times New Roman"/>
          <w:sz w:val="28"/>
          <w:szCs w:val="28"/>
        </w:rPr>
        <w:t xml:space="preserve">_________________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674CE5" w:rsidRPr="00D61E45" w:rsidRDefault="00674CE5" w:rsidP="0002387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.э.н</w:t>
      </w:r>
      <w:proofErr w:type="spellEnd"/>
      <w:r>
        <w:rPr>
          <w:rFonts w:ascii="Times New Roman" w:hAnsi="Times New Roman"/>
          <w:sz w:val="28"/>
          <w:szCs w:val="28"/>
        </w:rPr>
        <w:t>., профессор</w:t>
      </w:r>
      <w:r w:rsidRPr="00D61E4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(роспись)</w:t>
      </w:r>
      <w:r w:rsidRPr="00D61E4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</w:p>
    <w:p w:rsidR="00674CE5" w:rsidRPr="00D61E45" w:rsidRDefault="00674CE5" w:rsidP="0002387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74CE5" w:rsidRPr="00D61E45" w:rsidRDefault="00674CE5" w:rsidP="0002387E">
      <w:pPr>
        <w:pStyle w:val="3"/>
        <w:ind w:firstLine="402"/>
        <w:jc w:val="both"/>
        <w:rPr>
          <w:b/>
          <w:sz w:val="28"/>
          <w:szCs w:val="28"/>
        </w:rPr>
      </w:pPr>
    </w:p>
    <w:p w:rsidR="00674CE5" w:rsidRPr="00D61E45" w:rsidRDefault="00674CE5" w:rsidP="0002387E">
      <w:pPr>
        <w:pStyle w:val="3"/>
        <w:ind w:firstLine="402"/>
        <w:jc w:val="both"/>
        <w:rPr>
          <w:b/>
          <w:sz w:val="28"/>
          <w:szCs w:val="28"/>
        </w:rPr>
      </w:pPr>
    </w:p>
    <w:p w:rsidR="00674CE5" w:rsidRPr="00D61E45" w:rsidRDefault="00674CE5" w:rsidP="0002387E">
      <w:pPr>
        <w:pStyle w:val="3"/>
        <w:ind w:firstLine="402"/>
        <w:jc w:val="both"/>
        <w:rPr>
          <w:b/>
          <w:sz w:val="28"/>
          <w:szCs w:val="28"/>
        </w:rPr>
      </w:pPr>
    </w:p>
    <w:p w:rsidR="00674CE5" w:rsidRPr="00D61E45" w:rsidRDefault="00674CE5" w:rsidP="0002387E">
      <w:pPr>
        <w:pStyle w:val="3"/>
        <w:ind w:firstLine="402"/>
        <w:jc w:val="both"/>
        <w:rPr>
          <w:b/>
          <w:sz w:val="28"/>
          <w:szCs w:val="28"/>
        </w:rPr>
      </w:pPr>
    </w:p>
    <w:p w:rsidR="00674CE5" w:rsidRPr="00D61E45" w:rsidRDefault="00674CE5" w:rsidP="0002387E">
      <w:pPr>
        <w:pStyle w:val="3"/>
        <w:ind w:firstLine="402"/>
        <w:jc w:val="both"/>
        <w:rPr>
          <w:b/>
          <w:sz w:val="28"/>
          <w:szCs w:val="28"/>
        </w:rPr>
      </w:pPr>
    </w:p>
    <w:p w:rsidR="00674CE5" w:rsidRPr="00D21D55" w:rsidRDefault="00674CE5" w:rsidP="0002387E">
      <w:pPr>
        <w:pStyle w:val="3"/>
        <w:ind w:firstLine="402"/>
        <w:jc w:val="both"/>
        <w:rPr>
          <w:sz w:val="28"/>
          <w:szCs w:val="28"/>
          <w:u w:val="none"/>
        </w:rPr>
      </w:pPr>
      <w:r w:rsidRPr="00D21D55">
        <w:rPr>
          <w:sz w:val="28"/>
          <w:szCs w:val="28"/>
          <w:u w:val="none"/>
        </w:rPr>
        <w:t xml:space="preserve">Рекомендовано  методическим Советом (бюро) факультета </w:t>
      </w:r>
    </w:p>
    <w:p w:rsidR="00674CE5" w:rsidRPr="00D61E45" w:rsidRDefault="00E158CB" w:rsidP="000238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«__»_____________ 2018</w:t>
      </w:r>
      <w:r w:rsidR="00674CE5" w:rsidRPr="00D61E45">
        <w:rPr>
          <w:rFonts w:ascii="Times New Roman" w:hAnsi="Times New Roman"/>
          <w:sz w:val="28"/>
          <w:szCs w:val="28"/>
        </w:rPr>
        <w:t xml:space="preserve"> г</w:t>
      </w:r>
      <w:r w:rsidR="00674CE5">
        <w:rPr>
          <w:rFonts w:ascii="Times New Roman" w:hAnsi="Times New Roman"/>
          <w:sz w:val="28"/>
          <w:szCs w:val="28"/>
        </w:rPr>
        <w:t xml:space="preserve">., </w:t>
      </w:r>
      <w:r w:rsidR="00674CE5" w:rsidRPr="00D61E45">
        <w:rPr>
          <w:rFonts w:ascii="Times New Roman" w:hAnsi="Times New Roman"/>
          <w:sz w:val="28"/>
          <w:szCs w:val="28"/>
        </w:rPr>
        <w:t>протокол №__</w:t>
      </w:r>
    </w:p>
    <w:p w:rsidR="00674CE5" w:rsidRPr="00D61E45" w:rsidRDefault="00674CE5" w:rsidP="000238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4CE5" w:rsidRPr="004B393A" w:rsidRDefault="00674CE5" w:rsidP="0002387E">
      <w:pPr>
        <w:spacing w:after="0" w:line="240" w:lineRule="auto"/>
        <w:ind w:firstLine="402"/>
        <w:jc w:val="both"/>
        <w:rPr>
          <w:rFonts w:ascii="Times New Roman" w:hAnsi="Times New Roman"/>
          <w:sz w:val="28"/>
          <w:szCs w:val="28"/>
        </w:rPr>
      </w:pPr>
      <w:r w:rsidRPr="00D61E45">
        <w:rPr>
          <w:rFonts w:ascii="Times New Roman" w:hAnsi="Times New Roman"/>
          <w:sz w:val="28"/>
          <w:szCs w:val="28"/>
        </w:rPr>
        <w:t>Председатель __</w:t>
      </w:r>
      <w:r>
        <w:rPr>
          <w:rFonts w:ascii="Times New Roman" w:hAnsi="Times New Roman"/>
          <w:sz w:val="28"/>
          <w:szCs w:val="28"/>
        </w:rPr>
        <w:t xml:space="preserve">______________________ </w:t>
      </w:r>
      <w:r w:rsidR="00860B01" w:rsidRPr="00D207F8">
        <w:rPr>
          <w:rFonts w:ascii="Times New Roman" w:hAnsi="Times New Roman"/>
          <w:sz w:val="28"/>
          <w:szCs w:val="28"/>
        </w:rPr>
        <w:t xml:space="preserve">  </w:t>
      </w:r>
    </w:p>
    <w:p w:rsidR="00674CE5" w:rsidRPr="00D61E45" w:rsidRDefault="00674CE5" w:rsidP="000238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E45">
        <w:rPr>
          <w:rFonts w:ascii="Times New Roman" w:hAnsi="Times New Roman"/>
          <w:sz w:val="28"/>
          <w:szCs w:val="28"/>
        </w:rPr>
        <w:t xml:space="preserve">                                  (роспись)</w:t>
      </w:r>
    </w:p>
    <w:p w:rsidR="00674CE5" w:rsidRPr="00D61E45" w:rsidRDefault="00674CE5" w:rsidP="000238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674CE5" w:rsidRPr="00D61E45" w:rsidRDefault="00674CE5" w:rsidP="000238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674CE5" w:rsidRPr="004B393A" w:rsidRDefault="00674CE5" w:rsidP="000238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C9062D" w:rsidRPr="004B393A" w:rsidRDefault="00C9062D" w:rsidP="000238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C9062D" w:rsidRPr="004B393A" w:rsidRDefault="00C9062D" w:rsidP="000238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C9062D" w:rsidRPr="004B393A" w:rsidRDefault="00C9062D" w:rsidP="000238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C9062D" w:rsidRPr="004B393A" w:rsidRDefault="00C9062D" w:rsidP="000238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C9062D" w:rsidRPr="004B393A" w:rsidRDefault="00C9062D" w:rsidP="000238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C9062D" w:rsidRPr="004B393A" w:rsidRDefault="00C9062D" w:rsidP="000238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C9062D" w:rsidRPr="004B393A" w:rsidRDefault="00C9062D" w:rsidP="000238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C9062D" w:rsidRPr="004B393A" w:rsidRDefault="00C9062D" w:rsidP="000238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C9062D" w:rsidRPr="004B393A" w:rsidRDefault="00C9062D" w:rsidP="000238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C9062D" w:rsidRPr="004B393A" w:rsidRDefault="00C9062D" w:rsidP="000238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C9062D" w:rsidRPr="004B393A" w:rsidRDefault="00C9062D" w:rsidP="000238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674CE5" w:rsidRPr="00D61E45" w:rsidRDefault="00674CE5" w:rsidP="000238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674CE5" w:rsidRPr="00841382" w:rsidRDefault="00674CE5" w:rsidP="0002387E">
      <w:pPr>
        <w:spacing w:after="0" w:line="240" w:lineRule="auto"/>
        <w:jc w:val="both"/>
        <w:rPr>
          <w:sz w:val="28"/>
          <w:lang w:eastAsia="ko-KR"/>
        </w:rPr>
      </w:pPr>
    </w:p>
    <w:p w:rsidR="00674CE5" w:rsidRPr="00841382" w:rsidRDefault="00674CE5" w:rsidP="0002387E">
      <w:pPr>
        <w:spacing w:after="0" w:line="240" w:lineRule="auto"/>
        <w:jc w:val="both"/>
        <w:rPr>
          <w:sz w:val="28"/>
          <w:lang w:eastAsia="ko-KR"/>
        </w:rPr>
      </w:pPr>
    </w:p>
    <w:p w:rsidR="00674CE5" w:rsidRPr="00841382" w:rsidRDefault="00674CE5" w:rsidP="0002387E">
      <w:pPr>
        <w:spacing w:after="0" w:line="240" w:lineRule="auto"/>
        <w:jc w:val="both"/>
        <w:rPr>
          <w:sz w:val="28"/>
          <w:lang w:eastAsia="ko-KR"/>
        </w:rPr>
      </w:pPr>
    </w:p>
    <w:p w:rsidR="00674CE5" w:rsidRPr="008864BA" w:rsidRDefault="00674CE5" w:rsidP="0002387E">
      <w:pPr>
        <w:spacing w:after="0" w:line="240" w:lineRule="auto"/>
        <w:rPr>
          <w:sz w:val="28"/>
          <w:lang w:val="kk-KZ" w:eastAsia="ko-KR"/>
        </w:rPr>
      </w:pPr>
    </w:p>
    <w:p w:rsidR="00F85BE2" w:rsidRDefault="00F85BE2" w:rsidP="0002387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9062D" w:rsidRPr="00DE0EEE" w:rsidRDefault="00C9062D" w:rsidP="0002387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дисловие</w:t>
      </w:r>
      <w:bookmarkStart w:id="0" w:name="_GoBack"/>
      <w:bookmarkEnd w:id="0"/>
    </w:p>
    <w:p w:rsidR="00C9062D" w:rsidRPr="00DE0EEE" w:rsidRDefault="00C9062D" w:rsidP="000238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062D" w:rsidRPr="00DE0EEE" w:rsidRDefault="009461A9" w:rsidP="000238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основных направлений новой Стратегии "</w:t>
      </w:r>
      <w:r w:rsidR="00C9062D" w:rsidRPr="00DE0E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захстан-2050", изложенной в Послании Главы государства Н. А. Назарбаева народу Казахстана и в Программе Президента 100 конкретных шагов по реализации пяти институциональных реформ</w:t>
      </w:r>
      <w:r w:rsidR="00C9062D" w:rsidRPr="00DE0E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вляется дальнейшее укрепление государственности и развитие казахстанской демократии для формирования нового типа государственного управления. В числе первоочередных задач в </w:t>
      </w:r>
      <w:r w:rsidR="00BB08F1">
        <w:rPr>
          <w:rFonts w:ascii="Times New Roman" w:hAnsi="Times New Roman"/>
          <w:sz w:val="28"/>
          <w:szCs w:val="28"/>
        </w:rPr>
        <w:t>этом контексте обозначено дальнейшее совершенствование  системы государственн</w:t>
      </w:r>
      <w:r w:rsidR="0031096D">
        <w:rPr>
          <w:rFonts w:ascii="Times New Roman" w:hAnsi="Times New Roman"/>
          <w:sz w:val="28"/>
          <w:szCs w:val="28"/>
        </w:rPr>
        <w:t>ого стратегического планирования</w:t>
      </w:r>
      <w:r w:rsidR="00BB08F1">
        <w:rPr>
          <w:rFonts w:ascii="Times New Roman" w:hAnsi="Times New Roman"/>
          <w:sz w:val="28"/>
          <w:szCs w:val="28"/>
        </w:rPr>
        <w:t>.</w:t>
      </w:r>
    </w:p>
    <w:p w:rsidR="00C9062D" w:rsidRPr="00DE0EEE" w:rsidRDefault="0031096D" w:rsidP="000238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 "Стратегическое планирование в системе государственного управления" обеспечивает приобретение магистрантами теоретических знаний в области государственного менеджмента и стратегического управления национальной экономикой и государства в целом.</w:t>
      </w:r>
    </w:p>
    <w:p w:rsidR="00C9062D" w:rsidRPr="00DE0EEE" w:rsidRDefault="0031096D" w:rsidP="000238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своении курса «Стратегическое планирование в системе </w:t>
      </w:r>
      <w:r w:rsidR="00C81B98">
        <w:rPr>
          <w:rFonts w:ascii="Times New Roman" w:hAnsi="Times New Roman"/>
          <w:sz w:val="28"/>
          <w:szCs w:val="28"/>
        </w:rPr>
        <w:t>государственного управления"</w:t>
      </w:r>
      <w:r w:rsidR="00117488">
        <w:rPr>
          <w:rFonts w:ascii="Times New Roman" w:hAnsi="Times New Roman"/>
          <w:sz w:val="28"/>
          <w:szCs w:val="28"/>
        </w:rPr>
        <w:t>» магистрантам научно – педагогического направления</w:t>
      </w:r>
      <w:r w:rsidR="00C9062D" w:rsidRPr="00DE0EEE">
        <w:rPr>
          <w:rFonts w:ascii="Times New Roman" w:hAnsi="Times New Roman"/>
          <w:sz w:val="28"/>
          <w:szCs w:val="28"/>
        </w:rPr>
        <w:t xml:space="preserve"> необходимо знать:</w:t>
      </w:r>
      <w:r w:rsidR="00C81B98">
        <w:rPr>
          <w:rFonts w:ascii="Times New Roman" w:hAnsi="Times New Roman"/>
          <w:sz w:val="28"/>
          <w:szCs w:val="28"/>
        </w:rPr>
        <w:t xml:space="preserve"> методологию стратегического планирования на различных направлениях деятельности государства; сущность и взаимосвязи элементов стратегического менеджмента; основные концепции стратегического планирования на государственном уровне; зарубежный и отечественный опыт </w:t>
      </w:r>
      <w:r w:rsidR="00F52A3B">
        <w:rPr>
          <w:rFonts w:ascii="Times New Roman" w:hAnsi="Times New Roman"/>
          <w:sz w:val="28"/>
          <w:szCs w:val="28"/>
        </w:rPr>
        <w:t xml:space="preserve">государственного стратегического планирования; сравнения альтернативных вариантов и выбора новых стратегий; принятия стратегических решений с учетом различных этапов и уровней развития национальной экономики. </w:t>
      </w:r>
    </w:p>
    <w:p w:rsidR="00C9062D" w:rsidRPr="00DE0EEE" w:rsidRDefault="006A7FBF" w:rsidP="000238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гист</w:t>
      </w:r>
      <w:r w:rsidR="004B393A">
        <w:rPr>
          <w:rFonts w:ascii="Times New Roman" w:hAnsi="Times New Roman"/>
          <w:sz w:val="28"/>
          <w:szCs w:val="28"/>
        </w:rPr>
        <w:t>рант</w:t>
      </w:r>
      <w:r w:rsidR="00C9062D">
        <w:rPr>
          <w:rFonts w:ascii="Times New Roman" w:hAnsi="Times New Roman"/>
          <w:sz w:val="28"/>
          <w:szCs w:val="28"/>
        </w:rPr>
        <w:t xml:space="preserve"> должен уметь:</w:t>
      </w:r>
      <w:r w:rsidR="00C9062D" w:rsidRPr="00DE0EEE">
        <w:rPr>
          <w:rFonts w:ascii="Times New Roman" w:hAnsi="Times New Roman"/>
          <w:sz w:val="28"/>
          <w:szCs w:val="28"/>
        </w:rPr>
        <w:t xml:space="preserve"> анализировать</w:t>
      </w:r>
      <w:r w:rsidR="009D5ACC">
        <w:rPr>
          <w:rFonts w:ascii="Times New Roman" w:hAnsi="Times New Roman"/>
          <w:sz w:val="28"/>
          <w:szCs w:val="28"/>
        </w:rPr>
        <w:t xml:space="preserve"> </w:t>
      </w:r>
      <w:r w:rsidR="00E85837">
        <w:rPr>
          <w:rFonts w:ascii="Times New Roman" w:hAnsi="Times New Roman"/>
          <w:sz w:val="28"/>
          <w:szCs w:val="28"/>
        </w:rPr>
        <w:t>состояние отечественной и зарубежной практики стратегического планирования и управления</w:t>
      </w:r>
      <w:r w:rsidR="00C13032">
        <w:rPr>
          <w:rFonts w:ascii="Times New Roman" w:hAnsi="Times New Roman"/>
          <w:sz w:val="28"/>
          <w:szCs w:val="28"/>
        </w:rPr>
        <w:t>,</w:t>
      </w:r>
      <w:r w:rsidR="00E85837">
        <w:rPr>
          <w:rFonts w:ascii="Times New Roman" w:hAnsi="Times New Roman"/>
          <w:sz w:val="28"/>
          <w:szCs w:val="28"/>
        </w:rPr>
        <w:t xml:space="preserve"> иметь </w:t>
      </w:r>
      <w:r w:rsidR="00E075D5">
        <w:rPr>
          <w:rFonts w:ascii="Times New Roman" w:hAnsi="Times New Roman"/>
          <w:sz w:val="28"/>
          <w:szCs w:val="28"/>
        </w:rPr>
        <w:t>практические навыки разработки</w:t>
      </w:r>
      <w:r w:rsidR="00E075D5" w:rsidRPr="00E075D5">
        <w:rPr>
          <w:rFonts w:ascii="Times New Roman" w:hAnsi="Times New Roman"/>
          <w:sz w:val="28"/>
          <w:szCs w:val="28"/>
        </w:rPr>
        <w:t xml:space="preserve"> стратегий развития отраслей и территорий</w:t>
      </w:r>
      <w:r w:rsidR="00C13032">
        <w:rPr>
          <w:rFonts w:ascii="Times New Roman" w:hAnsi="Times New Roman"/>
          <w:sz w:val="28"/>
          <w:szCs w:val="28"/>
        </w:rPr>
        <w:t>,</w:t>
      </w:r>
      <w:r w:rsidR="00E075D5">
        <w:rPr>
          <w:rFonts w:ascii="Times New Roman" w:hAnsi="Times New Roman"/>
          <w:sz w:val="28"/>
          <w:szCs w:val="28"/>
        </w:rPr>
        <w:t xml:space="preserve"> выработке альтернативных вариантов государственной экономической политики,</w:t>
      </w:r>
      <w:r w:rsidR="00C13032">
        <w:rPr>
          <w:rFonts w:ascii="Times New Roman" w:hAnsi="Times New Roman"/>
          <w:sz w:val="28"/>
          <w:szCs w:val="28"/>
        </w:rPr>
        <w:t xml:space="preserve"> знать структуру глобальной</w:t>
      </w:r>
      <w:r w:rsidR="00E85837">
        <w:rPr>
          <w:rFonts w:ascii="Times New Roman" w:hAnsi="Times New Roman"/>
          <w:sz w:val="28"/>
          <w:szCs w:val="28"/>
        </w:rPr>
        <w:t xml:space="preserve"> стратегии</w:t>
      </w:r>
      <w:r w:rsidR="00C13032">
        <w:rPr>
          <w:rFonts w:ascii="Times New Roman" w:hAnsi="Times New Roman"/>
          <w:sz w:val="28"/>
          <w:szCs w:val="28"/>
        </w:rPr>
        <w:t>, понимать принципы стратегического позиционирования.</w:t>
      </w:r>
    </w:p>
    <w:p w:rsidR="00C9062D" w:rsidRPr="00DE0EEE" w:rsidRDefault="00C9062D" w:rsidP="000238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ен овладеть:</w:t>
      </w:r>
      <w:r w:rsidRPr="00DE0EEE">
        <w:rPr>
          <w:rFonts w:ascii="Times New Roman" w:hAnsi="Times New Roman"/>
          <w:sz w:val="28"/>
          <w:szCs w:val="28"/>
        </w:rPr>
        <w:t xml:space="preserve"> навыками</w:t>
      </w:r>
      <w:r w:rsidR="00F52A3B">
        <w:rPr>
          <w:rFonts w:ascii="Times New Roman" w:hAnsi="Times New Roman"/>
          <w:sz w:val="28"/>
          <w:szCs w:val="28"/>
        </w:rPr>
        <w:t xml:space="preserve"> </w:t>
      </w:r>
      <w:r w:rsidRPr="00DE0EEE">
        <w:rPr>
          <w:rFonts w:ascii="Times New Roman" w:hAnsi="Times New Roman"/>
          <w:sz w:val="28"/>
          <w:szCs w:val="28"/>
        </w:rPr>
        <w:t xml:space="preserve"> самостоятельной оценки экономических проблем современного мира в условиях глобализации и принятия на основе этого рациональных управленческих решений.</w:t>
      </w:r>
    </w:p>
    <w:p w:rsidR="00C9062D" w:rsidRDefault="00C9062D" w:rsidP="000238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форм</w:t>
      </w:r>
      <w:r w:rsidR="006A7FBF">
        <w:rPr>
          <w:rFonts w:ascii="Times New Roman" w:hAnsi="Times New Roman"/>
          <w:sz w:val="28"/>
          <w:szCs w:val="28"/>
        </w:rPr>
        <w:t>ы компетенции магист</w:t>
      </w:r>
      <w:r w:rsidR="004B393A">
        <w:rPr>
          <w:rFonts w:ascii="Times New Roman" w:hAnsi="Times New Roman"/>
          <w:sz w:val="28"/>
          <w:szCs w:val="28"/>
        </w:rPr>
        <w:t>ранта</w:t>
      </w:r>
      <w:r>
        <w:rPr>
          <w:rFonts w:ascii="Times New Roman" w:hAnsi="Times New Roman"/>
          <w:sz w:val="28"/>
          <w:szCs w:val="28"/>
        </w:rPr>
        <w:t>:</w:t>
      </w:r>
    </w:p>
    <w:p w:rsidR="006A7FBF" w:rsidRDefault="004B393A" w:rsidP="000238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освоения</w:t>
      </w:r>
      <w:r w:rsidR="000973E2">
        <w:rPr>
          <w:rFonts w:ascii="Times New Roman" w:hAnsi="Times New Roman"/>
          <w:sz w:val="28"/>
          <w:szCs w:val="28"/>
        </w:rPr>
        <w:t xml:space="preserve"> курса «Стратегическое планирование в системе государственного управления</w:t>
      </w:r>
      <w:r w:rsidR="006A7FBF">
        <w:rPr>
          <w:rFonts w:ascii="Times New Roman" w:hAnsi="Times New Roman"/>
          <w:sz w:val="28"/>
          <w:szCs w:val="28"/>
        </w:rPr>
        <w:t>» магист</w:t>
      </w:r>
      <w:r>
        <w:rPr>
          <w:rFonts w:ascii="Times New Roman" w:hAnsi="Times New Roman"/>
          <w:sz w:val="28"/>
          <w:szCs w:val="28"/>
        </w:rPr>
        <w:t>ранту</w:t>
      </w:r>
      <w:r w:rsidR="00C9062D">
        <w:rPr>
          <w:rFonts w:ascii="Times New Roman" w:hAnsi="Times New Roman"/>
          <w:sz w:val="28"/>
          <w:szCs w:val="28"/>
        </w:rPr>
        <w:t xml:space="preserve"> необходимо знать:</w:t>
      </w:r>
      <w:r w:rsidR="006A7FBF">
        <w:rPr>
          <w:rFonts w:ascii="Times New Roman" w:hAnsi="Times New Roman"/>
          <w:sz w:val="28"/>
          <w:szCs w:val="28"/>
        </w:rPr>
        <w:t xml:space="preserve"> </w:t>
      </w:r>
    </w:p>
    <w:p w:rsidR="00C9062D" w:rsidRDefault="006A7FBF" w:rsidP="000238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ори</w:t>
      </w:r>
      <w:r w:rsidR="00E85837">
        <w:rPr>
          <w:rFonts w:ascii="Times New Roman" w:hAnsi="Times New Roman"/>
          <w:sz w:val="28"/>
          <w:szCs w:val="28"/>
        </w:rPr>
        <w:t>ю и практику стратегического планирования</w:t>
      </w:r>
      <w:r>
        <w:rPr>
          <w:rFonts w:ascii="Times New Roman" w:hAnsi="Times New Roman"/>
          <w:sz w:val="28"/>
          <w:szCs w:val="28"/>
        </w:rPr>
        <w:t xml:space="preserve"> в национальной экономике;</w:t>
      </w:r>
    </w:p>
    <w:p w:rsidR="00C9062D" w:rsidRPr="00DE0EEE" w:rsidRDefault="00A361AB" w:rsidP="000238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9062D" w:rsidRPr="00DE0EEE">
        <w:rPr>
          <w:rFonts w:ascii="Times New Roman" w:hAnsi="Times New Roman"/>
          <w:sz w:val="28"/>
          <w:szCs w:val="28"/>
        </w:rPr>
        <w:t>механизм реа</w:t>
      </w:r>
      <w:r w:rsidR="00E85837">
        <w:rPr>
          <w:rFonts w:ascii="Times New Roman" w:hAnsi="Times New Roman"/>
          <w:sz w:val="28"/>
          <w:szCs w:val="28"/>
        </w:rPr>
        <w:t>лизации государственной политики</w:t>
      </w:r>
      <w:r w:rsidR="006A7FBF">
        <w:rPr>
          <w:rFonts w:ascii="Times New Roman" w:hAnsi="Times New Roman"/>
          <w:sz w:val="28"/>
          <w:szCs w:val="28"/>
        </w:rPr>
        <w:t xml:space="preserve"> в национальной экономике</w:t>
      </w:r>
      <w:r w:rsidR="00C9062D" w:rsidRPr="00DE0EEE">
        <w:rPr>
          <w:rFonts w:ascii="Times New Roman" w:hAnsi="Times New Roman"/>
          <w:sz w:val="28"/>
          <w:szCs w:val="28"/>
        </w:rPr>
        <w:t>;</w:t>
      </w:r>
    </w:p>
    <w:p w:rsidR="00C9062D" w:rsidRPr="00DE0EEE" w:rsidRDefault="00C9062D" w:rsidP="000238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0EEE">
        <w:rPr>
          <w:rFonts w:ascii="Times New Roman" w:hAnsi="Times New Roman"/>
          <w:sz w:val="28"/>
          <w:szCs w:val="28"/>
        </w:rPr>
        <w:t>-</w:t>
      </w:r>
      <w:r w:rsidR="004B393A">
        <w:rPr>
          <w:rFonts w:ascii="Times New Roman" w:hAnsi="Times New Roman"/>
          <w:sz w:val="28"/>
          <w:szCs w:val="28"/>
        </w:rPr>
        <w:t xml:space="preserve"> уметь анализировать и использовать</w:t>
      </w:r>
      <w:r w:rsidRPr="00DE0EEE">
        <w:rPr>
          <w:rFonts w:ascii="Times New Roman" w:hAnsi="Times New Roman"/>
          <w:sz w:val="28"/>
          <w:szCs w:val="28"/>
        </w:rPr>
        <w:t xml:space="preserve"> методы и инструмент</w:t>
      </w:r>
      <w:r w:rsidR="00E075D5">
        <w:rPr>
          <w:rFonts w:ascii="Times New Roman" w:hAnsi="Times New Roman"/>
          <w:sz w:val="28"/>
          <w:szCs w:val="28"/>
        </w:rPr>
        <w:t>ы стратегического планирования</w:t>
      </w:r>
      <w:r w:rsidR="004B393A">
        <w:rPr>
          <w:rFonts w:ascii="Times New Roman" w:hAnsi="Times New Roman"/>
          <w:sz w:val="28"/>
          <w:szCs w:val="28"/>
        </w:rPr>
        <w:t xml:space="preserve"> </w:t>
      </w:r>
      <w:r w:rsidR="006A7FBF">
        <w:rPr>
          <w:rFonts w:ascii="Times New Roman" w:hAnsi="Times New Roman"/>
          <w:sz w:val="28"/>
          <w:szCs w:val="28"/>
        </w:rPr>
        <w:t>в  национальной экономике</w:t>
      </w:r>
      <w:r w:rsidRPr="00DE0EEE">
        <w:rPr>
          <w:rFonts w:ascii="Times New Roman" w:hAnsi="Times New Roman"/>
          <w:sz w:val="28"/>
          <w:szCs w:val="28"/>
        </w:rPr>
        <w:t>;</w:t>
      </w:r>
    </w:p>
    <w:p w:rsidR="00C9062D" w:rsidRPr="00DE0EEE" w:rsidRDefault="00C9062D" w:rsidP="000238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0EEE">
        <w:rPr>
          <w:rFonts w:ascii="Times New Roman" w:hAnsi="Times New Roman"/>
          <w:sz w:val="28"/>
          <w:szCs w:val="28"/>
        </w:rPr>
        <w:t>- владеть</w:t>
      </w:r>
      <w:r w:rsidR="00E075D5">
        <w:rPr>
          <w:rFonts w:ascii="Times New Roman" w:hAnsi="Times New Roman"/>
          <w:sz w:val="28"/>
          <w:szCs w:val="28"/>
        </w:rPr>
        <w:t xml:space="preserve"> навыками выработки необходимых </w:t>
      </w:r>
      <w:r w:rsidR="006A6B67">
        <w:rPr>
          <w:rFonts w:ascii="Times New Roman" w:hAnsi="Times New Roman"/>
          <w:sz w:val="28"/>
          <w:szCs w:val="28"/>
        </w:rPr>
        <w:t>профессиональных каче</w:t>
      </w:r>
      <w:proofErr w:type="gramStart"/>
      <w:r w:rsidR="006A6B67">
        <w:rPr>
          <w:rFonts w:ascii="Times New Roman" w:hAnsi="Times New Roman"/>
          <w:sz w:val="28"/>
          <w:szCs w:val="28"/>
        </w:rPr>
        <w:t>ств дл</w:t>
      </w:r>
      <w:proofErr w:type="gramEnd"/>
      <w:r w:rsidR="006A6B67">
        <w:rPr>
          <w:rFonts w:ascii="Times New Roman" w:hAnsi="Times New Roman"/>
          <w:sz w:val="28"/>
          <w:szCs w:val="28"/>
        </w:rPr>
        <w:t>я выполнения работ в сфере государственного планирования, принятия  научно-обоснованных стратегических решений</w:t>
      </w:r>
      <w:r w:rsidRPr="00DE0EEE">
        <w:rPr>
          <w:rFonts w:ascii="Times New Roman" w:hAnsi="Times New Roman"/>
          <w:sz w:val="28"/>
          <w:szCs w:val="28"/>
        </w:rPr>
        <w:t>.</w:t>
      </w:r>
    </w:p>
    <w:p w:rsidR="00C9062D" w:rsidRPr="00DE0EEE" w:rsidRDefault="00C9062D" w:rsidP="000238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0EEE">
        <w:rPr>
          <w:rFonts w:ascii="Times New Roman" w:hAnsi="Times New Roman"/>
          <w:sz w:val="28"/>
          <w:szCs w:val="28"/>
        </w:rPr>
        <w:t>Предшествующие дисциплины, необходимые для освоени</w:t>
      </w:r>
      <w:r w:rsidR="003F204F">
        <w:rPr>
          <w:rFonts w:ascii="Times New Roman" w:hAnsi="Times New Roman"/>
          <w:sz w:val="28"/>
          <w:szCs w:val="28"/>
        </w:rPr>
        <w:t>я курса</w:t>
      </w:r>
      <w:r w:rsidRPr="00DE0EEE">
        <w:rPr>
          <w:rFonts w:ascii="Times New Roman" w:hAnsi="Times New Roman"/>
          <w:sz w:val="28"/>
          <w:szCs w:val="28"/>
        </w:rPr>
        <w:t>: экономическая теория, история эконо</w:t>
      </w:r>
      <w:r w:rsidR="003F204F">
        <w:rPr>
          <w:rFonts w:ascii="Times New Roman" w:hAnsi="Times New Roman"/>
          <w:sz w:val="28"/>
          <w:szCs w:val="28"/>
        </w:rPr>
        <w:t>мических учений, макроэкономика</w:t>
      </w:r>
      <w:r w:rsidRPr="00DE0EEE">
        <w:rPr>
          <w:rFonts w:ascii="Times New Roman" w:hAnsi="Times New Roman"/>
          <w:sz w:val="28"/>
          <w:szCs w:val="28"/>
        </w:rPr>
        <w:t xml:space="preserve"> и др.</w:t>
      </w:r>
    </w:p>
    <w:p w:rsidR="00C9062D" w:rsidRPr="00DE0EEE" w:rsidRDefault="00C9062D" w:rsidP="000238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062D" w:rsidRPr="00DE0EEE" w:rsidRDefault="00C9062D" w:rsidP="000238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4CE5" w:rsidRPr="00BA3DCC" w:rsidRDefault="00674CE5" w:rsidP="0002387E">
      <w:pPr>
        <w:spacing w:after="0" w:line="240" w:lineRule="auto"/>
        <w:rPr>
          <w:sz w:val="28"/>
          <w:lang w:eastAsia="ko-KR"/>
        </w:rPr>
      </w:pPr>
    </w:p>
    <w:p w:rsidR="00202305" w:rsidRPr="00BA3DCC" w:rsidRDefault="00202305" w:rsidP="000238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85BE2" w:rsidRDefault="00F85BE2" w:rsidP="000238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2305" w:rsidRPr="00202305" w:rsidRDefault="00202305" w:rsidP="000238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2305">
        <w:rPr>
          <w:rFonts w:ascii="Times New Roman" w:hAnsi="Times New Roman"/>
          <w:b/>
          <w:sz w:val="24"/>
          <w:szCs w:val="24"/>
        </w:rPr>
        <w:t xml:space="preserve">КАЗАХСКИЙ НАЦИОНАЛЬНЫЙ УНИВЕРСИТЕТ </w:t>
      </w:r>
      <w:r w:rsidR="008864BA" w:rsidRPr="008864BA">
        <w:rPr>
          <w:rFonts w:ascii="Times New Roman" w:hAnsi="Times New Roman"/>
          <w:b/>
          <w:sz w:val="20"/>
          <w:szCs w:val="24"/>
        </w:rPr>
        <w:t>ИМ</w:t>
      </w:r>
      <w:proofErr w:type="gramStart"/>
      <w:r w:rsidR="008864BA" w:rsidRPr="008864BA">
        <w:rPr>
          <w:rFonts w:ascii="Times New Roman" w:hAnsi="Times New Roman"/>
          <w:b/>
          <w:sz w:val="20"/>
          <w:szCs w:val="24"/>
        </w:rPr>
        <w:t>.А</w:t>
      </w:r>
      <w:proofErr w:type="gramEnd"/>
      <w:r w:rsidR="008864BA" w:rsidRPr="008864BA">
        <w:rPr>
          <w:rFonts w:ascii="Times New Roman" w:hAnsi="Times New Roman"/>
          <w:b/>
          <w:sz w:val="20"/>
          <w:szCs w:val="24"/>
        </w:rPr>
        <w:t>ЛЬ-ФАРАБИ</w:t>
      </w:r>
    </w:p>
    <w:p w:rsidR="00202305" w:rsidRPr="00202305" w:rsidRDefault="00202305" w:rsidP="000238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2305">
        <w:rPr>
          <w:rFonts w:ascii="Times New Roman" w:hAnsi="Times New Roman"/>
          <w:b/>
          <w:sz w:val="24"/>
          <w:szCs w:val="24"/>
        </w:rPr>
        <w:t>Высшая школа экономики и бизнеса</w:t>
      </w:r>
    </w:p>
    <w:p w:rsidR="00202305" w:rsidRPr="00202305" w:rsidRDefault="00202305" w:rsidP="000238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2305">
        <w:rPr>
          <w:rFonts w:ascii="Times New Roman" w:hAnsi="Times New Roman"/>
          <w:b/>
          <w:sz w:val="24"/>
          <w:szCs w:val="24"/>
        </w:rPr>
        <w:t>Образовательная программа по специальности</w:t>
      </w:r>
    </w:p>
    <w:p w:rsidR="00202305" w:rsidRPr="00202305" w:rsidRDefault="00202305" w:rsidP="000238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2305">
        <w:rPr>
          <w:rFonts w:ascii="Times New Roman" w:hAnsi="Times New Roman"/>
          <w:b/>
          <w:sz w:val="24"/>
          <w:szCs w:val="24"/>
        </w:rPr>
        <w:t>«</w:t>
      </w:r>
      <w:r w:rsidR="00073A74" w:rsidRPr="00073A74">
        <w:rPr>
          <w:rFonts w:ascii="Times New Roman" w:hAnsi="Times New Roman"/>
          <w:b/>
          <w:sz w:val="24"/>
          <w:szCs w:val="24"/>
        </w:rPr>
        <w:t>6М051000 – Государственное и местное управление</w:t>
      </w:r>
      <w:r w:rsidRPr="00202305">
        <w:rPr>
          <w:rFonts w:ascii="Times New Roman" w:hAnsi="Times New Roman"/>
          <w:b/>
          <w:sz w:val="24"/>
          <w:szCs w:val="24"/>
        </w:rPr>
        <w:t>»</w:t>
      </w:r>
    </w:p>
    <w:p w:rsidR="00202305" w:rsidRPr="00202305" w:rsidRDefault="00202305" w:rsidP="0002387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02305" w:rsidRPr="00202305" w:rsidRDefault="00202305" w:rsidP="0002387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02305" w:rsidRPr="00202305" w:rsidRDefault="00202305" w:rsidP="0002387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02305">
        <w:rPr>
          <w:rFonts w:ascii="Times New Roman" w:hAnsi="Times New Roman"/>
          <w:b/>
          <w:sz w:val="24"/>
          <w:szCs w:val="24"/>
        </w:rPr>
        <w:tab/>
        <w:t>Утверждено</w:t>
      </w:r>
    </w:p>
    <w:p w:rsidR="00202305" w:rsidRPr="00202305" w:rsidRDefault="00202305" w:rsidP="0002387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02305">
        <w:rPr>
          <w:rFonts w:ascii="Times New Roman" w:hAnsi="Times New Roman"/>
          <w:b/>
          <w:sz w:val="24"/>
          <w:szCs w:val="24"/>
        </w:rPr>
        <w:t xml:space="preserve">на заседании Ученого совета ВШ </w:t>
      </w:r>
      <w:proofErr w:type="spellStart"/>
      <w:r w:rsidRPr="00202305">
        <w:rPr>
          <w:rFonts w:ascii="Times New Roman" w:hAnsi="Times New Roman"/>
          <w:b/>
          <w:sz w:val="24"/>
          <w:szCs w:val="24"/>
        </w:rPr>
        <w:t>ЭиБ</w:t>
      </w:r>
      <w:proofErr w:type="spellEnd"/>
    </w:p>
    <w:p w:rsidR="00202305" w:rsidRPr="00202305" w:rsidRDefault="00E158CB" w:rsidP="0002387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</w:t>
      </w:r>
      <w:proofErr w:type="spellStart"/>
      <w:r>
        <w:rPr>
          <w:rFonts w:ascii="Times New Roman" w:hAnsi="Times New Roman"/>
          <w:b/>
          <w:sz w:val="24"/>
          <w:szCs w:val="24"/>
        </w:rPr>
        <w:t>___от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« ___»_____ 2018</w:t>
      </w:r>
      <w:r w:rsidR="00202305" w:rsidRPr="00202305">
        <w:rPr>
          <w:rFonts w:ascii="Times New Roman" w:hAnsi="Times New Roman"/>
          <w:b/>
          <w:sz w:val="24"/>
          <w:szCs w:val="24"/>
        </w:rPr>
        <w:t xml:space="preserve"> г.</w:t>
      </w:r>
    </w:p>
    <w:p w:rsidR="00202305" w:rsidRPr="00202305" w:rsidRDefault="00202305" w:rsidP="0002387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02305">
        <w:rPr>
          <w:rFonts w:ascii="Times New Roman" w:hAnsi="Times New Roman"/>
          <w:b/>
          <w:sz w:val="24"/>
          <w:szCs w:val="24"/>
        </w:rPr>
        <w:t xml:space="preserve">Декан ВШ </w:t>
      </w:r>
      <w:proofErr w:type="spellStart"/>
      <w:r w:rsidRPr="00202305">
        <w:rPr>
          <w:rFonts w:ascii="Times New Roman" w:hAnsi="Times New Roman"/>
          <w:b/>
          <w:sz w:val="24"/>
          <w:szCs w:val="24"/>
        </w:rPr>
        <w:t>ЭиБ________</w:t>
      </w:r>
      <w:r w:rsidR="00E158CB">
        <w:rPr>
          <w:rFonts w:ascii="Times New Roman" w:hAnsi="Times New Roman"/>
          <w:b/>
          <w:sz w:val="24"/>
          <w:szCs w:val="24"/>
        </w:rPr>
        <w:t>Сагиева</w:t>
      </w:r>
      <w:proofErr w:type="spellEnd"/>
      <w:r w:rsidR="00E158CB">
        <w:rPr>
          <w:rFonts w:ascii="Times New Roman" w:hAnsi="Times New Roman"/>
          <w:b/>
          <w:sz w:val="24"/>
          <w:szCs w:val="24"/>
        </w:rPr>
        <w:t xml:space="preserve"> Р.К.</w:t>
      </w:r>
    </w:p>
    <w:p w:rsidR="00202305" w:rsidRPr="00202305" w:rsidRDefault="00202305" w:rsidP="000238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2305" w:rsidRPr="00202305" w:rsidRDefault="00202305" w:rsidP="000238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2305" w:rsidRPr="00202305" w:rsidRDefault="00202305" w:rsidP="000238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2305" w:rsidRDefault="00202305" w:rsidP="000238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2305">
        <w:rPr>
          <w:rFonts w:ascii="Times New Roman" w:hAnsi="Times New Roman"/>
          <w:b/>
          <w:sz w:val="24"/>
          <w:szCs w:val="24"/>
        </w:rPr>
        <w:t>СИЛЛАБУС</w:t>
      </w:r>
    </w:p>
    <w:p w:rsidR="00F85BE2" w:rsidRPr="000368CB" w:rsidRDefault="00F85BE2" w:rsidP="000238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одуль: </w:t>
      </w:r>
      <w:r>
        <w:rPr>
          <w:rFonts w:ascii="Times New Roman" w:hAnsi="Times New Roman"/>
          <w:sz w:val="24"/>
          <w:szCs w:val="24"/>
        </w:rPr>
        <w:t xml:space="preserve">индивидуальная образовательная траектория «Государственное управление». Элективный модуль 2. </w:t>
      </w:r>
      <w:r>
        <w:rPr>
          <w:rFonts w:ascii="Times New Roman" w:hAnsi="Times New Roman"/>
          <w:sz w:val="24"/>
          <w:szCs w:val="24"/>
          <w:lang w:val="en-US"/>
        </w:rPr>
        <w:t>KNE</w:t>
      </w:r>
      <w:r w:rsidRPr="000368CB">
        <w:rPr>
          <w:rFonts w:ascii="Times New Roman" w:hAnsi="Times New Roman"/>
          <w:sz w:val="24"/>
          <w:szCs w:val="24"/>
        </w:rPr>
        <w:t xml:space="preserve"> 5303</w:t>
      </w:r>
    </w:p>
    <w:p w:rsidR="00202305" w:rsidRPr="00202305" w:rsidRDefault="008864BA" w:rsidP="0002387E">
      <w:pPr>
        <w:widowControl w:val="0"/>
        <w:tabs>
          <w:tab w:val="left" w:pos="4680"/>
        </w:tabs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kk-KZ"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по</w:t>
      </w:r>
      <w:r w:rsidR="00202305" w:rsidRPr="00202305">
        <w:rPr>
          <w:rFonts w:ascii="Times New Roman" w:hAnsi="Times New Roman"/>
          <w:sz w:val="24"/>
          <w:szCs w:val="24"/>
          <w:lang w:eastAsia="en-US"/>
        </w:rPr>
        <w:t xml:space="preserve"> дисциплине </w:t>
      </w:r>
      <w:r w:rsidR="00F85BE2">
        <w:rPr>
          <w:rFonts w:ascii="Times New Roman" w:hAnsi="Times New Roman"/>
          <w:sz w:val="24"/>
          <w:szCs w:val="24"/>
          <w:lang w:val="kk-KZ" w:eastAsia="en-US"/>
        </w:rPr>
        <w:t>«</w:t>
      </w:r>
      <w:r w:rsidR="000368CB">
        <w:rPr>
          <w:rFonts w:ascii="Times New Roman" w:hAnsi="Times New Roman"/>
          <w:sz w:val="24"/>
          <w:szCs w:val="24"/>
          <w:lang w:eastAsia="en-US"/>
        </w:rPr>
        <w:t>Стратегическое планирование в системе государственного управления</w:t>
      </w:r>
      <w:r w:rsidR="00F85BE2">
        <w:rPr>
          <w:rFonts w:ascii="Times New Roman" w:eastAsia="???" w:hAnsi="Times New Roman"/>
          <w:sz w:val="24"/>
          <w:szCs w:val="24"/>
          <w:lang w:val="kk-KZ" w:eastAsia="en-US"/>
        </w:rPr>
        <w:t>»</w:t>
      </w:r>
    </w:p>
    <w:p w:rsidR="00202305" w:rsidRPr="00202305" w:rsidRDefault="000368CB" w:rsidP="0002387E">
      <w:pPr>
        <w:spacing w:after="0" w:line="240" w:lineRule="auto"/>
        <w:jc w:val="center"/>
        <w:rPr>
          <w:rFonts w:ascii="Times New Roman" w:eastAsia="???" w:hAnsi="Times New Roman"/>
          <w:sz w:val="24"/>
          <w:szCs w:val="24"/>
        </w:rPr>
      </w:pPr>
      <w:r>
        <w:rPr>
          <w:rFonts w:ascii="Times New Roman" w:eastAsia="???" w:hAnsi="Times New Roman"/>
          <w:sz w:val="24"/>
          <w:szCs w:val="24"/>
        </w:rPr>
        <w:t xml:space="preserve">1 курс, </w:t>
      </w:r>
      <w:proofErr w:type="spellStart"/>
      <w:proofErr w:type="gramStart"/>
      <w:r>
        <w:rPr>
          <w:rFonts w:ascii="Times New Roman" w:eastAsia="???" w:hAnsi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eastAsia="???" w:hAnsi="Times New Roman"/>
          <w:sz w:val="24"/>
          <w:szCs w:val="24"/>
        </w:rPr>
        <w:t>/о, семестр осенний, 2</w:t>
      </w:r>
      <w:r w:rsidR="00202305" w:rsidRPr="00202305">
        <w:rPr>
          <w:rFonts w:ascii="Times New Roman" w:eastAsia="???" w:hAnsi="Times New Roman"/>
          <w:sz w:val="24"/>
          <w:szCs w:val="24"/>
        </w:rPr>
        <w:t xml:space="preserve"> кредита</w:t>
      </w:r>
    </w:p>
    <w:p w:rsidR="00202305" w:rsidRPr="00202305" w:rsidRDefault="00202305" w:rsidP="0002387E">
      <w:pPr>
        <w:spacing w:after="0" w:line="240" w:lineRule="auto"/>
        <w:jc w:val="center"/>
        <w:rPr>
          <w:rFonts w:ascii="Times New Roman" w:eastAsia="???" w:hAnsi="Times New Roman"/>
          <w:sz w:val="24"/>
          <w:szCs w:val="24"/>
        </w:rPr>
      </w:pPr>
    </w:p>
    <w:p w:rsidR="00202305" w:rsidRPr="00202305" w:rsidRDefault="00202305" w:rsidP="000238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305">
        <w:rPr>
          <w:rFonts w:ascii="Times New Roman" w:hAnsi="Times New Roman"/>
          <w:i/>
          <w:sz w:val="24"/>
          <w:szCs w:val="24"/>
        </w:rPr>
        <w:t>Лектор:</w:t>
      </w:r>
      <w:r w:rsidRPr="002023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2305">
        <w:rPr>
          <w:rFonts w:ascii="Times New Roman" w:hAnsi="Times New Roman"/>
          <w:sz w:val="24"/>
          <w:szCs w:val="24"/>
        </w:rPr>
        <w:t>Жатканбаев</w:t>
      </w:r>
      <w:proofErr w:type="spellEnd"/>
      <w:r w:rsidRPr="002023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2305">
        <w:rPr>
          <w:rFonts w:ascii="Times New Roman" w:hAnsi="Times New Roman"/>
          <w:sz w:val="24"/>
          <w:szCs w:val="24"/>
        </w:rPr>
        <w:t>Ержан</w:t>
      </w:r>
      <w:proofErr w:type="spellEnd"/>
      <w:r w:rsidRPr="002023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2305">
        <w:rPr>
          <w:rFonts w:ascii="Times New Roman" w:hAnsi="Times New Roman"/>
          <w:sz w:val="24"/>
          <w:szCs w:val="24"/>
        </w:rPr>
        <w:t>Байгужаевич</w:t>
      </w:r>
      <w:proofErr w:type="spellEnd"/>
      <w:r w:rsidRPr="00202305">
        <w:rPr>
          <w:rFonts w:ascii="Times New Roman" w:hAnsi="Times New Roman"/>
          <w:sz w:val="24"/>
          <w:szCs w:val="24"/>
        </w:rPr>
        <w:t xml:space="preserve"> </w:t>
      </w:r>
    </w:p>
    <w:p w:rsidR="00202305" w:rsidRPr="00202305" w:rsidRDefault="00202305" w:rsidP="000238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02305">
        <w:rPr>
          <w:rFonts w:ascii="Times New Roman" w:hAnsi="Times New Roman"/>
          <w:sz w:val="24"/>
          <w:szCs w:val="24"/>
        </w:rPr>
        <w:t>Семинар</w:t>
      </w:r>
      <w:proofErr w:type="gramStart"/>
      <w:r w:rsidRPr="00202305">
        <w:rPr>
          <w:rFonts w:ascii="Times New Roman" w:hAnsi="Times New Roman"/>
          <w:sz w:val="24"/>
          <w:szCs w:val="24"/>
        </w:rPr>
        <w:t>:Ж</w:t>
      </w:r>
      <w:proofErr w:type="gramEnd"/>
      <w:r w:rsidRPr="00202305">
        <w:rPr>
          <w:rFonts w:ascii="Times New Roman" w:hAnsi="Times New Roman"/>
          <w:sz w:val="24"/>
          <w:szCs w:val="24"/>
        </w:rPr>
        <w:t>атканбаев</w:t>
      </w:r>
      <w:proofErr w:type="spellEnd"/>
      <w:r w:rsidRPr="00202305">
        <w:rPr>
          <w:rFonts w:ascii="Times New Roman" w:hAnsi="Times New Roman"/>
          <w:sz w:val="24"/>
          <w:szCs w:val="24"/>
        </w:rPr>
        <w:t xml:space="preserve"> Е. Б.</w:t>
      </w:r>
    </w:p>
    <w:p w:rsidR="00202305" w:rsidRPr="00202305" w:rsidRDefault="00202305" w:rsidP="0002387E">
      <w:pPr>
        <w:shd w:val="clear" w:color="auto" w:fill="FFFFFF"/>
        <w:tabs>
          <w:tab w:val="left" w:leader="underscore" w:pos="6806"/>
        </w:tabs>
        <w:spacing w:after="0" w:line="240" w:lineRule="auto"/>
        <w:rPr>
          <w:rFonts w:ascii="Times New Roman" w:hAnsi="Times New Roman"/>
          <w:sz w:val="24"/>
          <w:szCs w:val="24"/>
          <w:u w:val="single"/>
          <w:lang w:val="kk-KZ"/>
        </w:rPr>
      </w:pPr>
      <w:r w:rsidRPr="00202305">
        <w:rPr>
          <w:rFonts w:ascii="Times New Roman" w:hAnsi="Times New Roman"/>
          <w:spacing w:val="-14"/>
          <w:sz w:val="24"/>
          <w:szCs w:val="24"/>
        </w:rPr>
        <w:t>Офис:</w:t>
      </w:r>
      <w:r w:rsidRPr="00202305">
        <w:rPr>
          <w:rFonts w:ascii="Times New Roman" w:hAnsi="Times New Roman"/>
          <w:sz w:val="24"/>
          <w:szCs w:val="24"/>
        </w:rPr>
        <w:t xml:space="preserve"> </w:t>
      </w:r>
      <w:r w:rsidRPr="00202305">
        <w:rPr>
          <w:rFonts w:ascii="Times New Roman" w:hAnsi="Times New Roman"/>
          <w:sz w:val="24"/>
          <w:szCs w:val="24"/>
          <w:u w:val="single"/>
          <w:lang w:val="kk-KZ"/>
        </w:rPr>
        <w:t>КазНУ имени аль-Фараби, Высшая школа экономики и бизнеса, кафедра менеджмента и маркетинга,</w:t>
      </w:r>
      <w:r w:rsidRPr="00202305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202305">
        <w:rPr>
          <w:rFonts w:ascii="Times New Roman" w:hAnsi="Times New Roman"/>
          <w:sz w:val="24"/>
          <w:szCs w:val="24"/>
          <w:u w:val="single"/>
        </w:rPr>
        <w:t>каб</w:t>
      </w:r>
      <w:proofErr w:type="spellEnd"/>
      <w:r w:rsidRPr="00202305">
        <w:rPr>
          <w:rFonts w:ascii="Times New Roman" w:hAnsi="Times New Roman"/>
          <w:sz w:val="24"/>
          <w:szCs w:val="24"/>
          <w:u w:val="single"/>
        </w:rPr>
        <w:t xml:space="preserve">. </w:t>
      </w:r>
      <w:r w:rsidR="000368CB">
        <w:rPr>
          <w:rFonts w:ascii="Times New Roman" w:hAnsi="Times New Roman"/>
          <w:sz w:val="24"/>
          <w:szCs w:val="24"/>
          <w:u w:val="single"/>
          <w:lang w:val="kk-KZ"/>
        </w:rPr>
        <w:t>221</w:t>
      </w:r>
      <w:r w:rsidRPr="00202305">
        <w:rPr>
          <w:rFonts w:ascii="Times New Roman" w:hAnsi="Times New Roman"/>
          <w:sz w:val="24"/>
          <w:szCs w:val="24"/>
          <w:u w:val="single"/>
        </w:rPr>
        <w:t xml:space="preserve">, тел. 8 727 </w:t>
      </w:r>
      <w:r w:rsidRPr="00202305">
        <w:rPr>
          <w:rFonts w:ascii="Times New Roman" w:hAnsi="Times New Roman"/>
          <w:sz w:val="24"/>
          <w:szCs w:val="24"/>
          <w:u w:val="single"/>
          <w:lang w:val="kk-KZ"/>
        </w:rPr>
        <w:t>3773337 (внут.12-48)</w:t>
      </w:r>
    </w:p>
    <w:p w:rsidR="00202305" w:rsidRPr="00202305" w:rsidRDefault="00202305" w:rsidP="0002387E">
      <w:pPr>
        <w:spacing w:after="0" w:line="240" w:lineRule="auto"/>
        <w:jc w:val="both"/>
        <w:outlineLvl w:val="4"/>
        <w:rPr>
          <w:rFonts w:ascii="Times New Roman" w:hAnsi="Times New Roman"/>
          <w:iCs/>
          <w:sz w:val="24"/>
          <w:szCs w:val="24"/>
        </w:rPr>
      </w:pPr>
      <w:r w:rsidRPr="00202305">
        <w:rPr>
          <w:rFonts w:ascii="Times New Roman" w:hAnsi="Times New Roman"/>
          <w:bCs/>
          <w:i/>
          <w:iCs/>
          <w:sz w:val="24"/>
          <w:szCs w:val="24"/>
        </w:rPr>
        <w:t>Цель преподавания курса</w:t>
      </w:r>
      <w:r w:rsidRPr="0020230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202305">
        <w:rPr>
          <w:rFonts w:ascii="Times New Roman" w:hAnsi="Times New Roman"/>
          <w:b/>
          <w:bCs/>
          <w:iCs/>
          <w:sz w:val="24"/>
          <w:szCs w:val="24"/>
        </w:rPr>
        <w:t xml:space="preserve">- </w:t>
      </w:r>
      <w:r w:rsidRPr="00202305">
        <w:rPr>
          <w:rFonts w:ascii="Times New Roman" w:hAnsi="Times New Roman"/>
          <w:iCs/>
          <w:sz w:val="24"/>
          <w:szCs w:val="24"/>
        </w:rPr>
        <w:t>Целью изуч</w:t>
      </w:r>
      <w:r w:rsidR="00A450A8">
        <w:rPr>
          <w:rFonts w:ascii="Times New Roman" w:hAnsi="Times New Roman"/>
          <w:iCs/>
          <w:sz w:val="24"/>
          <w:szCs w:val="24"/>
        </w:rPr>
        <w:t>ение данно</w:t>
      </w:r>
      <w:r w:rsidR="00A450A8" w:rsidRPr="00A450A8">
        <w:rPr>
          <w:rFonts w:ascii="Times New Roman" w:hAnsi="Times New Roman"/>
          <w:iCs/>
          <w:sz w:val="24"/>
          <w:szCs w:val="24"/>
        </w:rPr>
        <w:t>й</w:t>
      </w:r>
      <w:r w:rsidR="00A450A8">
        <w:rPr>
          <w:rFonts w:ascii="Times New Roman" w:hAnsi="Times New Roman"/>
          <w:iCs/>
          <w:sz w:val="24"/>
          <w:szCs w:val="24"/>
        </w:rPr>
        <w:t xml:space="preserve"> </w:t>
      </w:r>
      <w:r w:rsidR="00A450A8" w:rsidRPr="00A450A8">
        <w:rPr>
          <w:rFonts w:ascii="Times New Roman" w:hAnsi="Times New Roman"/>
          <w:iCs/>
          <w:sz w:val="24"/>
          <w:szCs w:val="24"/>
        </w:rPr>
        <w:t>учебной</w:t>
      </w:r>
      <w:r w:rsidR="00A450A8">
        <w:rPr>
          <w:rFonts w:ascii="Times New Roman" w:hAnsi="Times New Roman"/>
          <w:iCs/>
          <w:sz w:val="24"/>
          <w:szCs w:val="24"/>
        </w:rPr>
        <w:t xml:space="preserve"> дисциплины</w:t>
      </w:r>
      <w:r w:rsidR="00133493">
        <w:rPr>
          <w:rFonts w:ascii="Times New Roman" w:hAnsi="Times New Roman"/>
          <w:iCs/>
          <w:sz w:val="24"/>
          <w:szCs w:val="24"/>
        </w:rPr>
        <w:t xml:space="preserve"> является </w:t>
      </w:r>
      <w:r w:rsidR="00A450A8">
        <w:rPr>
          <w:rFonts w:ascii="Times New Roman" w:hAnsi="Times New Roman"/>
          <w:iCs/>
          <w:sz w:val="24"/>
          <w:szCs w:val="24"/>
        </w:rPr>
        <w:t>приобретение магистрантами теоретических знаний и практических навыков применения методологии стратегического планирования на различных направлениях деятельности государства</w:t>
      </w:r>
      <w:r w:rsidR="00744030">
        <w:rPr>
          <w:rFonts w:ascii="Times New Roman" w:hAnsi="Times New Roman"/>
          <w:iCs/>
          <w:sz w:val="24"/>
          <w:szCs w:val="24"/>
        </w:rPr>
        <w:t>, способствовать развитию аналитических способностей и управленческого мышления</w:t>
      </w:r>
      <w:proofErr w:type="gramStart"/>
      <w:r w:rsidR="00744030">
        <w:rPr>
          <w:rFonts w:ascii="Times New Roman" w:hAnsi="Times New Roman"/>
          <w:iCs/>
          <w:sz w:val="24"/>
          <w:szCs w:val="24"/>
        </w:rPr>
        <w:t xml:space="preserve"> ,</w:t>
      </w:r>
      <w:proofErr w:type="gramEnd"/>
      <w:r w:rsidR="00744030">
        <w:rPr>
          <w:rFonts w:ascii="Times New Roman" w:hAnsi="Times New Roman"/>
          <w:iCs/>
          <w:sz w:val="24"/>
          <w:szCs w:val="24"/>
        </w:rPr>
        <w:t xml:space="preserve"> необходимых государственным менеджерам на базе </w:t>
      </w:r>
      <w:r w:rsidR="00133493">
        <w:rPr>
          <w:rFonts w:ascii="Times New Roman" w:hAnsi="Times New Roman"/>
          <w:iCs/>
          <w:sz w:val="24"/>
          <w:szCs w:val="24"/>
        </w:rPr>
        <w:t>опреде</w:t>
      </w:r>
      <w:r w:rsidR="00744030">
        <w:rPr>
          <w:rFonts w:ascii="Times New Roman" w:hAnsi="Times New Roman"/>
          <w:iCs/>
          <w:sz w:val="24"/>
          <w:szCs w:val="24"/>
        </w:rPr>
        <w:t>ления</w:t>
      </w:r>
      <w:r w:rsidRPr="00202305">
        <w:rPr>
          <w:rFonts w:ascii="Times New Roman" w:hAnsi="Times New Roman"/>
          <w:iCs/>
          <w:sz w:val="24"/>
          <w:szCs w:val="24"/>
        </w:rPr>
        <w:t xml:space="preserve"> закономерностей</w:t>
      </w:r>
      <w:r w:rsidR="00133493">
        <w:rPr>
          <w:rFonts w:ascii="Times New Roman" w:hAnsi="Times New Roman"/>
          <w:iCs/>
          <w:sz w:val="24"/>
          <w:szCs w:val="24"/>
        </w:rPr>
        <w:t xml:space="preserve"> р</w:t>
      </w:r>
      <w:r w:rsidR="00744030">
        <w:rPr>
          <w:rFonts w:ascii="Times New Roman" w:hAnsi="Times New Roman"/>
          <w:iCs/>
          <w:sz w:val="24"/>
          <w:szCs w:val="24"/>
        </w:rPr>
        <w:t>азвития национальной экономики</w:t>
      </w:r>
      <w:r w:rsidRPr="00202305">
        <w:rPr>
          <w:rFonts w:ascii="Times New Roman" w:hAnsi="Times New Roman"/>
          <w:iCs/>
          <w:sz w:val="24"/>
          <w:szCs w:val="24"/>
        </w:rPr>
        <w:t>.</w:t>
      </w:r>
    </w:p>
    <w:p w:rsidR="00202305" w:rsidRPr="00202305" w:rsidRDefault="00202305" w:rsidP="0002387E">
      <w:pPr>
        <w:spacing w:after="0" w:line="240" w:lineRule="auto"/>
        <w:jc w:val="both"/>
        <w:outlineLvl w:val="4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202305">
        <w:rPr>
          <w:rFonts w:ascii="Times New Roman" w:hAnsi="Times New Roman"/>
          <w:bCs/>
          <w:i/>
          <w:iCs/>
          <w:sz w:val="24"/>
          <w:szCs w:val="24"/>
        </w:rPr>
        <w:t>Задачи</w:t>
      </w:r>
      <w:r w:rsidRPr="00202305">
        <w:rPr>
          <w:rFonts w:ascii="Times New Roman" w:hAnsi="Times New Roman"/>
          <w:bCs/>
          <w:iCs/>
          <w:sz w:val="24"/>
          <w:szCs w:val="24"/>
        </w:rPr>
        <w:t xml:space="preserve">: изучение и </w:t>
      </w:r>
      <w:r w:rsidRPr="00202305">
        <w:rPr>
          <w:rFonts w:ascii="Times New Roman" w:hAnsi="Times New Roman"/>
          <w:bCs/>
          <w:iCs/>
          <w:sz w:val="24"/>
          <w:szCs w:val="24"/>
          <w:lang w:val="ru-MO"/>
        </w:rPr>
        <w:t>осмысление научной литературы по</w:t>
      </w:r>
      <w:r w:rsidR="00965AC0">
        <w:rPr>
          <w:rFonts w:ascii="Times New Roman" w:hAnsi="Times New Roman"/>
          <w:bCs/>
          <w:iCs/>
          <w:sz w:val="24"/>
          <w:szCs w:val="24"/>
          <w:lang w:val="ru-MO"/>
        </w:rPr>
        <w:t xml:space="preserve"> содержанию и присущим законам и категориям</w:t>
      </w:r>
      <w:r w:rsidR="00744030">
        <w:rPr>
          <w:rFonts w:ascii="Times New Roman" w:hAnsi="Times New Roman"/>
          <w:bCs/>
          <w:iCs/>
          <w:sz w:val="24"/>
          <w:szCs w:val="24"/>
          <w:lang w:val="ru-MO"/>
        </w:rPr>
        <w:t xml:space="preserve"> стратегического планирования</w:t>
      </w:r>
      <w:r w:rsidR="00965AC0">
        <w:rPr>
          <w:rFonts w:ascii="Times New Roman" w:hAnsi="Times New Roman"/>
          <w:bCs/>
          <w:iCs/>
          <w:sz w:val="24"/>
          <w:szCs w:val="24"/>
          <w:lang w:val="ru-MO"/>
        </w:rPr>
        <w:t xml:space="preserve"> наци</w:t>
      </w:r>
      <w:r w:rsidR="00744030">
        <w:rPr>
          <w:rFonts w:ascii="Times New Roman" w:hAnsi="Times New Roman"/>
          <w:bCs/>
          <w:iCs/>
          <w:sz w:val="24"/>
          <w:szCs w:val="24"/>
          <w:lang w:val="ru-MO"/>
        </w:rPr>
        <w:t>ональной экономики</w:t>
      </w:r>
      <w:r w:rsidRPr="00202305">
        <w:rPr>
          <w:rFonts w:ascii="Times New Roman" w:hAnsi="Times New Roman"/>
          <w:bCs/>
          <w:iCs/>
          <w:sz w:val="24"/>
          <w:szCs w:val="24"/>
          <w:lang w:val="ru-MO"/>
        </w:rPr>
        <w:t>,</w:t>
      </w:r>
      <w:r w:rsidR="00744030">
        <w:rPr>
          <w:rFonts w:ascii="Times New Roman" w:hAnsi="Times New Roman"/>
          <w:bCs/>
          <w:iCs/>
          <w:sz w:val="24"/>
          <w:szCs w:val="24"/>
          <w:lang w:val="ru-MO"/>
        </w:rPr>
        <w:t xml:space="preserve"> сформировать и систематизировать у магистрантов целостное представление о сущности и взаимосвязи элементов стратегического менеджмента</w:t>
      </w:r>
      <w:r w:rsidR="00FB24EC">
        <w:rPr>
          <w:rFonts w:ascii="Times New Roman" w:hAnsi="Times New Roman"/>
          <w:bCs/>
          <w:iCs/>
          <w:sz w:val="24"/>
          <w:szCs w:val="24"/>
          <w:lang w:val="ru-MO"/>
        </w:rPr>
        <w:t>; приобретение навыков стратегического анализа в целях принятия эффективных решений в управлении государством; умении сконцентрировать и привлечь необходимые ресурсы для достижения стратегических целей и задач страны</w:t>
      </w:r>
      <w:r w:rsidRPr="00202305">
        <w:rPr>
          <w:rFonts w:ascii="Times New Roman" w:hAnsi="Times New Roman"/>
          <w:bCs/>
          <w:iCs/>
          <w:sz w:val="24"/>
          <w:szCs w:val="24"/>
        </w:rPr>
        <w:t xml:space="preserve">. </w:t>
      </w:r>
      <w:proofErr w:type="gramEnd"/>
    </w:p>
    <w:p w:rsidR="00202305" w:rsidRPr="00202305" w:rsidRDefault="00202305" w:rsidP="000238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02305">
        <w:rPr>
          <w:rFonts w:ascii="Times New Roman" w:hAnsi="Times New Roman"/>
          <w:i/>
          <w:sz w:val="24"/>
          <w:szCs w:val="24"/>
        </w:rPr>
        <w:t>Пререквизиты</w:t>
      </w:r>
      <w:proofErr w:type="spellEnd"/>
      <w:r w:rsidRPr="00202305">
        <w:rPr>
          <w:rFonts w:ascii="Times New Roman" w:hAnsi="Times New Roman"/>
          <w:i/>
          <w:sz w:val="24"/>
          <w:szCs w:val="24"/>
        </w:rPr>
        <w:t>:</w:t>
      </w:r>
      <w:r w:rsidRPr="00202305">
        <w:rPr>
          <w:rFonts w:ascii="Times New Roman" w:hAnsi="Times New Roman"/>
          <w:sz w:val="24"/>
          <w:szCs w:val="24"/>
        </w:rPr>
        <w:t xml:space="preserve"> менеджмент</w:t>
      </w:r>
      <w:r w:rsidR="00965AC0">
        <w:rPr>
          <w:rFonts w:ascii="Times New Roman" w:hAnsi="Times New Roman"/>
          <w:sz w:val="24"/>
          <w:szCs w:val="24"/>
        </w:rPr>
        <w:t>, государственное управление, государственное регулирование экономики</w:t>
      </w:r>
    </w:p>
    <w:p w:rsidR="00202305" w:rsidRPr="00202305" w:rsidRDefault="00202305" w:rsidP="0002387E">
      <w:pPr>
        <w:widowControl w:val="0"/>
        <w:snapToGrid w:val="0"/>
        <w:spacing w:after="0" w:line="240" w:lineRule="auto"/>
        <w:jc w:val="both"/>
        <w:rPr>
          <w:rFonts w:ascii="Times New Roman" w:eastAsia="???" w:hAnsi="Times New Roman"/>
          <w:i/>
          <w:sz w:val="24"/>
          <w:szCs w:val="24"/>
          <w:lang w:eastAsia="ko-KR"/>
        </w:rPr>
      </w:pPr>
      <w:proofErr w:type="spellStart"/>
      <w:r w:rsidRPr="00202305">
        <w:rPr>
          <w:rFonts w:ascii="Times New Roman" w:hAnsi="Times New Roman"/>
          <w:i/>
          <w:sz w:val="24"/>
          <w:szCs w:val="24"/>
          <w:lang w:eastAsia="en-US"/>
        </w:rPr>
        <w:t>Постреквизиты</w:t>
      </w:r>
      <w:proofErr w:type="spellEnd"/>
      <w:r w:rsidRPr="00202305">
        <w:rPr>
          <w:rFonts w:ascii="Times New Roman" w:hAnsi="Times New Roman"/>
          <w:i/>
          <w:sz w:val="24"/>
          <w:szCs w:val="24"/>
          <w:lang w:eastAsia="en-US"/>
        </w:rPr>
        <w:t>:</w:t>
      </w:r>
      <w:r w:rsidRPr="00202305">
        <w:rPr>
          <w:rFonts w:ascii="Times New Roman" w:hAnsi="Times New Roman"/>
          <w:sz w:val="24"/>
          <w:szCs w:val="24"/>
          <w:lang w:eastAsia="en-US"/>
        </w:rPr>
        <w:t xml:space="preserve"> профильные дисциплины специальности</w:t>
      </w:r>
      <w:r w:rsidRPr="00202305">
        <w:rPr>
          <w:rFonts w:ascii="Times New Roman" w:eastAsia="???" w:hAnsi="Times New Roman"/>
          <w:i/>
          <w:sz w:val="24"/>
          <w:szCs w:val="24"/>
          <w:lang w:eastAsia="ko-KR"/>
        </w:rPr>
        <w:t xml:space="preserve"> </w:t>
      </w:r>
    </w:p>
    <w:p w:rsidR="00202305" w:rsidRPr="00202305" w:rsidRDefault="00202305" w:rsidP="000238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2305" w:rsidRPr="00202305" w:rsidRDefault="00202305" w:rsidP="000238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2305">
        <w:rPr>
          <w:rFonts w:ascii="Times New Roman" w:hAnsi="Times New Roman"/>
          <w:b/>
          <w:sz w:val="24"/>
          <w:szCs w:val="24"/>
        </w:rPr>
        <w:t>СТРУКТУРА</w:t>
      </w:r>
      <w:r w:rsidRPr="0020230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202305">
        <w:rPr>
          <w:rFonts w:ascii="Times New Roman" w:hAnsi="Times New Roman"/>
          <w:b/>
          <w:sz w:val="24"/>
          <w:szCs w:val="24"/>
        </w:rPr>
        <w:t>И СОДЕРЖАНИЕ ДИСЦИПЛИНЫ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7229"/>
        <w:gridCol w:w="992"/>
        <w:gridCol w:w="1418"/>
      </w:tblGrid>
      <w:tr w:rsidR="00202305" w:rsidRPr="00202305" w:rsidTr="0094372F">
        <w:tc>
          <w:tcPr>
            <w:tcW w:w="710" w:type="dxa"/>
          </w:tcPr>
          <w:p w:rsidR="00202305" w:rsidRPr="00202305" w:rsidRDefault="00202305" w:rsidP="00023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02305">
              <w:rPr>
                <w:rFonts w:ascii="Times New Roman" w:hAnsi="Times New Roman"/>
                <w:sz w:val="24"/>
                <w:szCs w:val="24"/>
                <w:lang w:val="kk-KZ"/>
              </w:rPr>
              <w:t>Неделя</w:t>
            </w:r>
          </w:p>
        </w:tc>
        <w:tc>
          <w:tcPr>
            <w:tcW w:w="7229" w:type="dxa"/>
          </w:tcPr>
          <w:p w:rsidR="00202305" w:rsidRPr="00202305" w:rsidRDefault="00202305" w:rsidP="00023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02305">
              <w:rPr>
                <w:rFonts w:ascii="Times New Roman" w:hAnsi="Times New Roman"/>
                <w:sz w:val="24"/>
                <w:szCs w:val="24"/>
                <w:lang w:val="kk-KZ"/>
              </w:rPr>
              <w:t>Название темы</w:t>
            </w:r>
          </w:p>
        </w:tc>
        <w:tc>
          <w:tcPr>
            <w:tcW w:w="992" w:type="dxa"/>
          </w:tcPr>
          <w:p w:rsidR="00202305" w:rsidRPr="00202305" w:rsidRDefault="00202305" w:rsidP="00023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02305">
              <w:rPr>
                <w:rFonts w:ascii="Times New Roman" w:hAnsi="Times New Roman"/>
                <w:sz w:val="24"/>
                <w:szCs w:val="24"/>
                <w:lang w:val="kk-KZ"/>
              </w:rPr>
              <w:t>Кол-во часов</w:t>
            </w:r>
          </w:p>
        </w:tc>
        <w:tc>
          <w:tcPr>
            <w:tcW w:w="1418" w:type="dxa"/>
          </w:tcPr>
          <w:p w:rsidR="00202305" w:rsidRPr="00202305" w:rsidRDefault="00202305" w:rsidP="00023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02305">
              <w:rPr>
                <w:rFonts w:ascii="Times New Roman" w:hAnsi="Times New Roman"/>
                <w:sz w:val="24"/>
                <w:szCs w:val="24"/>
                <w:lang w:val="kk-KZ"/>
              </w:rPr>
              <w:t>Максимальный балл</w:t>
            </w:r>
          </w:p>
        </w:tc>
      </w:tr>
      <w:tr w:rsidR="00202305" w:rsidRPr="00202305" w:rsidTr="0094372F">
        <w:tc>
          <w:tcPr>
            <w:tcW w:w="710" w:type="dxa"/>
            <w:vMerge w:val="restart"/>
          </w:tcPr>
          <w:p w:rsidR="00202305" w:rsidRPr="00202305" w:rsidRDefault="00202305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2305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29" w:type="dxa"/>
          </w:tcPr>
          <w:p w:rsidR="000A0D74" w:rsidRPr="008864BA" w:rsidRDefault="00D836D9" w:rsidP="00023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 </w:t>
            </w:r>
            <w:r w:rsidR="0041721D">
              <w:rPr>
                <w:rFonts w:ascii="Times New Roman" w:hAnsi="Times New Roman"/>
                <w:sz w:val="24"/>
                <w:szCs w:val="24"/>
              </w:rPr>
              <w:t>Теоретические аспекты  формирования государственных стратегических программ.</w:t>
            </w:r>
          </w:p>
        </w:tc>
        <w:tc>
          <w:tcPr>
            <w:tcW w:w="992" w:type="dxa"/>
          </w:tcPr>
          <w:p w:rsidR="00202305" w:rsidRPr="00202305" w:rsidRDefault="00971FE8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202305" w:rsidRPr="00202305" w:rsidRDefault="00EE3347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202305" w:rsidRPr="00202305" w:rsidTr="0094372F">
        <w:tc>
          <w:tcPr>
            <w:tcW w:w="710" w:type="dxa"/>
            <w:vMerge/>
          </w:tcPr>
          <w:p w:rsidR="00202305" w:rsidRPr="00202305" w:rsidRDefault="00202305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0A0D74" w:rsidRPr="008864BA" w:rsidRDefault="00202305" w:rsidP="00023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02305">
              <w:rPr>
                <w:rFonts w:ascii="Times New Roman" w:hAnsi="Times New Roman"/>
                <w:sz w:val="24"/>
                <w:szCs w:val="24"/>
              </w:rPr>
              <w:t>(С) Вводное занятие. Ознакомление и беседа по теоретическим в</w:t>
            </w:r>
            <w:r w:rsidR="00FB24EC">
              <w:rPr>
                <w:rFonts w:ascii="Times New Roman" w:hAnsi="Times New Roman"/>
                <w:sz w:val="24"/>
                <w:szCs w:val="24"/>
              </w:rPr>
              <w:t>опросам  стратегического планирования</w:t>
            </w:r>
            <w:r w:rsidRPr="0020230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202305" w:rsidRPr="00202305" w:rsidRDefault="00202305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2305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202305" w:rsidRPr="00202305" w:rsidRDefault="00EE3347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202305" w:rsidRPr="00202305" w:rsidTr="0094372F">
        <w:tc>
          <w:tcPr>
            <w:tcW w:w="710" w:type="dxa"/>
            <w:vMerge w:val="restart"/>
          </w:tcPr>
          <w:p w:rsidR="00202305" w:rsidRPr="00202305" w:rsidRDefault="00202305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230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29" w:type="dxa"/>
          </w:tcPr>
          <w:p w:rsidR="00202305" w:rsidRPr="00202305" w:rsidRDefault="00D836D9" w:rsidP="00023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</w:t>
            </w:r>
            <w:r w:rsidR="0041721D">
              <w:rPr>
                <w:rFonts w:ascii="Times New Roman" w:hAnsi="Times New Roman"/>
                <w:sz w:val="24"/>
                <w:szCs w:val="24"/>
              </w:rPr>
              <w:t>Стратегическое управление и стратегическое планирование:</w:t>
            </w:r>
            <w:r w:rsidR="005D7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77B6">
              <w:rPr>
                <w:rFonts w:ascii="Times New Roman" w:hAnsi="Times New Roman"/>
                <w:sz w:val="24"/>
                <w:szCs w:val="24"/>
              </w:rPr>
              <w:lastRenderedPageBreak/>
              <w:t>основные черты и особенности.</w:t>
            </w:r>
          </w:p>
        </w:tc>
        <w:tc>
          <w:tcPr>
            <w:tcW w:w="992" w:type="dxa"/>
          </w:tcPr>
          <w:p w:rsidR="00202305" w:rsidRPr="00202305" w:rsidRDefault="00971FE8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  <w:p w:rsidR="00202305" w:rsidRPr="00202305" w:rsidRDefault="00202305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02305" w:rsidRPr="00202305" w:rsidRDefault="00EE3347" w:rsidP="00023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202305" w:rsidRPr="00202305" w:rsidTr="0094372F">
        <w:tc>
          <w:tcPr>
            <w:tcW w:w="710" w:type="dxa"/>
            <w:vMerge/>
          </w:tcPr>
          <w:p w:rsidR="00202305" w:rsidRPr="00202305" w:rsidRDefault="00202305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202305" w:rsidRPr="00202305" w:rsidRDefault="00414D54" w:rsidP="00023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D77B6">
              <w:rPr>
                <w:rFonts w:ascii="Times New Roman" w:hAnsi="Times New Roman"/>
                <w:sz w:val="24"/>
                <w:szCs w:val="24"/>
              </w:rPr>
              <w:t>. Теоретические аспекты формирования государственных стратегических программ.</w:t>
            </w:r>
          </w:p>
        </w:tc>
        <w:tc>
          <w:tcPr>
            <w:tcW w:w="992" w:type="dxa"/>
          </w:tcPr>
          <w:p w:rsidR="00202305" w:rsidRPr="00202305" w:rsidRDefault="00414D54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202305" w:rsidRPr="00202305" w:rsidRDefault="00EE3347" w:rsidP="00023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02305" w:rsidRPr="00202305" w:rsidTr="0094372F">
        <w:tc>
          <w:tcPr>
            <w:tcW w:w="710" w:type="dxa"/>
            <w:vMerge/>
          </w:tcPr>
          <w:p w:rsidR="00202305" w:rsidRPr="00202305" w:rsidRDefault="00202305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202305" w:rsidRPr="00202305" w:rsidRDefault="00202305" w:rsidP="000238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02305" w:rsidRPr="00202305" w:rsidRDefault="00202305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02305" w:rsidRPr="00202305" w:rsidRDefault="00202305" w:rsidP="00023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305" w:rsidRPr="00202305" w:rsidTr="0094372F">
        <w:tc>
          <w:tcPr>
            <w:tcW w:w="710" w:type="dxa"/>
            <w:vMerge w:val="restart"/>
          </w:tcPr>
          <w:p w:rsidR="00202305" w:rsidRPr="00202305" w:rsidRDefault="00202305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2305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29" w:type="dxa"/>
          </w:tcPr>
          <w:p w:rsidR="000A0D74" w:rsidRPr="008864BA" w:rsidRDefault="00414D54" w:rsidP="00023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</w:t>
            </w:r>
            <w:r w:rsidR="005D77B6">
              <w:rPr>
                <w:rFonts w:ascii="Times New Roman" w:hAnsi="Times New Roman"/>
                <w:sz w:val="24"/>
                <w:szCs w:val="24"/>
              </w:rPr>
              <w:t xml:space="preserve"> Методологическая и нормативная база стратегического планирования.</w:t>
            </w:r>
          </w:p>
        </w:tc>
        <w:tc>
          <w:tcPr>
            <w:tcW w:w="992" w:type="dxa"/>
          </w:tcPr>
          <w:p w:rsidR="00202305" w:rsidRPr="00202305" w:rsidRDefault="00971FE8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202305" w:rsidRPr="00202305" w:rsidRDefault="00202305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02305" w:rsidRPr="00202305" w:rsidRDefault="00EE3347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202305" w:rsidRPr="00202305" w:rsidTr="0094372F">
        <w:tc>
          <w:tcPr>
            <w:tcW w:w="710" w:type="dxa"/>
            <w:vMerge/>
          </w:tcPr>
          <w:p w:rsidR="00202305" w:rsidRPr="00202305" w:rsidRDefault="00202305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202305" w:rsidRPr="00202305" w:rsidRDefault="00414D54" w:rsidP="00023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5D77B6">
              <w:rPr>
                <w:rFonts w:ascii="Times New Roman" w:hAnsi="Times New Roman"/>
                <w:sz w:val="24"/>
                <w:szCs w:val="24"/>
              </w:rPr>
              <w:t xml:space="preserve"> Стратегическое управление и стратегическое планирование: основные черты и особенности.</w:t>
            </w:r>
          </w:p>
        </w:tc>
        <w:tc>
          <w:tcPr>
            <w:tcW w:w="992" w:type="dxa"/>
          </w:tcPr>
          <w:p w:rsidR="00202305" w:rsidRPr="00202305" w:rsidRDefault="00414D54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202305" w:rsidRPr="00202305" w:rsidRDefault="00EE3347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202305" w:rsidRPr="00202305" w:rsidTr="0094372F">
        <w:tc>
          <w:tcPr>
            <w:tcW w:w="710" w:type="dxa"/>
            <w:vMerge/>
          </w:tcPr>
          <w:p w:rsidR="00202305" w:rsidRPr="00202305" w:rsidRDefault="00202305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202305" w:rsidRPr="008864BA" w:rsidRDefault="00202305" w:rsidP="00023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202305" w:rsidRPr="00202305" w:rsidRDefault="00202305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02305" w:rsidRPr="00202305" w:rsidRDefault="00202305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02305" w:rsidRPr="00202305" w:rsidTr="0094372F">
        <w:tc>
          <w:tcPr>
            <w:tcW w:w="710" w:type="dxa"/>
            <w:vMerge w:val="restart"/>
          </w:tcPr>
          <w:p w:rsidR="00202305" w:rsidRPr="00202305" w:rsidRDefault="00202305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2305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29" w:type="dxa"/>
          </w:tcPr>
          <w:p w:rsidR="00202305" w:rsidRPr="00202305" w:rsidRDefault="00E66ACB" w:rsidP="00023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 </w:t>
            </w:r>
            <w:r w:rsidR="005D77B6">
              <w:rPr>
                <w:rFonts w:ascii="Times New Roman" w:hAnsi="Times New Roman"/>
                <w:sz w:val="24"/>
                <w:szCs w:val="24"/>
              </w:rPr>
              <w:t>Методы, инструменты  и технологии государственного стратегического планирования.</w:t>
            </w:r>
          </w:p>
        </w:tc>
        <w:tc>
          <w:tcPr>
            <w:tcW w:w="992" w:type="dxa"/>
          </w:tcPr>
          <w:p w:rsidR="00202305" w:rsidRPr="00202305" w:rsidRDefault="00971FE8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202305" w:rsidRPr="00202305" w:rsidRDefault="00202305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02305" w:rsidRPr="00202305" w:rsidRDefault="00EE3347" w:rsidP="00023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2305" w:rsidRPr="00202305" w:rsidTr="0094372F">
        <w:tc>
          <w:tcPr>
            <w:tcW w:w="710" w:type="dxa"/>
            <w:vMerge/>
          </w:tcPr>
          <w:p w:rsidR="00202305" w:rsidRPr="00202305" w:rsidRDefault="00202305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202305" w:rsidRPr="00202305" w:rsidRDefault="00E66ACB" w:rsidP="00023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5D77B6">
              <w:rPr>
                <w:rFonts w:ascii="Times New Roman" w:hAnsi="Times New Roman"/>
                <w:sz w:val="24"/>
                <w:szCs w:val="24"/>
              </w:rPr>
              <w:t>Методологическая и нормативная база стратегического планирования.</w:t>
            </w:r>
          </w:p>
        </w:tc>
        <w:tc>
          <w:tcPr>
            <w:tcW w:w="992" w:type="dxa"/>
          </w:tcPr>
          <w:p w:rsidR="00202305" w:rsidRPr="00202305" w:rsidRDefault="00E66ACB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202305" w:rsidRPr="00202305" w:rsidRDefault="00EE3347" w:rsidP="00023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02305" w:rsidRPr="00202305" w:rsidTr="0094372F">
        <w:tc>
          <w:tcPr>
            <w:tcW w:w="710" w:type="dxa"/>
            <w:vMerge/>
          </w:tcPr>
          <w:p w:rsidR="00202305" w:rsidRPr="00202305" w:rsidRDefault="00202305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202305" w:rsidRPr="00202305" w:rsidRDefault="00202305" w:rsidP="00023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2305" w:rsidRPr="00202305" w:rsidRDefault="00202305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02305" w:rsidRPr="00202305" w:rsidRDefault="00202305" w:rsidP="00023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305" w:rsidRPr="00202305" w:rsidTr="0094372F">
        <w:tc>
          <w:tcPr>
            <w:tcW w:w="710" w:type="dxa"/>
            <w:vMerge w:val="restart"/>
          </w:tcPr>
          <w:p w:rsidR="00202305" w:rsidRPr="00202305" w:rsidRDefault="00202305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2305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29" w:type="dxa"/>
          </w:tcPr>
          <w:p w:rsidR="00202305" w:rsidRPr="00202305" w:rsidRDefault="00E66ACB" w:rsidP="00023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 </w:t>
            </w:r>
            <w:r w:rsidR="0042615F">
              <w:rPr>
                <w:rFonts w:ascii="Times New Roman" w:hAnsi="Times New Roman"/>
                <w:sz w:val="24"/>
                <w:szCs w:val="24"/>
              </w:rPr>
              <w:t>Национальная экономика как объе</w:t>
            </w:r>
            <w:proofErr w:type="gramStart"/>
            <w:r w:rsidR="0042615F">
              <w:rPr>
                <w:rFonts w:ascii="Times New Roman" w:hAnsi="Times New Roman"/>
                <w:sz w:val="24"/>
                <w:szCs w:val="24"/>
              </w:rPr>
              <w:t>кт стр</w:t>
            </w:r>
            <w:proofErr w:type="gramEnd"/>
            <w:r w:rsidR="0042615F">
              <w:rPr>
                <w:rFonts w:ascii="Times New Roman" w:hAnsi="Times New Roman"/>
                <w:sz w:val="24"/>
                <w:szCs w:val="24"/>
              </w:rPr>
              <w:t>атегического планирования.</w:t>
            </w:r>
          </w:p>
        </w:tc>
        <w:tc>
          <w:tcPr>
            <w:tcW w:w="992" w:type="dxa"/>
          </w:tcPr>
          <w:p w:rsidR="00202305" w:rsidRPr="00202305" w:rsidRDefault="00971FE8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202305" w:rsidRPr="00202305" w:rsidRDefault="00202305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02305" w:rsidRPr="00202305" w:rsidRDefault="00EE3347" w:rsidP="00023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2305" w:rsidRPr="00202305" w:rsidTr="0094372F">
        <w:tc>
          <w:tcPr>
            <w:tcW w:w="710" w:type="dxa"/>
            <w:vMerge/>
          </w:tcPr>
          <w:p w:rsidR="00202305" w:rsidRPr="00202305" w:rsidRDefault="00202305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202305" w:rsidRPr="00202305" w:rsidRDefault="00E66ACB" w:rsidP="00023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CE79FE">
              <w:rPr>
                <w:rFonts w:ascii="Times New Roman" w:hAnsi="Times New Roman"/>
                <w:sz w:val="24"/>
                <w:szCs w:val="24"/>
              </w:rPr>
              <w:t>Методы, инструменты и технология государственного стратегического планирования.</w:t>
            </w:r>
          </w:p>
        </w:tc>
        <w:tc>
          <w:tcPr>
            <w:tcW w:w="992" w:type="dxa"/>
          </w:tcPr>
          <w:p w:rsidR="00202305" w:rsidRPr="00202305" w:rsidRDefault="004473FA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202305" w:rsidRPr="00202305" w:rsidRDefault="00EE3347" w:rsidP="00023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02305" w:rsidRPr="00202305" w:rsidTr="0094372F">
        <w:tc>
          <w:tcPr>
            <w:tcW w:w="710" w:type="dxa"/>
            <w:vMerge/>
          </w:tcPr>
          <w:p w:rsidR="00202305" w:rsidRPr="00202305" w:rsidRDefault="00202305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202305" w:rsidRPr="008864BA" w:rsidRDefault="00202305" w:rsidP="00023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202305" w:rsidRPr="00202305" w:rsidRDefault="00202305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02305" w:rsidRPr="00202305" w:rsidRDefault="00202305" w:rsidP="00023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305" w:rsidRPr="00202305" w:rsidTr="0094372F">
        <w:tc>
          <w:tcPr>
            <w:tcW w:w="710" w:type="dxa"/>
            <w:vMerge w:val="restart"/>
          </w:tcPr>
          <w:p w:rsidR="00202305" w:rsidRPr="00202305" w:rsidRDefault="00202305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2305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229" w:type="dxa"/>
          </w:tcPr>
          <w:p w:rsidR="00202305" w:rsidRPr="00202305" w:rsidRDefault="004473FA" w:rsidP="00023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5D77B6">
              <w:rPr>
                <w:rFonts w:ascii="Times New Roman" w:hAnsi="Times New Roman"/>
                <w:sz w:val="24"/>
                <w:szCs w:val="24"/>
              </w:rPr>
              <w:t>.</w:t>
            </w:r>
            <w:r w:rsidR="00CE79FE">
              <w:rPr>
                <w:rFonts w:ascii="Times New Roman" w:hAnsi="Times New Roman"/>
                <w:sz w:val="24"/>
                <w:szCs w:val="24"/>
              </w:rPr>
              <w:t xml:space="preserve"> Особенности государственного стратегического планирования на территориальном уровне.</w:t>
            </w:r>
          </w:p>
        </w:tc>
        <w:tc>
          <w:tcPr>
            <w:tcW w:w="992" w:type="dxa"/>
          </w:tcPr>
          <w:p w:rsidR="00202305" w:rsidRPr="00202305" w:rsidRDefault="00971FE8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202305" w:rsidRPr="00202305" w:rsidRDefault="00202305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02305" w:rsidRPr="00202305" w:rsidRDefault="00EE3347" w:rsidP="00023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2305" w:rsidRPr="00202305" w:rsidTr="0094372F">
        <w:tc>
          <w:tcPr>
            <w:tcW w:w="710" w:type="dxa"/>
            <w:vMerge/>
          </w:tcPr>
          <w:p w:rsidR="00202305" w:rsidRPr="00202305" w:rsidRDefault="00202305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0A0D74" w:rsidRPr="008864BA" w:rsidRDefault="004473FA" w:rsidP="00023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CE79FE">
              <w:rPr>
                <w:rFonts w:ascii="Times New Roman" w:hAnsi="Times New Roman"/>
                <w:sz w:val="24"/>
                <w:szCs w:val="24"/>
              </w:rPr>
              <w:t>Национальная экономика как объе</w:t>
            </w:r>
            <w:proofErr w:type="gramStart"/>
            <w:r w:rsidR="00CE79FE">
              <w:rPr>
                <w:rFonts w:ascii="Times New Roman" w:hAnsi="Times New Roman"/>
                <w:sz w:val="24"/>
                <w:szCs w:val="24"/>
              </w:rPr>
              <w:t>кт стр</w:t>
            </w:r>
            <w:proofErr w:type="gramEnd"/>
            <w:r w:rsidR="00CE79FE">
              <w:rPr>
                <w:rFonts w:ascii="Times New Roman" w:hAnsi="Times New Roman"/>
                <w:sz w:val="24"/>
                <w:szCs w:val="24"/>
              </w:rPr>
              <w:t>атегического планирования.</w:t>
            </w:r>
          </w:p>
        </w:tc>
        <w:tc>
          <w:tcPr>
            <w:tcW w:w="992" w:type="dxa"/>
          </w:tcPr>
          <w:p w:rsidR="00202305" w:rsidRPr="00202305" w:rsidRDefault="004473FA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202305" w:rsidRPr="00202305" w:rsidRDefault="00EE3347" w:rsidP="00023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02305" w:rsidRPr="00202305" w:rsidTr="0094372F">
        <w:tc>
          <w:tcPr>
            <w:tcW w:w="710" w:type="dxa"/>
            <w:vMerge/>
          </w:tcPr>
          <w:p w:rsidR="00202305" w:rsidRPr="00202305" w:rsidRDefault="00202305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0A0D74" w:rsidRPr="00DA47D4" w:rsidRDefault="005D77B6" w:rsidP="00DA47D4">
            <w:pPr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43E2">
              <w:rPr>
                <w:rFonts w:ascii="Times New Roman" w:hAnsi="Times New Roman"/>
                <w:sz w:val="24"/>
                <w:szCs w:val="24"/>
                <w:lang w:val="kk-KZ" w:eastAsia="en-US"/>
              </w:rPr>
              <w:t>СРМП.</w:t>
            </w:r>
            <w:r w:rsidR="00DA47D4" w:rsidRPr="001143E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</w:t>
            </w:r>
            <w:r w:rsidR="00DA47D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вила разработки, реализации, проведения мониторинга, оценки и контроля Стратегического плана развития РК, Прогнозной схемы территориально-пространственного развития страны, государственных программ, программ развития территорий, стратегических планов государственных органов. – </w:t>
            </w:r>
            <w:proofErr w:type="gramStart"/>
            <w:r w:rsidR="00DA47D4">
              <w:rPr>
                <w:rFonts w:ascii="Times New Roman" w:hAnsi="Times New Roman"/>
                <w:sz w:val="24"/>
                <w:szCs w:val="24"/>
                <w:lang w:eastAsia="en-US"/>
              </w:rPr>
              <w:t>Утвержденный</w:t>
            </w:r>
            <w:proofErr w:type="gramEnd"/>
            <w:r w:rsidR="00DA47D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казом Президента РК от 4. 03. 2010 года, №931.</w:t>
            </w:r>
          </w:p>
        </w:tc>
        <w:tc>
          <w:tcPr>
            <w:tcW w:w="992" w:type="dxa"/>
          </w:tcPr>
          <w:p w:rsidR="00202305" w:rsidRPr="00202305" w:rsidRDefault="00202305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02305" w:rsidRPr="00202305" w:rsidRDefault="00057887" w:rsidP="00023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202305" w:rsidRPr="00202305" w:rsidTr="0094372F">
        <w:tc>
          <w:tcPr>
            <w:tcW w:w="710" w:type="dxa"/>
            <w:vMerge w:val="restart"/>
          </w:tcPr>
          <w:p w:rsidR="00202305" w:rsidRPr="00202305" w:rsidRDefault="00202305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2305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  <w:p w:rsidR="00202305" w:rsidRPr="00202305" w:rsidRDefault="00202305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202305" w:rsidRPr="00202305" w:rsidRDefault="00202305" w:rsidP="00023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305">
              <w:rPr>
                <w:rFonts w:ascii="Times New Roman" w:hAnsi="Times New Roman"/>
                <w:sz w:val="24"/>
                <w:szCs w:val="24"/>
              </w:rPr>
              <w:t>Л</w:t>
            </w:r>
            <w:r w:rsidR="004473F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C13F5">
              <w:rPr>
                <w:rFonts w:ascii="Times New Roman" w:hAnsi="Times New Roman"/>
                <w:sz w:val="24"/>
                <w:szCs w:val="24"/>
              </w:rPr>
              <w:t>Особенности стратегического планирования на отраслевом уровне</w:t>
            </w:r>
            <w:r w:rsidR="005060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02305" w:rsidRPr="00202305" w:rsidRDefault="00971FE8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202305" w:rsidRPr="00202305" w:rsidRDefault="00202305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02305" w:rsidRPr="00202305" w:rsidRDefault="00EE3347" w:rsidP="00023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2305" w:rsidRPr="00202305" w:rsidTr="0094372F">
        <w:tc>
          <w:tcPr>
            <w:tcW w:w="710" w:type="dxa"/>
            <w:vMerge/>
          </w:tcPr>
          <w:p w:rsidR="00202305" w:rsidRPr="00202305" w:rsidRDefault="00202305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0A0D74" w:rsidRPr="00202305" w:rsidRDefault="000A0D74" w:rsidP="00023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EC13F5">
              <w:rPr>
                <w:rFonts w:ascii="Times New Roman" w:hAnsi="Times New Roman"/>
                <w:sz w:val="24"/>
                <w:szCs w:val="24"/>
              </w:rPr>
              <w:t xml:space="preserve"> Особенности государственного стратегического планирования на территориальном уровне.</w:t>
            </w:r>
          </w:p>
        </w:tc>
        <w:tc>
          <w:tcPr>
            <w:tcW w:w="992" w:type="dxa"/>
          </w:tcPr>
          <w:p w:rsidR="00202305" w:rsidRDefault="00202305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A0D74" w:rsidRPr="00202305" w:rsidRDefault="000A0D74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202305" w:rsidRPr="00202305" w:rsidRDefault="00EE3347" w:rsidP="00023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02305" w:rsidRPr="00202305" w:rsidTr="0094372F">
        <w:tc>
          <w:tcPr>
            <w:tcW w:w="710" w:type="dxa"/>
            <w:vMerge/>
          </w:tcPr>
          <w:p w:rsidR="00202305" w:rsidRPr="00202305" w:rsidRDefault="00202305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202305" w:rsidRPr="00202305" w:rsidRDefault="00202305" w:rsidP="0002387E">
            <w:pPr>
              <w:widowControl w:val="0"/>
              <w:tabs>
                <w:tab w:val="left" w:pos="24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992" w:type="dxa"/>
          </w:tcPr>
          <w:p w:rsidR="00202305" w:rsidRPr="00202305" w:rsidRDefault="00202305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02305" w:rsidRPr="004473FA" w:rsidRDefault="00202305" w:rsidP="00023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2305" w:rsidRPr="004473FA" w:rsidRDefault="00202305" w:rsidP="00023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305" w:rsidRPr="00202305" w:rsidTr="0094372F">
        <w:tc>
          <w:tcPr>
            <w:tcW w:w="710" w:type="dxa"/>
            <w:vMerge/>
          </w:tcPr>
          <w:p w:rsidR="00202305" w:rsidRPr="00202305" w:rsidRDefault="00202305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202305" w:rsidRDefault="00202305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0230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 Рубежный контроль</w:t>
            </w:r>
          </w:p>
          <w:p w:rsidR="000A0D74" w:rsidRPr="00717C2B" w:rsidRDefault="00FE3347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1. </w:t>
            </w:r>
            <w:r w:rsidR="00717C2B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Midterm</w:t>
            </w:r>
          </w:p>
        </w:tc>
        <w:tc>
          <w:tcPr>
            <w:tcW w:w="992" w:type="dxa"/>
          </w:tcPr>
          <w:p w:rsidR="00202305" w:rsidRPr="00202305" w:rsidRDefault="00202305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02305" w:rsidRDefault="00202305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0230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0</w:t>
            </w:r>
          </w:p>
          <w:p w:rsidR="00FE3347" w:rsidRPr="00202305" w:rsidRDefault="00FE3347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0</w:t>
            </w:r>
          </w:p>
        </w:tc>
      </w:tr>
      <w:tr w:rsidR="00202305" w:rsidRPr="00202305" w:rsidTr="0094372F">
        <w:tc>
          <w:tcPr>
            <w:tcW w:w="710" w:type="dxa"/>
            <w:vMerge w:val="restart"/>
          </w:tcPr>
          <w:p w:rsidR="00202305" w:rsidRPr="00202305" w:rsidRDefault="00202305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2305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229" w:type="dxa"/>
          </w:tcPr>
          <w:p w:rsidR="00202305" w:rsidRPr="00202305" w:rsidRDefault="000A0D74" w:rsidP="00023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</w:t>
            </w:r>
            <w:r w:rsidR="00717C2B">
              <w:rPr>
                <w:rFonts w:ascii="Times New Roman" w:hAnsi="Times New Roman"/>
                <w:sz w:val="24"/>
                <w:szCs w:val="24"/>
              </w:rPr>
              <w:t>Стратегическое планирование в государственном секторе экономики РК.</w:t>
            </w:r>
          </w:p>
        </w:tc>
        <w:tc>
          <w:tcPr>
            <w:tcW w:w="992" w:type="dxa"/>
          </w:tcPr>
          <w:p w:rsidR="00202305" w:rsidRPr="00202305" w:rsidRDefault="00971FE8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202305" w:rsidRPr="00202305" w:rsidRDefault="00202305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02305" w:rsidRPr="00202305" w:rsidRDefault="00EE3347" w:rsidP="00023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2305" w:rsidRPr="00202305" w:rsidTr="0094372F">
        <w:tc>
          <w:tcPr>
            <w:tcW w:w="710" w:type="dxa"/>
            <w:vMerge/>
          </w:tcPr>
          <w:p w:rsidR="00202305" w:rsidRPr="00202305" w:rsidRDefault="00202305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202305" w:rsidRPr="00202305" w:rsidRDefault="0094372F" w:rsidP="00023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50608C">
              <w:rPr>
                <w:rFonts w:ascii="Times New Roman" w:hAnsi="Times New Roman"/>
                <w:sz w:val="24"/>
                <w:szCs w:val="24"/>
              </w:rPr>
              <w:t>Особенности стратегического планирования на отраслевом уровне.</w:t>
            </w:r>
          </w:p>
        </w:tc>
        <w:tc>
          <w:tcPr>
            <w:tcW w:w="992" w:type="dxa"/>
          </w:tcPr>
          <w:p w:rsidR="00202305" w:rsidRPr="00202305" w:rsidRDefault="0094372F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202305" w:rsidRPr="00202305" w:rsidRDefault="00057887" w:rsidP="00023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02305" w:rsidRPr="00202305" w:rsidTr="0094372F">
        <w:tc>
          <w:tcPr>
            <w:tcW w:w="710" w:type="dxa"/>
            <w:vMerge/>
          </w:tcPr>
          <w:p w:rsidR="00202305" w:rsidRPr="00202305" w:rsidRDefault="00202305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202305" w:rsidRPr="006C2FDE" w:rsidRDefault="006C2FDE" w:rsidP="0002387E">
            <w:pPr>
              <w:tabs>
                <w:tab w:val="left" w:pos="3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C2F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idterm</w:t>
            </w:r>
            <w:r w:rsidRPr="006C2F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C2F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xam</w:t>
            </w:r>
            <w:r w:rsidRPr="006C2F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 8 неделе</w:t>
            </w:r>
          </w:p>
        </w:tc>
        <w:tc>
          <w:tcPr>
            <w:tcW w:w="992" w:type="dxa"/>
          </w:tcPr>
          <w:p w:rsidR="00202305" w:rsidRPr="006C2FDE" w:rsidRDefault="00202305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02305" w:rsidRPr="006C2FDE" w:rsidRDefault="006C2FDE" w:rsidP="000238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C2F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0</w:t>
            </w:r>
          </w:p>
        </w:tc>
      </w:tr>
      <w:tr w:rsidR="00202305" w:rsidRPr="00202305" w:rsidTr="0094372F">
        <w:tc>
          <w:tcPr>
            <w:tcW w:w="710" w:type="dxa"/>
            <w:vMerge w:val="restart"/>
          </w:tcPr>
          <w:p w:rsidR="00202305" w:rsidRPr="00202305" w:rsidRDefault="00202305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2305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229" w:type="dxa"/>
          </w:tcPr>
          <w:p w:rsidR="00202305" w:rsidRPr="00202305" w:rsidRDefault="002D7C44" w:rsidP="00023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717C2B">
              <w:rPr>
                <w:rFonts w:ascii="Times New Roman" w:hAnsi="Times New Roman"/>
                <w:sz w:val="24"/>
                <w:szCs w:val="24"/>
              </w:rPr>
              <w:t>.</w:t>
            </w:r>
            <w:r w:rsidR="0050608C">
              <w:rPr>
                <w:rFonts w:ascii="Times New Roman" w:hAnsi="Times New Roman"/>
                <w:sz w:val="24"/>
                <w:szCs w:val="24"/>
              </w:rPr>
              <w:t>Разработка и мониторинг государственных стратегических планов в РК.</w:t>
            </w:r>
          </w:p>
        </w:tc>
        <w:tc>
          <w:tcPr>
            <w:tcW w:w="992" w:type="dxa"/>
          </w:tcPr>
          <w:p w:rsidR="00202305" w:rsidRPr="00202305" w:rsidRDefault="00971FE8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202305" w:rsidRPr="00202305" w:rsidRDefault="00202305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02305" w:rsidRPr="00202305" w:rsidRDefault="00EE3347" w:rsidP="00023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2305" w:rsidRPr="00202305" w:rsidTr="0094372F">
        <w:tc>
          <w:tcPr>
            <w:tcW w:w="710" w:type="dxa"/>
            <w:vMerge/>
          </w:tcPr>
          <w:p w:rsidR="00202305" w:rsidRPr="00202305" w:rsidRDefault="00202305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202305" w:rsidRPr="00202305" w:rsidRDefault="002D7C44" w:rsidP="00023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50608C">
              <w:rPr>
                <w:rFonts w:ascii="Times New Roman" w:hAnsi="Times New Roman"/>
                <w:sz w:val="24"/>
                <w:szCs w:val="24"/>
              </w:rPr>
              <w:t>Стратегическое планирование в государственном секторе экономики РК.</w:t>
            </w:r>
          </w:p>
        </w:tc>
        <w:tc>
          <w:tcPr>
            <w:tcW w:w="992" w:type="dxa"/>
          </w:tcPr>
          <w:p w:rsidR="00202305" w:rsidRDefault="00202305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D7C44" w:rsidRPr="00202305" w:rsidRDefault="002D7C44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202305" w:rsidRPr="00202305" w:rsidRDefault="00057887" w:rsidP="00023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02305" w:rsidRPr="00202305" w:rsidTr="0094372F">
        <w:trPr>
          <w:trHeight w:val="329"/>
        </w:trPr>
        <w:tc>
          <w:tcPr>
            <w:tcW w:w="710" w:type="dxa"/>
            <w:vMerge/>
          </w:tcPr>
          <w:p w:rsidR="00202305" w:rsidRPr="00202305" w:rsidRDefault="00202305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202305" w:rsidRPr="00202305" w:rsidRDefault="00202305" w:rsidP="0002387E">
            <w:pPr>
              <w:tabs>
                <w:tab w:val="left" w:pos="3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202305" w:rsidRPr="00202305" w:rsidRDefault="00202305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02305" w:rsidRPr="00202305" w:rsidRDefault="00202305" w:rsidP="00023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305" w:rsidRPr="00202305" w:rsidTr="0094372F">
        <w:tc>
          <w:tcPr>
            <w:tcW w:w="710" w:type="dxa"/>
            <w:vMerge w:val="restart"/>
          </w:tcPr>
          <w:p w:rsidR="00202305" w:rsidRPr="00202305" w:rsidRDefault="00202305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2305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229" w:type="dxa"/>
          </w:tcPr>
          <w:p w:rsidR="00202305" w:rsidRPr="00202305" w:rsidRDefault="00FE3347" w:rsidP="00023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</w:t>
            </w:r>
            <w:r w:rsidR="0050608C">
              <w:rPr>
                <w:rFonts w:ascii="Times New Roman" w:hAnsi="Times New Roman"/>
                <w:sz w:val="24"/>
                <w:szCs w:val="24"/>
              </w:rPr>
              <w:t xml:space="preserve"> Стратегия "Казахстан-2030" – первая долгосрочная стратегическая программа развития страны.</w:t>
            </w:r>
          </w:p>
        </w:tc>
        <w:tc>
          <w:tcPr>
            <w:tcW w:w="992" w:type="dxa"/>
          </w:tcPr>
          <w:p w:rsidR="00202305" w:rsidRDefault="00202305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D7C44" w:rsidRPr="00202305" w:rsidRDefault="00971FE8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202305" w:rsidRPr="00202305" w:rsidRDefault="00EE3347" w:rsidP="00023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2305" w:rsidRPr="00202305" w:rsidTr="0094372F">
        <w:tc>
          <w:tcPr>
            <w:tcW w:w="710" w:type="dxa"/>
            <w:vMerge/>
          </w:tcPr>
          <w:p w:rsidR="00202305" w:rsidRPr="00202305" w:rsidRDefault="00202305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202305" w:rsidRPr="00202305" w:rsidRDefault="002D7C44" w:rsidP="00023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50608C">
              <w:rPr>
                <w:rFonts w:ascii="Times New Roman" w:hAnsi="Times New Roman"/>
                <w:sz w:val="24"/>
                <w:szCs w:val="24"/>
              </w:rPr>
              <w:t xml:space="preserve"> Разработка и мониторинг  государственных стратегических планов в Р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202305" w:rsidRPr="00202305" w:rsidRDefault="00AD3F5A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202305" w:rsidRPr="00202305" w:rsidRDefault="00057887" w:rsidP="00023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02305" w:rsidRPr="00202305" w:rsidTr="0094372F">
        <w:tc>
          <w:tcPr>
            <w:tcW w:w="710" w:type="dxa"/>
            <w:vMerge/>
          </w:tcPr>
          <w:p w:rsidR="00202305" w:rsidRPr="00202305" w:rsidRDefault="00202305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202305" w:rsidRPr="00202305" w:rsidRDefault="00202305" w:rsidP="0002387E">
            <w:pPr>
              <w:tabs>
                <w:tab w:val="left" w:pos="3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202305" w:rsidRPr="00202305" w:rsidRDefault="00202305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02305" w:rsidRPr="00202305" w:rsidRDefault="00202305" w:rsidP="00023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305" w:rsidRPr="00202305" w:rsidTr="0094372F">
        <w:tc>
          <w:tcPr>
            <w:tcW w:w="710" w:type="dxa"/>
            <w:vMerge w:val="restart"/>
          </w:tcPr>
          <w:p w:rsidR="00202305" w:rsidRPr="00202305" w:rsidRDefault="00202305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230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7229" w:type="dxa"/>
          </w:tcPr>
          <w:p w:rsidR="00202305" w:rsidRPr="00202305" w:rsidRDefault="007A56E1" w:rsidP="00023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 </w:t>
            </w:r>
            <w:r w:rsidR="0050608C">
              <w:rPr>
                <w:rFonts w:ascii="Times New Roman" w:hAnsi="Times New Roman"/>
                <w:sz w:val="24"/>
                <w:szCs w:val="24"/>
              </w:rPr>
              <w:t>Стратегия территориального развития РК до 2015 г.</w:t>
            </w:r>
          </w:p>
        </w:tc>
        <w:tc>
          <w:tcPr>
            <w:tcW w:w="992" w:type="dxa"/>
          </w:tcPr>
          <w:p w:rsidR="00202305" w:rsidRDefault="00202305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A56E1" w:rsidRPr="00202305" w:rsidRDefault="00971FE8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202305" w:rsidRPr="00202305" w:rsidRDefault="00EE3347" w:rsidP="00023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2305" w:rsidRPr="00202305" w:rsidTr="0094372F">
        <w:tc>
          <w:tcPr>
            <w:tcW w:w="710" w:type="dxa"/>
            <w:vMerge/>
          </w:tcPr>
          <w:p w:rsidR="00202305" w:rsidRPr="00202305" w:rsidRDefault="00202305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202305" w:rsidRPr="00202305" w:rsidRDefault="007A56E1" w:rsidP="00023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50608C">
              <w:rPr>
                <w:rFonts w:ascii="Times New Roman" w:hAnsi="Times New Roman"/>
                <w:sz w:val="24"/>
                <w:szCs w:val="24"/>
              </w:rPr>
              <w:t xml:space="preserve"> Стратегия "Казахстан-2030" – первая долгосрочная стратегическая  программа развития страны.</w:t>
            </w:r>
          </w:p>
        </w:tc>
        <w:tc>
          <w:tcPr>
            <w:tcW w:w="992" w:type="dxa"/>
          </w:tcPr>
          <w:p w:rsidR="00202305" w:rsidRDefault="00202305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A56E1" w:rsidRPr="00202305" w:rsidRDefault="007A56E1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202305" w:rsidRPr="00202305" w:rsidRDefault="00057887" w:rsidP="00023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02305" w:rsidRPr="00202305" w:rsidTr="0094372F">
        <w:tc>
          <w:tcPr>
            <w:tcW w:w="710" w:type="dxa"/>
            <w:vMerge/>
          </w:tcPr>
          <w:p w:rsidR="00202305" w:rsidRPr="00202305" w:rsidRDefault="00202305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202305" w:rsidRPr="00202305" w:rsidRDefault="00202305" w:rsidP="0002387E">
            <w:pPr>
              <w:tabs>
                <w:tab w:val="left" w:pos="1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992" w:type="dxa"/>
          </w:tcPr>
          <w:p w:rsidR="00202305" w:rsidRPr="00202305" w:rsidRDefault="00202305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02305" w:rsidRPr="00202305" w:rsidRDefault="00202305" w:rsidP="00023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305" w:rsidRPr="00202305" w:rsidTr="0094372F">
        <w:tc>
          <w:tcPr>
            <w:tcW w:w="710" w:type="dxa"/>
            <w:vMerge w:val="restart"/>
          </w:tcPr>
          <w:p w:rsidR="00202305" w:rsidRPr="00202305" w:rsidRDefault="00202305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2305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229" w:type="dxa"/>
          </w:tcPr>
          <w:p w:rsidR="00202305" w:rsidRPr="00202305" w:rsidRDefault="007A56E1" w:rsidP="00023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</w:t>
            </w:r>
            <w:r w:rsidR="00A83D31">
              <w:rPr>
                <w:rFonts w:ascii="Times New Roman" w:hAnsi="Times New Roman"/>
                <w:sz w:val="24"/>
                <w:szCs w:val="24"/>
              </w:rPr>
              <w:t xml:space="preserve"> Государственный Стратегический план  развития РК до 2020 г.</w:t>
            </w:r>
          </w:p>
        </w:tc>
        <w:tc>
          <w:tcPr>
            <w:tcW w:w="992" w:type="dxa"/>
          </w:tcPr>
          <w:p w:rsidR="00202305" w:rsidRDefault="00202305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B10DE" w:rsidRPr="00202305" w:rsidRDefault="00971FE8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202305" w:rsidRPr="00202305" w:rsidRDefault="00EE3347" w:rsidP="00023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2305" w:rsidRPr="00202305" w:rsidTr="0094372F">
        <w:tc>
          <w:tcPr>
            <w:tcW w:w="710" w:type="dxa"/>
            <w:vMerge/>
          </w:tcPr>
          <w:p w:rsidR="00202305" w:rsidRPr="00202305" w:rsidRDefault="00202305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202305" w:rsidRPr="00202305" w:rsidRDefault="000B10DE" w:rsidP="00023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A83D31">
              <w:rPr>
                <w:rFonts w:ascii="Times New Roman" w:hAnsi="Times New Roman"/>
                <w:sz w:val="24"/>
                <w:szCs w:val="24"/>
              </w:rPr>
              <w:t xml:space="preserve"> Стратегия территориального развития РК до 2015 г.</w:t>
            </w:r>
          </w:p>
        </w:tc>
        <w:tc>
          <w:tcPr>
            <w:tcW w:w="992" w:type="dxa"/>
          </w:tcPr>
          <w:p w:rsidR="00202305" w:rsidRDefault="00202305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B10DE" w:rsidRPr="00202305" w:rsidRDefault="000B10DE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202305" w:rsidRPr="00202305" w:rsidRDefault="00057887" w:rsidP="00023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02305" w:rsidRPr="00202305" w:rsidTr="0094372F">
        <w:tc>
          <w:tcPr>
            <w:tcW w:w="710" w:type="dxa"/>
            <w:vMerge/>
          </w:tcPr>
          <w:p w:rsidR="00202305" w:rsidRPr="00202305" w:rsidRDefault="00202305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202305" w:rsidRPr="00202305" w:rsidRDefault="00202305" w:rsidP="00023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2305" w:rsidRPr="00202305" w:rsidRDefault="00202305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02305" w:rsidRPr="00202305" w:rsidRDefault="00202305" w:rsidP="00023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305" w:rsidRPr="00202305" w:rsidTr="0094372F">
        <w:tc>
          <w:tcPr>
            <w:tcW w:w="710" w:type="dxa"/>
            <w:vMerge w:val="restart"/>
          </w:tcPr>
          <w:p w:rsidR="00202305" w:rsidRPr="00202305" w:rsidRDefault="00202305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2305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229" w:type="dxa"/>
          </w:tcPr>
          <w:p w:rsidR="00202305" w:rsidRPr="002D7C44" w:rsidRDefault="00202305" w:rsidP="00023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305">
              <w:rPr>
                <w:rFonts w:ascii="Times New Roman" w:hAnsi="Times New Roman"/>
                <w:sz w:val="24"/>
                <w:szCs w:val="24"/>
              </w:rPr>
              <w:t>Л</w:t>
            </w:r>
            <w:r w:rsidR="000B10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83D31">
              <w:rPr>
                <w:rFonts w:ascii="Times New Roman" w:hAnsi="Times New Roman"/>
                <w:sz w:val="24"/>
                <w:szCs w:val="24"/>
              </w:rPr>
              <w:t>Государственная  программа форсированного индустриально-инновационного развития РК на 2010-2014 г.г.</w:t>
            </w:r>
          </w:p>
        </w:tc>
        <w:tc>
          <w:tcPr>
            <w:tcW w:w="992" w:type="dxa"/>
          </w:tcPr>
          <w:p w:rsidR="00202305" w:rsidRDefault="00202305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B10DE" w:rsidRPr="002D7C44" w:rsidRDefault="00971FE8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202305" w:rsidRPr="00202305" w:rsidRDefault="00EE3347" w:rsidP="00023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2305" w:rsidRPr="00202305" w:rsidTr="0094372F">
        <w:tc>
          <w:tcPr>
            <w:tcW w:w="710" w:type="dxa"/>
            <w:vMerge/>
          </w:tcPr>
          <w:p w:rsidR="00202305" w:rsidRPr="00202305" w:rsidRDefault="00202305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202305" w:rsidRPr="00202305" w:rsidRDefault="000B10DE" w:rsidP="00023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A83D31">
              <w:rPr>
                <w:rFonts w:ascii="Times New Roman" w:hAnsi="Times New Roman"/>
                <w:sz w:val="24"/>
                <w:szCs w:val="24"/>
              </w:rPr>
              <w:t>Государственный Стратегический план развития РК до 2020 г.</w:t>
            </w:r>
          </w:p>
        </w:tc>
        <w:tc>
          <w:tcPr>
            <w:tcW w:w="992" w:type="dxa"/>
          </w:tcPr>
          <w:p w:rsidR="00202305" w:rsidRDefault="00202305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4482B" w:rsidRPr="00202305" w:rsidRDefault="0014482B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202305" w:rsidRPr="00202305" w:rsidRDefault="00057887" w:rsidP="00023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02305" w:rsidRPr="00202305" w:rsidTr="0094372F">
        <w:tc>
          <w:tcPr>
            <w:tcW w:w="710" w:type="dxa"/>
            <w:vMerge/>
          </w:tcPr>
          <w:p w:rsidR="00202305" w:rsidRPr="00202305" w:rsidRDefault="00202305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202305" w:rsidRPr="002D7C44" w:rsidRDefault="00202305" w:rsidP="000238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2305" w:rsidRPr="00202305" w:rsidRDefault="00202305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02305" w:rsidRPr="00202305" w:rsidRDefault="00202305" w:rsidP="00023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305" w:rsidRPr="00202305" w:rsidTr="0094372F">
        <w:tc>
          <w:tcPr>
            <w:tcW w:w="710" w:type="dxa"/>
            <w:vMerge w:val="restart"/>
          </w:tcPr>
          <w:p w:rsidR="00202305" w:rsidRPr="00202305" w:rsidRDefault="00202305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2305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229" w:type="dxa"/>
          </w:tcPr>
          <w:p w:rsidR="00202305" w:rsidRPr="00202305" w:rsidRDefault="0014482B" w:rsidP="00023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 </w:t>
            </w:r>
            <w:r w:rsidR="00A83D31">
              <w:rPr>
                <w:rFonts w:ascii="Times New Roman" w:hAnsi="Times New Roman"/>
                <w:sz w:val="24"/>
                <w:szCs w:val="24"/>
              </w:rPr>
              <w:t>Стратегическое планирование в национальных  и государственных  компаниях РК.</w:t>
            </w:r>
          </w:p>
        </w:tc>
        <w:tc>
          <w:tcPr>
            <w:tcW w:w="992" w:type="dxa"/>
          </w:tcPr>
          <w:p w:rsidR="00202305" w:rsidRPr="00202305" w:rsidRDefault="00202305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02305" w:rsidRPr="00202305" w:rsidRDefault="00971FE8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202305" w:rsidRPr="00202305" w:rsidRDefault="00EE3347" w:rsidP="00023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2305" w:rsidRPr="00202305" w:rsidTr="0094372F">
        <w:tc>
          <w:tcPr>
            <w:tcW w:w="710" w:type="dxa"/>
            <w:vMerge/>
          </w:tcPr>
          <w:p w:rsidR="00202305" w:rsidRPr="00202305" w:rsidRDefault="00202305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202305" w:rsidRPr="00202305" w:rsidRDefault="00202305" w:rsidP="00023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305">
              <w:rPr>
                <w:rFonts w:ascii="Times New Roman" w:hAnsi="Times New Roman"/>
                <w:sz w:val="24"/>
                <w:szCs w:val="24"/>
              </w:rPr>
              <w:t>С</w:t>
            </w:r>
            <w:r w:rsidR="00EE3347">
              <w:rPr>
                <w:rFonts w:ascii="Times New Roman" w:hAnsi="Times New Roman"/>
                <w:sz w:val="24"/>
                <w:szCs w:val="24"/>
              </w:rPr>
              <w:t>.</w:t>
            </w:r>
            <w:r w:rsidR="003F34F9">
              <w:rPr>
                <w:rFonts w:ascii="Times New Roman" w:hAnsi="Times New Roman"/>
                <w:sz w:val="24"/>
                <w:szCs w:val="24"/>
              </w:rPr>
              <w:t>Государственная программа форсированного индустриально-инновационного  развития РК на 2010-2014 годы.</w:t>
            </w:r>
          </w:p>
        </w:tc>
        <w:tc>
          <w:tcPr>
            <w:tcW w:w="992" w:type="dxa"/>
          </w:tcPr>
          <w:p w:rsidR="00202305" w:rsidRDefault="00202305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E3347" w:rsidRPr="00202305" w:rsidRDefault="00EE3347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202305" w:rsidRPr="00202305" w:rsidRDefault="00057887" w:rsidP="00023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02305" w:rsidRPr="00202305" w:rsidTr="0094372F">
        <w:tc>
          <w:tcPr>
            <w:tcW w:w="710" w:type="dxa"/>
            <w:vMerge/>
          </w:tcPr>
          <w:p w:rsidR="00202305" w:rsidRPr="00202305" w:rsidRDefault="00202305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202305" w:rsidRPr="00DA47D4" w:rsidRDefault="00EE3347" w:rsidP="00DA47D4">
            <w:pPr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МП</w:t>
            </w:r>
            <w:r w:rsidR="00DA4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788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DA47D4" w:rsidRPr="00DA47D4">
              <w:rPr>
                <w:rFonts w:ascii="Times New Roman" w:hAnsi="Times New Roman"/>
                <w:sz w:val="24"/>
                <w:szCs w:val="24"/>
                <w:lang w:val="kk-KZ" w:eastAsia="en-US"/>
              </w:rPr>
              <w:t>Система государственного планирования в РК. – Утверждена Указом Президента РК от 18 июня 2009 года №827. Указ Президента РК "О внесение изменений в указы Президента РК от 18 июня 2009г. №827 "О системе государственного планирования в РК" и от 4 марта 2010 г. №931 "О некоторых вопросах дальнейшего функционирования Системы государственного планирования в РК". Казахстанская правда. №203-204, 15 июня 2013 г.</w:t>
            </w:r>
          </w:p>
        </w:tc>
        <w:tc>
          <w:tcPr>
            <w:tcW w:w="992" w:type="dxa"/>
          </w:tcPr>
          <w:p w:rsidR="00202305" w:rsidRPr="00202305" w:rsidRDefault="00202305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02305" w:rsidRPr="00202305" w:rsidRDefault="00057887" w:rsidP="00023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02305" w:rsidRPr="00202305" w:rsidTr="0094372F">
        <w:tc>
          <w:tcPr>
            <w:tcW w:w="710" w:type="dxa"/>
            <w:vMerge w:val="restart"/>
          </w:tcPr>
          <w:p w:rsidR="00202305" w:rsidRPr="00202305" w:rsidRDefault="00202305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2305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229" w:type="dxa"/>
          </w:tcPr>
          <w:p w:rsidR="00202305" w:rsidRPr="00202305" w:rsidRDefault="0014482B" w:rsidP="00023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 </w:t>
            </w:r>
            <w:r w:rsidR="003F34F9">
              <w:rPr>
                <w:rFonts w:ascii="Times New Roman" w:hAnsi="Times New Roman"/>
                <w:sz w:val="24"/>
                <w:szCs w:val="24"/>
              </w:rPr>
              <w:t>"Казахстан – 2050" – новая  долгосрочная стратегическая программа  развития страны.</w:t>
            </w:r>
          </w:p>
        </w:tc>
        <w:tc>
          <w:tcPr>
            <w:tcW w:w="992" w:type="dxa"/>
          </w:tcPr>
          <w:p w:rsidR="00202305" w:rsidRPr="00202305" w:rsidRDefault="00202305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02305" w:rsidRPr="00202305" w:rsidRDefault="00971FE8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202305" w:rsidRPr="00202305" w:rsidRDefault="00EE3347" w:rsidP="00023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2305" w:rsidRPr="00202305" w:rsidTr="0094372F">
        <w:tc>
          <w:tcPr>
            <w:tcW w:w="710" w:type="dxa"/>
            <w:vMerge/>
          </w:tcPr>
          <w:p w:rsidR="00202305" w:rsidRPr="00202305" w:rsidRDefault="00202305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202305" w:rsidRPr="00202305" w:rsidRDefault="00EE3347" w:rsidP="00023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3F34F9">
              <w:rPr>
                <w:rFonts w:ascii="Times New Roman" w:hAnsi="Times New Roman"/>
                <w:sz w:val="24"/>
                <w:szCs w:val="24"/>
              </w:rPr>
              <w:t>Стратегическое планирование в национальных и государственных компаниях РК.</w:t>
            </w:r>
          </w:p>
        </w:tc>
        <w:tc>
          <w:tcPr>
            <w:tcW w:w="992" w:type="dxa"/>
          </w:tcPr>
          <w:p w:rsidR="00202305" w:rsidRDefault="00202305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E3347" w:rsidRPr="00202305" w:rsidRDefault="00EE3347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202305" w:rsidRPr="00202305" w:rsidRDefault="00057887" w:rsidP="00023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02305" w:rsidRPr="00202305" w:rsidTr="0094372F">
        <w:tc>
          <w:tcPr>
            <w:tcW w:w="710" w:type="dxa"/>
            <w:vMerge/>
          </w:tcPr>
          <w:p w:rsidR="00202305" w:rsidRPr="00202305" w:rsidRDefault="00202305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202305" w:rsidRPr="00202305" w:rsidRDefault="00202305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0230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 Рубежный контроль</w:t>
            </w:r>
          </w:p>
        </w:tc>
        <w:tc>
          <w:tcPr>
            <w:tcW w:w="992" w:type="dxa"/>
          </w:tcPr>
          <w:p w:rsidR="00202305" w:rsidRPr="00202305" w:rsidRDefault="00202305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02305" w:rsidRPr="00202305" w:rsidRDefault="00202305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0230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0</w:t>
            </w:r>
          </w:p>
        </w:tc>
      </w:tr>
      <w:tr w:rsidR="00202305" w:rsidRPr="00202305" w:rsidTr="0094372F">
        <w:tc>
          <w:tcPr>
            <w:tcW w:w="710" w:type="dxa"/>
          </w:tcPr>
          <w:p w:rsidR="00202305" w:rsidRPr="00202305" w:rsidRDefault="00202305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202305" w:rsidRPr="00202305" w:rsidRDefault="00202305" w:rsidP="000238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023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Экзамен</w:t>
            </w:r>
          </w:p>
        </w:tc>
        <w:tc>
          <w:tcPr>
            <w:tcW w:w="992" w:type="dxa"/>
          </w:tcPr>
          <w:p w:rsidR="00202305" w:rsidRPr="00202305" w:rsidRDefault="00202305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02305" w:rsidRPr="00202305" w:rsidRDefault="00202305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0230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0</w:t>
            </w:r>
          </w:p>
        </w:tc>
      </w:tr>
      <w:tr w:rsidR="00202305" w:rsidRPr="00202305" w:rsidTr="0094372F">
        <w:tc>
          <w:tcPr>
            <w:tcW w:w="710" w:type="dxa"/>
          </w:tcPr>
          <w:p w:rsidR="00202305" w:rsidRPr="00202305" w:rsidRDefault="00202305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202305" w:rsidRPr="006005CC" w:rsidRDefault="006005CC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val="kk-KZ" w:eastAsia="en-US"/>
              </w:rPr>
              <w:t>ВСЕГО (РК1+РК2):2*0,</w:t>
            </w:r>
            <w:r w:rsidRPr="006005CC">
              <w:rPr>
                <w:rFonts w:ascii="Times New Roman" w:hAnsi="Times New Roman"/>
                <w:b/>
                <w:sz w:val="24"/>
                <w:szCs w:val="20"/>
                <w:lang w:eastAsia="en-US"/>
              </w:rPr>
              <w:t>6</w:t>
            </w:r>
            <w:r w:rsidR="00B403C5">
              <w:rPr>
                <w:rFonts w:ascii="Times New Roman" w:hAnsi="Times New Roman"/>
                <w:b/>
                <w:sz w:val="24"/>
                <w:szCs w:val="20"/>
                <w:lang w:val="kk-KZ" w:eastAsia="en-US"/>
              </w:rPr>
              <w:t>+</w:t>
            </w:r>
            <w:r w:rsidR="00B403C5">
              <w:rPr>
                <w:rFonts w:ascii="Times New Roman" w:hAnsi="Times New Roman"/>
                <w:b/>
                <w:sz w:val="24"/>
                <w:szCs w:val="20"/>
                <w:lang w:val="en-US" w:eastAsia="en-US"/>
              </w:rPr>
              <w:t>ME</w:t>
            </w:r>
            <w:r w:rsidR="00B403C5">
              <w:rPr>
                <w:rFonts w:ascii="Times New Roman" w:hAnsi="Times New Roman"/>
                <w:b/>
                <w:sz w:val="24"/>
                <w:szCs w:val="20"/>
                <w:lang w:eastAsia="en-US"/>
              </w:rPr>
              <w:t>*0</w:t>
            </w:r>
            <w:r w:rsidRPr="006005CC">
              <w:rPr>
                <w:rFonts w:ascii="Times New Roman" w:hAnsi="Times New Roman"/>
                <w:b/>
                <w:sz w:val="24"/>
                <w:szCs w:val="20"/>
                <w:lang w:eastAsia="en-US"/>
              </w:rPr>
              <w:t>,1</w:t>
            </w:r>
            <w:r w:rsidR="00202305" w:rsidRPr="00202305">
              <w:rPr>
                <w:rFonts w:ascii="Times New Roman" w:hAnsi="Times New Roman"/>
                <w:b/>
                <w:sz w:val="24"/>
                <w:szCs w:val="20"/>
                <w:lang w:val="kk-KZ" w:eastAsia="en-US"/>
              </w:rPr>
              <w:t>+Экз*0,</w:t>
            </w:r>
            <w:r w:rsidRPr="006005CC">
              <w:rPr>
                <w:rFonts w:ascii="Times New Roman" w:hAnsi="Times New Roman"/>
                <w:b/>
                <w:sz w:val="24"/>
                <w:szCs w:val="20"/>
                <w:lang w:eastAsia="en-US"/>
              </w:rPr>
              <w:t>3</w:t>
            </w:r>
          </w:p>
        </w:tc>
        <w:tc>
          <w:tcPr>
            <w:tcW w:w="992" w:type="dxa"/>
          </w:tcPr>
          <w:p w:rsidR="00202305" w:rsidRPr="00202305" w:rsidRDefault="00202305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02305" w:rsidRPr="00202305" w:rsidRDefault="00202305" w:rsidP="000238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0230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0</w:t>
            </w:r>
          </w:p>
        </w:tc>
      </w:tr>
    </w:tbl>
    <w:p w:rsidR="00202305" w:rsidRPr="007A56E1" w:rsidRDefault="00202305" w:rsidP="0002387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02305" w:rsidRPr="00202305" w:rsidRDefault="00202305" w:rsidP="0002387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202305">
        <w:rPr>
          <w:rFonts w:ascii="Times New Roman" w:hAnsi="Times New Roman"/>
          <w:i/>
          <w:sz w:val="24"/>
          <w:szCs w:val="24"/>
        </w:rPr>
        <w:t>Список рекомендуемой литературы</w:t>
      </w:r>
    </w:p>
    <w:p w:rsidR="00202305" w:rsidRPr="00202305" w:rsidRDefault="00202305" w:rsidP="0002387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02305">
        <w:rPr>
          <w:rFonts w:ascii="Times New Roman" w:hAnsi="Times New Roman"/>
          <w:i/>
          <w:sz w:val="24"/>
          <w:szCs w:val="24"/>
        </w:rPr>
        <w:t xml:space="preserve">Основная литература </w:t>
      </w:r>
    </w:p>
    <w:p w:rsidR="00202305" w:rsidRPr="00DA47D4" w:rsidRDefault="00202305" w:rsidP="00DA47D4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kk-KZ" w:eastAsia="en-US"/>
        </w:rPr>
      </w:pPr>
      <w:r w:rsidRPr="00202305">
        <w:rPr>
          <w:rFonts w:ascii="Times New Roman" w:hAnsi="Times New Roman"/>
          <w:sz w:val="24"/>
          <w:szCs w:val="24"/>
          <w:lang w:val="kk-KZ" w:eastAsia="en-US"/>
        </w:rPr>
        <w:t>Послание Главы государства народу Казахстана от 11 ноября 2014 г. "Нурлы жол – путь в будущее". Казахстанская правда. 12 ноября 2014 г.</w:t>
      </w:r>
    </w:p>
    <w:p w:rsidR="00202305" w:rsidRPr="00DA47D4" w:rsidRDefault="00202305" w:rsidP="00DA47D4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kk-KZ" w:eastAsia="en-US"/>
        </w:rPr>
      </w:pPr>
      <w:r w:rsidRPr="00DA47D4">
        <w:rPr>
          <w:rFonts w:ascii="Times New Roman" w:hAnsi="Times New Roman"/>
          <w:sz w:val="24"/>
          <w:szCs w:val="24"/>
          <w:lang w:val="kk-KZ" w:eastAsia="en-US"/>
        </w:rPr>
        <w:t>Государственная программа по форсированному индустриально-инновационному развитию Республики Казахстан на 2010 – 2014 годы.</w:t>
      </w:r>
    </w:p>
    <w:p w:rsidR="00202305" w:rsidRPr="00202305" w:rsidRDefault="00194CC3" w:rsidP="00DA47D4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kk-KZ" w:eastAsia="en-US"/>
        </w:rPr>
      </w:pPr>
      <w:r w:rsidRPr="00DA47D4">
        <w:rPr>
          <w:rFonts w:ascii="Times New Roman" w:hAnsi="Times New Roman"/>
          <w:sz w:val="24"/>
          <w:szCs w:val="24"/>
          <w:lang w:val="kk-KZ" w:eastAsia="en-US"/>
        </w:rPr>
        <w:t>Назарбаев Н. А. "Стратегия "Казахстан-2050": новый политический курс  состоявшегося государства" – Послание Президента РК народу Казахстана.</w:t>
      </w:r>
      <w:r w:rsidR="00202305" w:rsidRPr="00202305">
        <w:rPr>
          <w:rFonts w:ascii="Times New Roman" w:hAnsi="Times New Roman"/>
          <w:sz w:val="24"/>
          <w:szCs w:val="24"/>
          <w:lang w:val="kk-KZ" w:eastAsia="en-US"/>
        </w:rPr>
        <w:t xml:space="preserve">   </w:t>
      </w:r>
    </w:p>
    <w:p w:rsidR="00202305" w:rsidRPr="00DA47D4" w:rsidRDefault="00194CC3" w:rsidP="00DA47D4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kk-KZ" w:eastAsia="en-US"/>
        </w:rPr>
      </w:pPr>
      <w:r w:rsidRPr="00DA47D4">
        <w:rPr>
          <w:rFonts w:ascii="Times New Roman" w:hAnsi="Times New Roman"/>
          <w:sz w:val="24"/>
          <w:szCs w:val="24"/>
          <w:lang w:val="kk-KZ" w:eastAsia="en-US"/>
        </w:rPr>
        <w:t>Правила разработки, реализации, проведения мониторинга, оценки и контроля Стратегического плана развития РК, Прогнозной схемы территориально-пространственного развития страны, государственных программ, программ развития территорий, стратегических планов</w:t>
      </w:r>
      <w:r w:rsidR="00595612" w:rsidRPr="00DA47D4">
        <w:rPr>
          <w:rFonts w:ascii="Times New Roman" w:hAnsi="Times New Roman"/>
          <w:sz w:val="24"/>
          <w:szCs w:val="24"/>
          <w:lang w:val="kk-KZ" w:eastAsia="en-US"/>
        </w:rPr>
        <w:t xml:space="preserve"> государственных органов. – Утвержденны</w:t>
      </w:r>
      <w:r w:rsidR="004E224A" w:rsidRPr="00DA47D4">
        <w:rPr>
          <w:rFonts w:ascii="Times New Roman" w:hAnsi="Times New Roman"/>
          <w:sz w:val="24"/>
          <w:szCs w:val="24"/>
          <w:lang w:val="kk-KZ" w:eastAsia="en-US"/>
        </w:rPr>
        <w:t>й</w:t>
      </w:r>
      <w:r w:rsidR="00595612" w:rsidRPr="00DA47D4">
        <w:rPr>
          <w:rFonts w:ascii="Times New Roman" w:hAnsi="Times New Roman"/>
          <w:sz w:val="24"/>
          <w:szCs w:val="24"/>
          <w:lang w:val="kk-KZ" w:eastAsia="en-US"/>
        </w:rPr>
        <w:t xml:space="preserve"> Указом Президента РК от 4. 03. 2010 года, №931.</w:t>
      </w:r>
    </w:p>
    <w:p w:rsidR="00202305" w:rsidRPr="00DA47D4" w:rsidRDefault="00595612" w:rsidP="00DA47D4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kk-KZ" w:eastAsia="en-US"/>
        </w:rPr>
      </w:pPr>
      <w:r w:rsidRPr="00DA47D4">
        <w:rPr>
          <w:rFonts w:ascii="Times New Roman" w:hAnsi="Times New Roman"/>
          <w:sz w:val="24"/>
          <w:szCs w:val="24"/>
          <w:lang w:val="kk-KZ" w:eastAsia="en-US"/>
        </w:rPr>
        <w:t>Система государственного планирования в РК. – Утверждена Указом Президента РК от 18 июня 2009 года №827.</w:t>
      </w:r>
    </w:p>
    <w:p w:rsidR="00595612" w:rsidRPr="00DA47D4" w:rsidRDefault="00595612" w:rsidP="00DA47D4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kk-KZ" w:eastAsia="en-US"/>
        </w:rPr>
      </w:pPr>
      <w:r w:rsidRPr="00DA47D4">
        <w:rPr>
          <w:rFonts w:ascii="Times New Roman" w:hAnsi="Times New Roman"/>
          <w:sz w:val="24"/>
          <w:szCs w:val="24"/>
          <w:lang w:val="kk-KZ" w:eastAsia="en-US"/>
        </w:rPr>
        <w:t>Указ Президента РК " О системе государственного планирования в РК (с изменениями и дополнениями от 27 по состоянию на 27. 08.2012 г.)"</w:t>
      </w:r>
    </w:p>
    <w:p w:rsidR="00CA5694" w:rsidRPr="00DA47D4" w:rsidRDefault="00595612" w:rsidP="00DA47D4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kk-KZ" w:eastAsia="en-US"/>
        </w:rPr>
      </w:pPr>
      <w:r w:rsidRPr="00DA47D4">
        <w:rPr>
          <w:rFonts w:ascii="Times New Roman" w:hAnsi="Times New Roman"/>
          <w:sz w:val="24"/>
          <w:szCs w:val="24"/>
          <w:lang w:val="kk-KZ" w:eastAsia="en-US"/>
        </w:rPr>
        <w:lastRenderedPageBreak/>
        <w:t>Указ Президента РК "О некоторых вопросах дальнейшего функционирования Системы государственного планирования</w:t>
      </w:r>
      <w:r w:rsidR="00CA5694" w:rsidRPr="00DA47D4">
        <w:rPr>
          <w:rFonts w:ascii="Times New Roman" w:hAnsi="Times New Roman"/>
          <w:sz w:val="24"/>
          <w:szCs w:val="24"/>
          <w:lang w:val="kk-KZ" w:eastAsia="en-US"/>
        </w:rPr>
        <w:t xml:space="preserve"> в РК (с изменениями и дополнениями от 27. 08. 2012 г.)"</w:t>
      </w:r>
    </w:p>
    <w:p w:rsidR="00CA5694" w:rsidRPr="00DA47D4" w:rsidRDefault="00CA5694" w:rsidP="00DA47D4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kk-KZ" w:eastAsia="en-US"/>
        </w:rPr>
      </w:pPr>
      <w:r w:rsidRPr="00DA47D4">
        <w:rPr>
          <w:rFonts w:ascii="Times New Roman" w:hAnsi="Times New Roman"/>
          <w:sz w:val="24"/>
          <w:szCs w:val="24"/>
          <w:lang w:val="kk-KZ" w:eastAsia="en-US"/>
        </w:rPr>
        <w:t>Указ Президента РК  "О дальнейшем совершенствовании системы государственного управления РК", Казахстанская правда. №16-17, 16-17 января 2013 г.</w:t>
      </w:r>
    </w:p>
    <w:p w:rsidR="00202305" w:rsidRPr="00DA47D4" w:rsidRDefault="00CA5694" w:rsidP="00DA47D4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kk-KZ" w:eastAsia="en-US"/>
        </w:rPr>
      </w:pPr>
      <w:r w:rsidRPr="00DA47D4">
        <w:rPr>
          <w:rFonts w:ascii="Times New Roman" w:hAnsi="Times New Roman"/>
          <w:sz w:val="24"/>
          <w:szCs w:val="24"/>
          <w:lang w:val="kk-KZ" w:eastAsia="en-US"/>
        </w:rPr>
        <w:t>Указ Президента РК "О внесение изменений в указы Президента РК от 18 июня 2009г. №827 "О системе государственного планирования в РК" и от 4 марта 2010 г. №931 "О некоторых вопросах дальнейшего функционирования Системы государственного планирования в РК". Казахстанская правда. №203-204, 15 июня 2013 г</w:t>
      </w:r>
      <w:r w:rsidR="00A9174B" w:rsidRPr="00DA47D4">
        <w:rPr>
          <w:rFonts w:ascii="Times New Roman" w:hAnsi="Times New Roman"/>
          <w:sz w:val="24"/>
          <w:szCs w:val="24"/>
          <w:lang w:val="kk-KZ" w:eastAsia="en-US"/>
        </w:rPr>
        <w:t>.</w:t>
      </w:r>
    </w:p>
    <w:p w:rsidR="00D81E5B" w:rsidRDefault="00D81E5B" w:rsidP="0002387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02305" w:rsidRPr="00202305" w:rsidRDefault="00202305" w:rsidP="0002387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02305">
        <w:rPr>
          <w:rFonts w:ascii="Times New Roman" w:hAnsi="Times New Roman"/>
          <w:i/>
          <w:sz w:val="24"/>
          <w:szCs w:val="24"/>
        </w:rPr>
        <w:t>Дополнительная литература:</w:t>
      </w:r>
    </w:p>
    <w:p w:rsidR="00D81E5B" w:rsidRPr="00D81E5B" w:rsidRDefault="00D81E5B" w:rsidP="00D81E5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02305" w:rsidRPr="00202305" w:rsidRDefault="00D81E5B" w:rsidP="00D81E5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202305" w:rsidRPr="00202305">
        <w:rPr>
          <w:rFonts w:ascii="Times New Roman" w:hAnsi="Times New Roman"/>
          <w:sz w:val="24"/>
          <w:szCs w:val="24"/>
        </w:rPr>
        <w:t xml:space="preserve">А. </w:t>
      </w:r>
      <w:proofErr w:type="spellStart"/>
      <w:r w:rsidR="00202305" w:rsidRPr="00202305">
        <w:rPr>
          <w:rFonts w:ascii="Times New Roman" w:hAnsi="Times New Roman"/>
          <w:sz w:val="24"/>
          <w:szCs w:val="24"/>
        </w:rPr>
        <w:t>Есентугелов</w:t>
      </w:r>
      <w:proofErr w:type="spellEnd"/>
      <w:r w:rsidR="00202305" w:rsidRPr="00202305">
        <w:rPr>
          <w:rFonts w:ascii="Times New Roman" w:hAnsi="Times New Roman"/>
          <w:sz w:val="24"/>
          <w:szCs w:val="24"/>
        </w:rPr>
        <w:t xml:space="preserve">. Стратегия процветания страны в условиях меняющегося мира. Алматы 2011 г. </w:t>
      </w:r>
    </w:p>
    <w:p w:rsidR="00202305" w:rsidRPr="00202305" w:rsidRDefault="00202305" w:rsidP="00D81E5B">
      <w:pPr>
        <w:tabs>
          <w:tab w:val="left" w:pos="567"/>
        </w:tabs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02305" w:rsidRPr="00202305" w:rsidRDefault="00D81E5B" w:rsidP="0002387E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 w:eastAsia="en-US"/>
        </w:rPr>
      </w:pPr>
      <w:r>
        <w:rPr>
          <w:rFonts w:ascii="Times New Roman" w:hAnsi="Times New Roman"/>
          <w:sz w:val="24"/>
          <w:szCs w:val="24"/>
          <w:lang w:val="kk-KZ" w:eastAsia="en-US"/>
        </w:rPr>
        <w:t xml:space="preserve">Ювица Н. В. Государственное стратегическое планирование и прогнозирование. Астана 2013 </w:t>
      </w:r>
    </w:p>
    <w:p w:rsidR="00202305" w:rsidRPr="00202305" w:rsidRDefault="00D81E5B" w:rsidP="0002387E">
      <w:pPr>
        <w:numPr>
          <w:ilvl w:val="0"/>
          <w:numId w:val="8"/>
        </w:numPr>
        <w:autoSpaceDN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тканбаев Е. Б. Государственное регулирование экономики. Алматы 2013 г.</w:t>
      </w:r>
    </w:p>
    <w:p w:rsidR="00202305" w:rsidRPr="00202305" w:rsidRDefault="00202305" w:rsidP="0002387E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02305">
        <w:rPr>
          <w:rFonts w:ascii="Times New Roman" w:hAnsi="Times New Roman"/>
          <w:sz w:val="24"/>
          <w:szCs w:val="24"/>
        </w:rPr>
        <w:t xml:space="preserve">Дж. Ю. </w:t>
      </w:r>
      <w:proofErr w:type="spellStart"/>
      <w:r w:rsidRPr="00202305">
        <w:rPr>
          <w:rFonts w:ascii="Times New Roman" w:hAnsi="Times New Roman"/>
          <w:sz w:val="24"/>
          <w:szCs w:val="24"/>
        </w:rPr>
        <w:t>Стиглиц</w:t>
      </w:r>
      <w:proofErr w:type="spellEnd"/>
      <w:r w:rsidRPr="00202305">
        <w:rPr>
          <w:rFonts w:ascii="Times New Roman" w:hAnsi="Times New Roman"/>
          <w:sz w:val="24"/>
          <w:szCs w:val="24"/>
        </w:rPr>
        <w:t>. Экономика государственного сектора. М.: МГУ. – 1997</w:t>
      </w:r>
    </w:p>
    <w:p w:rsidR="00202305" w:rsidRPr="00202305" w:rsidRDefault="00D81E5B" w:rsidP="0002387E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лдияров</w:t>
      </w:r>
      <w:proofErr w:type="spellEnd"/>
      <w:r>
        <w:rPr>
          <w:rFonts w:ascii="Times New Roman" w:hAnsi="Times New Roman"/>
          <w:sz w:val="24"/>
          <w:szCs w:val="24"/>
        </w:rPr>
        <w:t xml:space="preserve"> С., </w:t>
      </w:r>
      <w:proofErr w:type="spellStart"/>
      <w:r>
        <w:rPr>
          <w:rFonts w:ascii="Times New Roman" w:hAnsi="Times New Roman"/>
          <w:sz w:val="24"/>
          <w:szCs w:val="24"/>
        </w:rPr>
        <w:t>Кабдуалиева</w:t>
      </w:r>
      <w:proofErr w:type="spellEnd"/>
      <w:r>
        <w:rPr>
          <w:rFonts w:ascii="Times New Roman" w:hAnsi="Times New Roman"/>
          <w:sz w:val="24"/>
          <w:szCs w:val="24"/>
        </w:rPr>
        <w:t xml:space="preserve"> К., </w:t>
      </w:r>
      <w:proofErr w:type="spellStart"/>
      <w:r w:rsidR="00700692">
        <w:rPr>
          <w:rFonts w:ascii="Times New Roman" w:hAnsi="Times New Roman"/>
          <w:sz w:val="24"/>
          <w:szCs w:val="24"/>
        </w:rPr>
        <w:t>Елеусиз</w:t>
      </w:r>
      <w:proofErr w:type="spellEnd"/>
      <w:r w:rsidR="00700692">
        <w:rPr>
          <w:rFonts w:ascii="Times New Roman" w:hAnsi="Times New Roman"/>
          <w:sz w:val="24"/>
          <w:szCs w:val="24"/>
        </w:rPr>
        <w:t xml:space="preserve"> Л., </w:t>
      </w:r>
      <w:proofErr w:type="spellStart"/>
      <w:r w:rsidR="00700692">
        <w:rPr>
          <w:rFonts w:ascii="Times New Roman" w:hAnsi="Times New Roman"/>
          <w:sz w:val="24"/>
          <w:szCs w:val="24"/>
        </w:rPr>
        <w:t>Дуйсебаев</w:t>
      </w:r>
      <w:proofErr w:type="spellEnd"/>
      <w:r w:rsidR="00700692">
        <w:rPr>
          <w:rFonts w:ascii="Times New Roman" w:hAnsi="Times New Roman"/>
          <w:sz w:val="24"/>
          <w:szCs w:val="24"/>
        </w:rPr>
        <w:t xml:space="preserve"> М. Базовые социально- экономические индикаторы регионов Казахстана и методика комплексной оценки их развития. Транзитная экономика. 2006 №1. С. 81-86. </w:t>
      </w:r>
    </w:p>
    <w:p w:rsidR="00202305" w:rsidRPr="00202305" w:rsidRDefault="00700692" w:rsidP="0002387E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spellStart"/>
      <w:r>
        <w:rPr>
          <w:rFonts w:ascii="Times New Roman" w:hAnsi="Times New Roman"/>
          <w:sz w:val="24"/>
          <w:szCs w:val="24"/>
          <w:lang w:eastAsia="en-US"/>
        </w:rPr>
        <w:t>Ансофф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 И. Стратегическое управление. Пер. с англ. М:, 1996 г.</w:t>
      </w:r>
    </w:p>
    <w:p w:rsidR="00202305" w:rsidRPr="00202305" w:rsidRDefault="00202305" w:rsidP="009E544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202305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202305" w:rsidRPr="00202305" w:rsidRDefault="00202305" w:rsidP="0002387E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spellStart"/>
      <w:r w:rsidRPr="00202305">
        <w:rPr>
          <w:rFonts w:ascii="Times New Roman" w:hAnsi="Times New Roman"/>
          <w:sz w:val="24"/>
          <w:szCs w:val="24"/>
          <w:lang w:eastAsia="en-US"/>
        </w:rPr>
        <w:t>Сабден</w:t>
      </w:r>
      <w:proofErr w:type="spellEnd"/>
      <w:r w:rsidRPr="00202305">
        <w:rPr>
          <w:rFonts w:ascii="Times New Roman" w:hAnsi="Times New Roman"/>
          <w:sz w:val="24"/>
          <w:szCs w:val="24"/>
          <w:lang w:eastAsia="en-US"/>
        </w:rPr>
        <w:t xml:space="preserve"> О.Инновационная экономика. Алматы 2011 г.</w:t>
      </w:r>
    </w:p>
    <w:p w:rsidR="00202305" w:rsidRPr="00202305" w:rsidRDefault="00202305" w:rsidP="0002387E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spellStart"/>
      <w:r w:rsidRPr="00202305">
        <w:rPr>
          <w:rFonts w:ascii="Times New Roman" w:hAnsi="Times New Roman"/>
          <w:sz w:val="24"/>
          <w:szCs w:val="24"/>
          <w:lang w:eastAsia="en-US"/>
        </w:rPr>
        <w:t>Кошанов</w:t>
      </w:r>
      <w:proofErr w:type="spellEnd"/>
      <w:r w:rsidRPr="00202305">
        <w:rPr>
          <w:rFonts w:ascii="Times New Roman" w:hAnsi="Times New Roman"/>
          <w:sz w:val="24"/>
          <w:szCs w:val="24"/>
          <w:lang w:eastAsia="en-US"/>
        </w:rPr>
        <w:t xml:space="preserve"> А. Индустриально – инновационная стратегия и экономический рост.</w:t>
      </w:r>
      <w:r w:rsidR="009E544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B16FB9">
        <w:rPr>
          <w:rFonts w:ascii="Times New Roman" w:hAnsi="Times New Roman"/>
          <w:sz w:val="24"/>
          <w:szCs w:val="24"/>
          <w:lang w:eastAsia="en-US"/>
        </w:rPr>
        <w:t>Алматы 2012.</w:t>
      </w:r>
    </w:p>
    <w:p w:rsidR="00202305" w:rsidRPr="00202305" w:rsidRDefault="00202305" w:rsidP="0002387E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 w:eastAsia="en-US"/>
        </w:rPr>
      </w:pPr>
      <w:r w:rsidRPr="00202305">
        <w:rPr>
          <w:rFonts w:ascii="Times New Roman" w:hAnsi="Times New Roman"/>
          <w:sz w:val="24"/>
          <w:szCs w:val="24"/>
          <w:lang w:val="kk-KZ" w:eastAsia="en-US"/>
        </w:rPr>
        <w:t xml:space="preserve"> Процесс вхождения Казахстана в число 30 – ти высокоразвитых государств мира: проблемы и перспективы их решения. Под ред. Мухтаровой К. С., Купешевой С. Т. Алматы 2014 г.</w:t>
      </w:r>
    </w:p>
    <w:p w:rsidR="00202305" w:rsidRPr="00202305" w:rsidRDefault="00700692" w:rsidP="0002387E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 w:eastAsia="en-US"/>
        </w:rPr>
      </w:pPr>
      <w:r>
        <w:rPr>
          <w:rFonts w:ascii="Times New Roman" w:hAnsi="Times New Roman"/>
          <w:sz w:val="24"/>
          <w:szCs w:val="24"/>
          <w:lang w:val="kk-KZ" w:eastAsia="en-US"/>
        </w:rPr>
        <w:t>Действующая система государственного планирования (схемы). Материалы Сената РК. 2013.</w:t>
      </w:r>
      <w:r w:rsidR="003F34F9">
        <w:rPr>
          <w:rFonts w:ascii="Times New Roman" w:hAnsi="Times New Roman"/>
          <w:sz w:val="24"/>
          <w:szCs w:val="24"/>
          <w:lang w:val="kk-KZ" w:eastAsia="en-US"/>
        </w:rPr>
        <w:t xml:space="preserve"> </w:t>
      </w:r>
    </w:p>
    <w:p w:rsidR="00202305" w:rsidRPr="00202305" w:rsidRDefault="00700692" w:rsidP="0002387E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 w:eastAsia="en-US"/>
        </w:rPr>
      </w:pPr>
      <w:r>
        <w:rPr>
          <w:rFonts w:ascii="Times New Roman" w:hAnsi="Times New Roman"/>
          <w:sz w:val="24"/>
          <w:szCs w:val="24"/>
          <w:lang w:val="kk-KZ" w:eastAsia="en-US"/>
        </w:rPr>
        <w:t xml:space="preserve">Дуйсекеев Д. З. Теоретико-методологические вопросы стратегического планирования и менеджмента. Астана. </w:t>
      </w:r>
      <w:r w:rsidR="00BF0550">
        <w:rPr>
          <w:rFonts w:ascii="Times New Roman" w:hAnsi="Times New Roman"/>
          <w:sz w:val="24"/>
          <w:szCs w:val="24"/>
          <w:lang w:val="kk-KZ" w:eastAsia="en-US"/>
        </w:rPr>
        <w:t>2003.</w:t>
      </w:r>
    </w:p>
    <w:p w:rsidR="00202305" w:rsidRPr="00202305" w:rsidRDefault="00BF0550" w:rsidP="0002387E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 w:eastAsia="en-US"/>
        </w:rPr>
      </w:pPr>
      <w:r>
        <w:rPr>
          <w:rFonts w:ascii="Times New Roman" w:hAnsi="Times New Roman"/>
          <w:sz w:val="24"/>
          <w:szCs w:val="24"/>
          <w:lang w:val="kk-KZ" w:eastAsia="en-US"/>
        </w:rPr>
        <w:t>Кузык Б. Н., Кушлин В. Н., Яковец Ю. В. Прогнозирование и стратегическое планирование социально - - экономического развития. Учебник. М:, 2006 г.</w:t>
      </w:r>
    </w:p>
    <w:p w:rsidR="00202305" w:rsidRPr="00B16FB9" w:rsidRDefault="00202305" w:rsidP="00B16F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en-US"/>
        </w:rPr>
      </w:pPr>
    </w:p>
    <w:p w:rsidR="00626F80" w:rsidRDefault="00626F80" w:rsidP="0002387E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ko-KR"/>
        </w:rPr>
      </w:pPr>
    </w:p>
    <w:p w:rsidR="00202305" w:rsidRPr="00202305" w:rsidRDefault="00202305" w:rsidP="0002387E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ko-KR"/>
        </w:rPr>
      </w:pPr>
      <w:r w:rsidRPr="00202305">
        <w:rPr>
          <w:rFonts w:ascii="Times New Roman" w:hAnsi="Times New Roman"/>
          <w:bCs/>
          <w:iCs/>
          <w:sz w:val="24"/>
          <w:szCs w:val="24"/>
          <w:lang w:eastAsia="ko-KR"/>
        </w:rPr>
        <w:t>Критерии оценки знаний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10"/>
        <w:gridCol w:w="2565"/>
        <w:gridCol w:w="1570"/>
        <w:gridCol w:w="3420"/>
      </w:tblGrid>
      <w:tr w:rsidR="00202305" w:rsidRPr="00202305" w:rsidTr="0094372F">
        <w:trPr>
          <w:trHeight w:val="570"/>
          <w:tblCellSpacing w:w="0" w:type="dxa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05" w:rsidRPr="00202305" w:rsidRDefault="00202305" w:rsidP="000238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 w:rsidRPr="00202305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Буквенный эквивалент оценки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05" w:rsidRPr="00202305" w:rsidRDefault="00202305" w:rsidP="000238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 w:rsidRPr="00202305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Цифровой эквивалент оценки (GPA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05" w:rsidRPr="00202305" w:rsidRDefault="00202305" w:rsidP="000238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 w:rsidRPr="00202305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Баллы </w:t>
            </w:r>
            <w:proofErr w:type="gramStart"/>
            <w:r w:rsidRPr="00202305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в</w:t>
            </w:r>
            <w:proofErr w:type="gramEnd"/>
            <w:r w:rsidRPr="00202305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 %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05" w:rsidRPr="00202305" w:rsidRDefault="00202305" w:rsidP="000238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 w:rsidRPr="00202305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Оценка по традиционной системе</w:t>
            </w:r>
          </w:p>
        </w:tc>
      </w:tr>
      <w:tr w:rsidR="00202305" w:rsidRPr="00202305" w:rsidTr="0094372F">
        <w:trPr>
          <w:trHeight w:val="255"/>
          <w:tblCellSpacing w:w="0" w:type="dxa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05" w:rsidRPr="00202305" w:rsidRDefault="00202305" w:rsidP="000238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 w:rsidRPr="00202305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A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05" w:rsidRPr="00202305" w:rsidRDefault="00202305" w:rsidP="000238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 w:rsidRPr="00202305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05" w:rsidRPr="00202305" w:rsidRDefault="00202305" w:rsidP="000238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 w:rsidRPr="00202305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95-100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05" w:rsidRPr="00202305" w:rsidRDefault="00202305" w:rsidP="000238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 w:rsidRPr="00202305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"Отлично"</w:t>
            </w:r>
          </w:p>
        </w:tc>
      </w:tr>
      <w:tr w:rsidR="00202305" w:rsidRPr="00202305" w:rsidTr="0094372F">
        <w:trPr>
          <w:trHeight w:val="255"/>
          <w:tblCellSpacing w:w="0" w:type="dxa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05" w:rsidRPr="00202305" w:rsidRDefault="00202305" w:rsidP="000238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 w:rsidRPr="00202305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A-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05" w:rsidRPr="00202305" w:rsidRDefault="00202305" w:rsidP="000238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 w:rsidRPr="00202305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3,6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05" w:rsidRPr="00202305" w:rsidRDefault="00202305" w:rsidP="000238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 w:rsidRPr="00202305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90-94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05" w:rsidRPr="00202305" w:rsidRDefault="00202305" w:rsidP="0002387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02305" w:rsidRPr="00202305" w:rsidTr="0094372F">
        <w:trPr>
          <w:trHeight w:val="255"/>
          <w:tblCellSpacing w:w="0" w:type="dxa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05" w:rsidRPr="00202305" w:rsidRDefault="00202305" w:rsidP="000238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 w:rsidRPr="00202305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B+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05" w:rsidRPr="00202305" w:rsidRDefault="00202305" w:rsidP="000238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 w:rsidRPr="00202305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3,3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05" w:rsidRPr="00202305" w:rsidRDefault="00202305" w:rsidP="000238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 w:rsidRPr="00202305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85-89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05" w:rsidRPr="00202305" w:rsidRDefault="00202305" w:rsidP="000238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 w:rsidRPr="00202305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"Хорошо"</w:t>
            </w:r>
          </w:p>
        </w:tc>
      </w:tr>
      <w:tr w:rsidR="00202305" w:rsidRPr="00202305" w:rsidTr="0094372F">
        <w:trPr>
          <w:trHeight w:val="255"/>
          <w:tblCellSpacing w:w="0" w:type="dxa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05" w:rsidRPr="00202305" w:rsidRDefault="00202305" w:rsidP="000238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 w:rsidRPr="00202305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B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05" w:rsidRPr="00202305" w:rsidRDefault="00202305" w:rsidP="000238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 w:rsidRPr="00202305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05" w:rsidRPr="00202305" w:rsidRDefault="00202305" w:rsidP="000238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 w:rsidRPr="00202305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80-84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05" w:rsidRPr="00202305" w:rsidRDefault="00202305" w:rsidP="0002387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02305" w:rsidRPr="00202305" w:rsidTr="0094372F">
        <w:trPr>
          <w:trHeight w:val="255"/>
          <w:tblCellSpacing w:w="0" w:type="dxa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05" w:rsidRPr="00202305" w:rsidRDefault="00202305" w:rsidP="000238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 w:rsidRPr="00202305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B-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05" w:rsidRPr="00202305" w:rsidRDefault="00202305" w:rsidP="000238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 w:rsidRPr="00202305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2,6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05" w:rsidRPr="00202305" w:rsidRDefault="00202305" w:rsidP="000238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 w:rsidRPr="00202305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75-79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05" w:rsidRPr="00202305" w:rsidRDefault="00202305" w:rsidP="0002387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02305" w:rsidRPr="00202305" w:rsidTr="0094372F">
        <w:trPr>
          <w:trHeight w:val="255"/>
          <w:tblCellSpacing w:w="0" w:type="dxa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05" w:rsidRPr="00202305" w:rsidRDefault="00202305" w:rsidP="000238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 w:rsidRPr="00202305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C+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05" w:rsidRPr="00202305" w:rsidRDefault="00202305" w:rsidP="000238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 w:rsidRPr="00202305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2,3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05" w:rsidRPr="00202305" w:rsidRDefault="00202305" w:rsidP="000238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 w:rsidRPr="00202305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70-74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05" w:rsidRPr="00202305" w:rsidRDefault="00202305" w:rsidP="000238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 w:rsidRPr="00202305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"Удовлетворительно"</w:t>
            </w:r>
          </w:p>
        </w:tc>
      </w:tr>
      <w:tr w:rsidR="00202305" w:rsidRPr="00202305" w:rsidTr="0094372F">
        <w:trPr>
          <w:trHeight w:val="255"/>
          <w:tblCellSpacing w:w="0" w:type="dxa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05" w:rsidRPr="00202305" w:rsidRDefault="00202305" w:rsidP="000238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 w:rsidRPr="00202305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C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05" w:rsidRPr="00202305" w:rsidRDefault="00202305" w:rsidP="000238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 w:rsidRPr="00202305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05" w:rsidRPr="00202305" w:rsidRDefault="00202305" w:rsidP="000238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 w:rsidRPr="00202305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65-69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05" w:rsidRPr="00202305" w:rsidRDefault="00202305" w:rsidP="0002387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02305" w:rsidRPr="00202305" w:rsidTr="0094372F">
        <w:trPr>
          <w:trHeight w:val="255"/>
          <w:tblCellSpacing w:w="0" w:type="dxa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05" w:rsidRPr="00202305" w:rsidRDefault="00202305" w:rsidP="000238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 w:rsidRPr="00202305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C-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05" w:rsidRPr="00202305" w:rsidRDefault="00202305" w:rsidP="000238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 w:rsidRPr="00202305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1,6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05" w:rsidRPr="00202305" w:rsidRDefault="00202305" w:rsidP="000238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 w:rsidRPr="00202305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60-64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05" w:rsidRPr="00202305" w:rsidRDefault="00202305" w:rsidP="0002387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02305" w:rsidRPr="00202305" w:rsidTr="0094372F">
        <w:trPr>
          <w:trHeight w:val="255"/>
          <w:tblCellSpacing w:w="0" w:type="dxa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05" w:rsidRPr="00202305" w:rsidRDefault="00202305" w:rsidP="000238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 w:rsidRPr="00202305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D+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05" w:rsidRPr="00202305" w:rsidRDefault="00202305" w:rsidP="000238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 w:rsidRPr="00202305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1,3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05" w:rsidRPr="00202305" w:rsidRDefault="00202305" w:rsidP="000238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 w:rsidRPr="00202305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55-59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05" w:rsidRPr="00202305" w:rsidRDefault="00202305" w:rsidP="0002387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02305" w:rsidRPr="00202305" w:rsidTr="0094372F">
        <w:trPr>
          <w:trHeight w:val="255"/>
          <w:tblCellSpacing w:w="0" w:type="dxa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05" w:rsidRPr="00202305" w:rsidRDefault="00202305" w:rsidP="000238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 w:rsidRPr="00202305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D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05" w:rsidRPr="00202305" w:rsidRDefault="00202305" w:rsidP="000238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 w:rsidRPr="00202305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05" w:rsidRPr="00202305" w:rsidRDefault="00202305" w:rsidP="000238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 w:rsidRPr="00202305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50-54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05" w:rsidRPr="00202305" w:rsidRDefault="00202305" w:rsidP="0002387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02305" w:rsidRPr="00202305" w:rsidTr="0094372F">
        <w:trPr>
          <w:trHeight w:val="405"/>
          <w:tblCellSpacing w:w="0" w:type="dxa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05" w:rsidRPr="00202305" w:rsidRDefault="00202305" w:rsidP="000238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 w:rsidRPr="00202305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F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05" w:rsidRPr="00202305" w:rsidRDefault="00202305" w:rsidP="000238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 w:rsidRPr="00202305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05" w:rsidRPr="00202305" w:rsidRDefault="00202305" w:rsidP="000238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 w:rsidRPr="00202305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0-4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05" w:rsidRPr="00202305" w:rsidRDefault="00202305" w:rsidP="000238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 w:rsidRPr="00202305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"Неудовлетворительно"</w:t>
            </w:r>
          </w:p>
          <w:p w:rsidR="00202305" w:rsidRPr="00202305" w:rsidRDefault="00202305" w:rsidP="000238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 w:rsidRPr="00202305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(непроходная оценка)</w:t>
            </w:r>
          </w:p>
        </w:tc>
      </w:tr>
      <w:tr w:rsidR="00202305" w:rsidRPr="00202305" w:rsidTr="0094372F">
        <w:trPr>
          <w:trHeight w:val="255"/>
          <w:tblCellSpacing w:w="0" w:type="dxa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05" w:rsidRPr="00202305" w:rsidRDefault="00202305" w:rsidP="000238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 w:rsidRPr="00202305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I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05" w:rsidRPr="00202305" w:rsidRDefault="00202305" w:rsidP="000238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 w:rsidRPr="00202305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05" w:rsidRPr="00202305" w:rsidRDefault="00202305" w:rsidP="000238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 w:rsidRPr="00202305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-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05" w:rsidRPr="00202305" w:rsidRDefault="00202305" w:rsidP="000238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 w:rsidRPr="00202305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"Дисциплина не завершена"</w:t>
            </w:r>
          </w:p>
        </w:tc>
      </w:tr>
      <w:tr w:rsidR="00202305" w:rsidRPr="00202305" w:rsidTr="0094372F">
        <w:trPr>
          <w:trHeight w:val="270"/>
          <w:tblCellSpacing w:w="0" w:type="dxa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05" w:rsidRPr="00202305" w:rsidRDefault="00202305" w:rsidP="000238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 w:rsidRPr="00202305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W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05" w:rsidRPr="00202305" w:rsidRDefault="00202305" w:rsidP="000238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 w:rsidRPr="00202305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05" w:rsidRPr="00202305" w:rsidRDefault="00202305" w:rsidP="000238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 w:rsidRPr="00202305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-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05" w:rsidRPr="00202305" w:rsidRDefault="00202305" w:rsidP="000238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 w:rsidRPr="00202305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"Отказ от дисциплины"</w:t>
            </w:r>
          </w:p>
        </w:tc>
      </w:tr>
      <w:tr w:rsidR="00202305" w:rsidRPr="00202305" w:rsidTr="0094372F">
        <w:trPr>
          <w:trHeight w:val="255"/>
          <w:tblCellSpacing w:w="0" w:type="dxa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05" w:rsidRPr="00202305" w:rsidRDefault="00202305" w:rsidP="000238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 w:rsidRPr="00202305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AW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05" w:rsidRPr="00202305" w:rsidRDefault="00202305" w:rsidP="000238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 w:rsidRPr="00202305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05" w:rsidRPr="00202305" w:rsidRDefault="00202305" w:rsidP="000238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 w:rsidRPr="00202305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-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05" w:rsidRPr="00202305" w:rsidRDefault="00202305" w:rsidP="000238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 w:rsidRPr="00202305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"</w:t>
            </w:r>
            <w:proofErr w:type="gramStart"/>
            <w:r w:rsidRPr="00202305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Отчислен</w:t>
            </w:r>
            <w:proofErr w:type="gramEnd"/>
            <w:r w:rsidRPr="00202305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 с дисциплины"</w:t>
            </w:r>
          </w:p>
        </w:tc>
      </w:tr>
      <w:tr w:rsidR="00202305" w:rsidRPr="00202305" w:rsidTr="0094372F">
        <w:trPr>
          <w:trHeight w:val="255"/>
          <w:tblCellSpacing w:w="0" w:type="dxa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05" w:rsidRPr="00202305" w:rsidRDefault="00202305" w:rsidP="000238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 w:rsidRPr="00202305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lastRenderedPageBreak/>
              <w:t>AU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05" w:rsidRPr="00202305" w:rsidRDefault="00202305" w:rsidP="000238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 w:rsidRPr="00202305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05" w:rsidRPr="00202305" w:rsidRDefault="00202305" w:rsidP="000238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 w:rsidRPr="00202305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-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05" w:rsidRPr="00202305" w:rsidRDefault="00202305" w:rsidP="000238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 w:rsidRPr="00202305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"Дисциплина прослушана"</w:t>
            </w:r>
          </w:p>
        </w:tc>
      </w:tr>
      <w:tr w:rsidR="00202305" w:rsidRPr="00202305" w:rsidTr="0094372F">
        <w:trPr>
          <w:trHeight w:val="405"/>
          <w:tblCellSpacing w:w="0" w:type="dxa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05" w:rsidRPr="00202305" w:rsidRDefault="00202305" w:rsidP="000238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ko-KR"/>
              </w:rPr>
            </w:pPr>
            <w:r w:rsidRPr="00202305">
              <w:rPr>
                <w:rFonts w:ascii="Times New Roman" w:hAnsi="Times New Roman"/>
                <w:bCs/>
                <w:sz w:val="24"/>
                <w:szCs w:val="24"/>
                <w:lang w:val="en-US" w:eastAsia="ko-KR"/>
              </w:rPr>
              <w:t>P/NP (Pass / No Pass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05" w:rsidRPr="00202305" w:rsidRDefault="00202305" w:rsidP="000238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 w:rsidRPr="00202305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05" w:rsidRPr="00202305" w:rsidRDefault="00202305" w:rsidP="000238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 w:rsidRPr="00202305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65-100/0-6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05" w:rsidRPr="00202305" w:rsidRDefault="00202305" w:rsidP="000238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 w:rsidRPr="00202305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"</w:t>
            </w:r>
            <w:proofErr w:type="gramStart"/>
            <w:r w:rsidRPr="00202305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Зачтено</w:t>
            </w:r>
            <w:proofErr w:type="gramEnd"/>
            <w:r w:rsidRPr="00202305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/ не зачтено"</w:t>
            </w:r>
          </w:p>
        </w:tc>
      </w:tr>
    </w:tbl>
    <w:p w:rsidR="00202305" w:rsidRPr="00202305" w:rsidRDefault="00202305" w:rsidP="0002387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ko-KR"/>
        </w:rPr>
      </w:pPr>
    </w:p>
    <w:p w:rsidR="00202305" w:rsidRDefault="00202305" w:rsidP="0002387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202305" w:rsidRDefault="00202305" w:rsidP="0002387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B16FB9" w:rsidRDefault="00B16FB9" w:rsidP="0002387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6FB9" w:rsidRDefault="00B16FB9" w:rsidP="0002387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2305" w:rsidRPr="00202305" w:rsidRDefault="00202305" w:rsidP="000238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2305">
        <w:rPr>
          <w:rFonts w:ascii="Times New Roman" w:hAnsi="Times New Roman"/>
          <w:b/>
          <w:bCs/>
          <w:sz w:val="24"/>
          <w:szCs w:val="24"/>
        </w:rPr>
        <w:t>Политика академического поведения и этики</w:t>
      </w:r>
    </w:p>
    <w:p w:rsidR="00202305" w:rsidRPr="00B16FB9" w:rsidRDefault="00202305" w:rsidP="0002387E">
      <w:pPr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26F80" w:rsidRDefault="00626F80" w:rsidP="0002387E">
      <w:pPr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02305" w:rsidRPr="00202305" w:rsidRDefault="00202305" w:rsidP="0002387E">
      <w:pPr>
        <w:autoSpaceDN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02305">
        <w:rPr>
          <w:rFonts w:ascii="Times New Roman" w:hAnsi="Times New Roman"/>
          <w:sz w:val="24"/>
          <w:szCs w:val="24"/>
        </w:rPr>
        <w:t>Будьте толерантны, уважайте чужое мнение. Возражения формулируйте в корректной форме. Плагиат и другие формы нечестной работы недопустимы. Недопустимы подс</w:t>
      </w:r>
      <w:r>
        <w:rPr>
          <w:rFonts w:ascii="Times New Roman" w:hAnsi="Times New Roman"/>
          <w:sz w:val="24"/>
          <w:szCs w:val="24"/>
        </w:rPr>
        <w:t>казывание и списывание во время</w:t>
      </w:r>
      <w:r w:rsidRPr="00202305">
        <w:rPr>
          <w:rFonts w:ascii="Times New Roman" w:hAnsi="Times New Roman"/>
          <w:sz w:val="24"/>
          <w:szCs w:val="24"/>
        </w:rPr>
        <w:t xml:space="preserve"> сдачи СРС, промежуточного контроля и финального экзамена,  копирование решенных задач другими лицами, сдача экзамена за другого студента. Студент, уличенный в фальсификации любой информации курса, несанкционированном доступе в </w:t>
      </w:r>
      <w:proofErr w:type="spellStart"/>
      <w:r w:rsidRPr="00202305">
        <w:rPr>
          <w:rFonts w:ascii="Times New Roman" w:hAnsi="Times New Roman"/>
          <w:sz w:val="24"/>
          <w:szCs w:val="24"/>
        </w:rPr>
        <w:t>Интранет</w:t>
      </w:r>
      <w:proofErr w:type="spellEnd"/>
      <w:r w:rsidRPr="00202305">
        <w:rPr>
          <w:rFonts w:ascii="Times New Roman" w:hAnsi="Times New Roman"/>
          <w:sz w:val="24"/>
          <w:szCs w:val="24"/>
        </w:rPr>
        <w:t>, пользовании шпаргалками, получит итоговую оценку «F».</w:t>
      </w:r>
    </w:p>
    <w:p w:rsidR="00DA47D4" w:rsidRDefault="00DA47D4" w:rsidP="0002387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2305" w:rsidRPr="00202305" w:rsidRDefault="00202305" w:rsidP="000238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02305">
        <w:rPr>
          <w:rFonts w:ascii="Times New Roman" w:hAnsi="Times New Roman"/>
          <w:b/>
          <w:bCs/>
          <w:sz w:val="24"/>
          <w:szCs w:val="24"/>
        </w:rPr>
        <w:t>Помощь:</w:t>
      </w:r>
      <w:r w:rsidRPr="00202305">
        <w:rPr>
          <w:rFonts w:ascii="Times New Roman" w:hAnsi="Times New Roman"/>
          <w:b/>
          <w:sz w:val="24"/>
          <w:szCs w:val="24"/>
        </w:rPr>
        <w:t xml:space="preserve"> </w:t>
      </w:r>
      <w:r w:rsidRPr="00202305">
        <w:rPr>
          <w:rFonts w:ascii="Times New Roman" w:hAnsi="Times New Roman"/>
          <w:sz w:val="24"/>
          <w:szCs w:val="24"/>
        </w:rPr>
        <w:t>За консультациями по выпол</w:t>
      </w:r>
      <w:r w:rsidR="00057887">
        <w:rPr>
          <w:rFonts w:ascii="Times New Roman" w:hAnsi="Times New Roman"/>
          <w:sz w:val="24"/>
          <w:szCs w:val="24"/>
        </w:rPr>
        <w:t>нению самостоятельных работ (СРМ</w:t>
      </w:r>
      <w:r w:rsidRPr="00202305">
        <w:rPr>
          <w:rFonts w:ascii="Times New Roman" w:hAnsi="Times New Roman"/>
          <w:sz w:val="24"/>
          <w:szCs w:val="24"/>
        </w:rPr>
        <w:t>), их сдачей и защитой, а также за дополнительной информацией  по пройденному материалу и всеми другими возникающими вопросами по читаемому курсу обращайтесь к преподава</w:t>
      </w:r>
      <w:r>
        <w:rPr>
          <w:rFonts w:ascii="Times New Roman" w:hAnsi="Times New Roman"/>
          <w:sz w:val="24"/>
          <w:szCs w:val="24"/>
        </w:rPr>
        <w:t xml:space="preserve">телю  в период  его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офис-часов</w:t>
      </w:r>
      <w:proofErr w:type="spellEnd"/>
      <w:proofErr w:type="gramEnd"/>
      <w:r w:rsidRPr="002D7C44">
        <w:rPr>
          <w:rFonts w:ascii="Times New Roman" w:hAnsi="Times New Roman"/>
          <w:sz w:val="24"/>
          <w:szCs w:val="24"/>
        </w:rPr>
        <w:t>.</w:t>
      </w:r>
    </w:p>
    <w:p w:rsidR="00202305" w:rsidRPr="002D7C44" w:rsidRDefault="00202305" w:rsidP="000238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26F80" w:rsidRDefault="00626F80" w:rsidP="000238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6F80" w:rsidRDefault="00626F80" w:rsidP="000238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2305" w:rsidRPr="00202305" w:rsidRDefault="00202305" w:rsidP="000238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2305">
        <w:rPr>
          <w:rFonts w:ascii="Times New Roman" w:hAnsi="Times New Roman"/>
          <w:sz w:val="24"/>
          <w:szCs w:val="24"/>
        </w:rPr>
        <w:t>Рассмотрено на заседании кафедры</w:t>
      </w:r>
    </w:p>
    <w:p w:rsidR="00202305" w:rsidRPr="00202305" w:rsidRDefault="00202305" w:rsidP="000238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2305">
        <w:rPr>
          <w:rFonts w:ascii="Times New Roman" w:hAnsi="Times New Roman"/>
          <w:sz w:val="24"/>
          <w:szCs w:val="24"/>
        </w:rPr>
        <w:t>Протокол №  от «</w:t>
      </w:r>
      <w:r w:rsidR="00073A74"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202305">
        <w:rPr>
          <w:rFonts w:ascii="Times New Roman" w:hAnsi="Times New Roman"/>
          <w:sz w:val="24"/>
          <w:szCs w:val="24"/>
        </w:rPr>
        <w:t xml:space="preserve">» </w:t>
      </w:r>
      <w:r w:rsidR="009E5445">
        <w:rPr>
          <w:rFonts w:ascii="Times New Roman" w:hAnsi="Times New Roman"/>
          <w:sz w:val="24"/>
          <w:szCs w:val="24"/>
          <w:lang w:val="kk-KZ"/>
        </w:rPr>
        <w:t xml:space="preserve">                 </w:t>
      </w:r>
      <w:r w:rsidR="00E158CB">
        <w:rPr>
          <w:rFonts w:ascii="Times New Roman" w:hAnsi="Times New Roman"/>
          <w:sz w:val="24"/>
          <w:szCs w:val="24"/>
        </w:rPr>
        <w:t xml:space="preserve"> 2018</w:t>
      </w:r>
      <w:r w:rsidR="00073A74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02305">
        <w:rPr>
          <w:rFonts w:ascii="Times New Roman" w:hAnsi="Times New Roman"/>
          <w:sz w:val="24"/>
          <w:szCs w:val="24"/>
        </w:rPr>
        <w:t>г.</w:t>
      </w:r>
    </w:p>
    <w:p w:rsidR="00626F80" w:rsidRDefault="00626F80" w:rsidP="000238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6F80" w:rsidRDefault="00626F80" w:rsidP="000238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2305" w:rsidRPr="00202305" w:rsidRDefault="00202305" w:rsidP="000238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2305">
        <w:rPr>
          <w:rFonts w:ascii="Times New Roman" w:hAnsi="Times New Roman"/>
          <w:sz w:val="24"/>
          <w:szCs w:val="24"/>
        </w:rPr>
        <w:t xml:space="preserve">Зав.кафедрой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kk-KZ"/>
        </w:rPr>
        <w:t xml:space="preserve">                             </w:t>
      </w:r>
      <w:r w:rsidRPr="00202305">
        <w:rPr>
          <w:rFonts w:ascii="Times New Roman" w:hAnsi="Times New Roman"/>
          <w:sz w:val="24"/>
          <w:szCs w:val="24"/>
        </w:rPr>
        <w:t xml:space="preserve"> </w:t>
      </w:r>
    </w:p>
    <w:p w:rsidR="00202305" w:rsidRPr="00202305" w:rsidRDefault="00202305" w:rsidP="000238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2305">
        <w:rPr>
          <w:rFonts w:ascii="Times New Roman" w:hAnsi="Times New Roman"/>
          <w:sz w:val="24"/>
          <w:szCs w:val="24"/>
        </w:rPr>
        <w:t>д. э. н., профессор</w:t>
      </w:r>
    </w:p>
    <w:p w:rsidR="00202305" w:rsidRDefault="00202305" w:rsidP="0002387E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202305" w:rsidRPr="00202305" w:rsidRDefault="00202305" w:rsidP="000238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2305">
        <w:rPr>
          <w:rFonts w:ascii="Times New Roman" w:hAnsi="Times New Roman"/>
          <w:sz w:val="24"/>
          <w:szCs w:val="24"/>
        </w:rPr>
        <w:t xml:space="preserve">Лектор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02305">
        <w:rPr>
          <w:rFonts w:ascii="Times New Roman" w:hAnsi="Times New Roman"/>
          <w:sz w:val="24"/>
          <w:szCs w:val="24"/>
        </w:rPr>
        <w:t xml:space="preserve">  Жатканбаев Е.Б.                                                                         </w:t>
      </w:r>
    </w:p>
    <w:p w:rsidR="00202305" w:rsidRPr="00202305" w:rsidRDefault="00202305" w:rsidP="000238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2305">
        <w:rPr>
          <w:rFonts w:ascii="Times New Roman" w:hAnsi="Times New Roman"/>
          <w:sz w:val="24"/>
          <w:szCs w:val="24"/>
        </w:rPr>
        <w:t>д. э. н., профессор</w:t>
      </w:r>
    </w:p>
    <w:p w:rsidR="00202305" w:rsidRPr="00AE49CB" w:rsidRDefault="00202305" w:rsidP="000238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6345A" w:rsidRPr="00AE49CB" w:rsidRDefault="0076345A" w:rsidP="000238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6345A" w:rsidRPr="00AE49CB" w:rsidRDefault="0076345A" w:rsidP="000238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6345A" w:rsidRPr="00AE49CB" w:rsidRDefault="0076345A" w:rsidP="000238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6345A" w:rsidRPr="00AE49CB" w:rsidRDefault="0076345A" w:rsidP="000238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6345A" w:rsidRDefault="0076345A" w:rsidP="0002387E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8864BA" w:rsidRDefault="008864BA" w:rsidP="0002387E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8864BA" w:rsidRDefault="008864BA" w:rsidP="0002387E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8864BA" w:rsidRDefault="008864BA" w:rsidP="0002387E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8864BA" w:rsidRDefault="008864BA" w:rsidP="0002387E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8864BA" w:rsidRDefault="008864BA" w:rsidP="0002387E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8864BA" w:rsidRDefault="008864BA" w:rsidP="0002387E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8864BA" w:rsidRDefault="008864BA" w:rsidP="0002387E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8864BA" w:rsidRDefault="008864BA" w:rsidP="0002387E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8864BA" w:rsidRDefault="008864BA" w:rsidP="0002387E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8864BA" w:rsidRDefault="008864BA" w:rsidP="0002387E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8864BA" w:rsidRDefault="008864BA" w:rsidP="0002387E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8864BA" w:rsidRDefault="008864BA" w:rsidP="0002387E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8864BA" w:rsidRDefault="008864BA" w:rsidP="0002387E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8864BA" w:rsidRDefault="008864BA" w:rsidP="0002387E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8864BA" w:rsidRDefault="008864BA" w:rsidP="0002387E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925FB7" w:rsidRDefault="00925FB7" w:rsidP="000238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8864BA" w:rsidRPr="0002387E">
        <w:rPr>
          <w:rFonts w:ascii="Times New Roman" w:hAnsi="Times New Roman"/>
          <w:sz w:val="24"/>
          <w:szCs w:val="24"/>
        </w:rPr>
        <w:t>Вопросы семинарских занятий</w:t>
      </w:r>
      <w:r w:rsidR="0026376E" w:rsidRPr="0002387E">
        <w:rPr>
          <w:rFonts w:ascii="Times New Roman" w:hAnsi="Times New Roman"/>
          <w:sz w:val="24"/>
          <w:szCs w:val="24"/>
        </w:rPr>
        <w:t xml:space="preserve"> </w:t>
      </w:r>
    </w:p>
    <w:p w:rsidR="00925FB7" w:rsidRDefault="00925FB7" w:rsidP="000238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6376E" w:rsidRPr="0002387E" w:rsidRDefault="00925FB7" w:rsidP="000238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26376E" w:rsidRPr="0002387E">
        <w:rPr>
          <w:rFonts w:ascii="Times New Roman" w:hAnsi="Times New Roman"/>
          <w:sz w:val="24"/>
          <w:szCs w:val="24"/>
        </w:rPr>
        <w:t>по курсу</w:t>
      </w:r>
      <w:r w:rsidR="005E4ACB">
        <w:rPr>
          <w:rFonts w:ascii="Times New Roman" w:hAnsi="Times New Roman"/>
          <w:sz w:val="24"/>
          <w:szCs w:val="24"/>
        </w:rPr>
        <w:t xml:space="preserve"> "Стратегическое планирование в системе государственного управления".</w:t>
      </w:r>
    </w:p>
    <w:p w:rsidR="0026376E" w:rsidRPr="0002387E" w:rsidRDefault="0026376E" w:rsidP="000238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6345A" w:rsidRPr="0002387E" w:rsidRDefault="0076345A" w:rsidP="000238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25FB7" w:rsidRDefault="00925FB7" w:rsidP="000238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1. Тема: Теоретические аспекты формирования </w:t>
      </w:r>
      <w:proofErr w:type="gramStart"/>
      <w:r>
        <w:rPr>
          <w:rFonts w:ascii="Times New Roman" w:hAnsi="Times New Roman"/>
          <w:sz w:val="24"/>
          <w:szCs w:val="24"/>
        </w:rPr>
        <w:t>государственных</w:t>
      </w:r>
      <w:proofErr w:type="gramEnd"/>
      <w:r>
        <w:rPr>
          <w:rFonts w:ascii="Times New Roman" w:hAnsi="Times New Roman"/>
          <w:sz w:val="24"/>
          <w:szCs w:val="24"/>
        </w:rPr>
        <w:t xml:space="preserve"> стратегических </w:t>
      </w:r>
    </w:p>
    <w:p w:rsidR="0076345A" w:rsidRPr="0002387E" w:rsidRDefault="00925FB7" w:rsidP="000238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программ.</w:t>
      </w:r>
    </w:p>
    <w:p w:rsidR="0076345A" w:rsidRPr="0002387E" w:rsidRDefault="0076345A" w:rsidP="000238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25FB7" w:rsidRDefault="00925FB7" w:rsidP="000238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Теоретические дискуссии по использованию инструментов планирования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   </w:t>
      </w:r>
    </w:p>
    <w:p w:rsidR="0076345A" w:rsidRPr="0002387E" w:rsidRDefault="00925FB7" w:rsidP="000238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государственном </w:t>
      </w:r>
      <w:proofErr w:type="gramStart"/>
      <w:r>
        <w:rPr>
          <w:rFonts w:ascii="Times New Roman" w:hAnsi="Times New Roman"/>
          <w:sz w:val="24"/>
          <w:szCs w:val="24"/>
        </w:rPr>
        <w:t>управлении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925FB7" w:rsidRDefault="005E4ACB" w:rsidP="0002387E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25FB7">
        <w:rPr>
          <w:rFonts w:ascii="Times New Roman" w:hAnsi="Times New Roman"/>
          <w:sz w:val="24"/>
          <w:szCs w:val="24"/>
        </w:rPr>
        <w:t xml:space="preserve">2. Необходимость и факторы определения эффективности стратегического   </w:t>
      </w:r>
    </w:p>
    <w:p w:rsidR="00F00533" w:rsidRPr="0002387E" w:rsidRDefault="00925FB7" w:rsidP="0002387E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планирования.</w:t>
      </w:r>
      <w:r w:rsidR="005E4ACB">
        <w:rPr>
          <w:rFonts w:ascii="Times New Roman" w:hAnsi="Times New Roman"/>
          <w:sz w:val="24"/>
          <w:szCs w:val="24"/>
        </w:rPr>
        <w:t xml:space="preserve">       </w:t>
      </w:r>
    </w:p>
    <w:p w:rsidR="009C3712" w:rsidRPr="0002387E" w:rsidRDefault="00925FB7" w:rsidP="0002387E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. Стратегический менеджмент и стратегическое планирование.</w:t>
      </w:r>
    </w:p>
    <w:p w:rsidR="00537E70" w:rsidRPr="0002387E" w:rsidRDefault="00537E70" w:rsidP="0002387E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5A6F" w:rsidRDefault="00925FB7" w:rsidP="0002387E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537E70" w:rsidRPr="0002387E" w:rsidRDefault="00925FB7" w:rsidP="0002387E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.2. Тема: </w:t>
      </w:r>
      <w:r w:rsidR="00705A6F">
        <w:rPr>
          <w:rFonts w:ascii="Times New Roman" w:hAnsi="Times New Roman"/>
          <w:sz w:val="24"/>
          <w:szCs w:val="24"/>
        </w:rPr>
        <w:t>Стратегическое управление и стратегическое планирование.</w:t>
      </w:r>
    </w:p>
    <w:p w:rsidR="00537E70" w:rsidRPr="0002387E" w:rsidRDefault="00537E70" w:rsidP="0002387E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5A6F" w:rsidRDefault="005E4ACB" w:rsidP="0002387E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E224A" w:rsidRDefault="00705A6F" w:rsidP="0002387E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4E224A">
        <w:rPr>
          <w:rFonts w:ascii="Times New Roman" w:hAnsi="Times New Roman"/>
          <w:sz w:val="24"/>
          <w:szCs w:val="24"/>
        </w:rPr>
        <w:t xml:space="preserve">Понятия, основные черты и особенности Стратегического управления и </w:t>
      </w:r>
    </w:p>
    <w:p w:rsidR="00D10338" w:rsidRPr="005E4ACB" w:rsidRDefault="004E224A" w:rsidP="0002387E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стратегического планирования.</w:t>
      </w:r>
    </w:p>
    <w:p w:rsidR="00D10338" w:rsidRPr="0002387E" w:rsidRDefault="00D10338" w:rsidP="0002387E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220D5" w:rsidRDefault="00705A6F" w:rsidP="0002387E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4E224A">
        <w:rPr>
          <w:rFonts w:ascii="Times New Roman" w:hAnsi="Times New Roman"/>
          <w:sz w:val="24"/>
          <w:szCs w:val="24"/>
        </w:rPr>
        <w:t xml:space="preserve"> Основные </w:t>
      </w:r>
      <w:proofErr w:type="spellStart"/>
      <w:r w:rsidR="004E224A">
        <w:rPr>
          <w:rFonts w:ascii="Times New Roman" w:hAnsi="Times New Roman"/>
          <w:sz w:val="24"/>
          <w:szCs w:val="24"/>
        </w:rPr>
        <w:t>макросубъекты</w:t>
      </w:r>
      <w:proofErr w:type="spellEnd"/>
      <w:r w:rsidR="004E224A">
        <w:rPr>
          <w:rFonts w:ascii="Times New Roman" w:hAnsi="Times New Roman"/>
          <w:sz w:val="24"/>
          <w:szCs w:val="24"/>
        </w:rPr>
        <w:t xml:space="preserve"> стратегического управления и их взаимоотношения</w:t>
      </w:r>
      <w:r w:rsidR="005220D5">
        <w:rPr>
          <w:rFonts w:ascii="Times New Roman" w:hAnsi="Times New Roman"/>
          <w:sz w:val="24"/>
          <w:szCs w:val="24"/>
        </w:rPr>
        <w:t xml:space="preserve">. </w:t>
      </w:r>
    </w:p>
    <w:p w:rsidR="005220D5" w:rsidRDefault="005220D5" w:rsidP="0002387E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10338" w:rsidRPr="0002387E" w:rsidRDefault="005220D5" w:rsidP="0002387E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/>
          <w:sz w:val="24"/>
          <w:szCs w:val="24"/>
        </w:rPr>
        <w:t>Субординированные</w:t>
      </w:r>
      <w:proofErr w:type="spellEnd"/>
      <w:r>
        <w:rPr>
          <w:rFonts w:ascii="Times New Roman" w:hAnsi="Times New Roman"/>
          <w:sz w:val="24"/>
          <w:szCs w:val="24"/>
        </w:rPr>
        <w:t xml:space="preserve"> субъекты планирования.</w:t>
      </w:r>
    </w:p>
    <w:p w:rsidR="00D10338" w:rsidRPr="0002387E" w:rsidRDefault="00D10338" w:rsidP="0002387E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E7F2F" w:rsidRPr="0002387E" w:rsidRDefault="00D10338" w:rsidP="0002387E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387E">
        <w:rPr>
          <w:rFonts w:ascii="Times New Roman" w:hAnsi="Times New Roman"/>
          <w:sz w:val="24"/>
          <w:szCs w:val="24"/>
        </w:rPr>
        <w:t xml:space="preserve">  </w:t>
      </w:r>
      <w:r w:rsidR="00705A6F">
        <w:rPr>
          <w:rFonts w:ascii="Times New Roman" w:hAnsi="Times New Roman"/>
          <w:sz w:val="24"/>
          <w:szCs w:val="24"/>
        </w:rPr>
        <w:t>С. 3. Тема: Методологическая и нормативная база стратегического планирования.</w:t>
      </w:r>
      <w:r w:rsidRPr="0002387E">
        <w:rPr>
          <w:rFonts w:ascii="Times New Roman" w:hAnsi="Times New Roman"/>
          <w:sz w:val="24"/>
          <w:szCs w:val="24"/>
        </w:rPr>
        <w:t xml:space="preserve">                                </w:t>
      </w:r>
      <w:r w:rsidR="008E7F2F" w:rsidRPr="0002387E">
        <w:rPr>
          <w:rFonts w:ascii="Times New Roman" w:hAnsi="Times New Roman"/>
          <w:sz w:val="24"/>
          <w:szCs w:val="24"/>
        </w:rPr>
        <w:t xml:space="preserve"> </w:t>
      </w:r>
    </w:p>
    <w:p w:rsidR="008E7F2F" w:rsidRDefault="008E7F2F" w:rsidP="0002387E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641BD" w:rsidRDefault="00705A6F" w:rsidP="005641BD">
      <w:pPr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ссия стратегического планирования.</w:t>
      </w:r>
    </w:p>
    <w:p w:rsidR="005641BD" w:rsidRDefault="00705A6F" w:rsidP="005641BD">
      <w:pPr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1BD">
        <w:rPr>
          <w:rFonts w:ascii="Times New Roman" w:hAnsi="Times New Roman"/>
          <w:sz w:val="24"/>
          <w:szCs w:val="24"/>
        </w:rPr>
        <w:t>Основные цели и задачи стратегического планирования.</w:t>
      </w:r>
      <w:r w:rsidR="008E7F2F" w:rsidRPr="005641BD">
        <w:rPr>
          <w:rFonts w:ascii="Times New Roman" w:hAnsi="Times New Roman"/>
          <w:sz w:val="24"/>
          <w:szCs w:val="24"/>
        </w:rPr>
        <w:t xml:space="preserve">                          </w:t>
      </w:r>
      <w:r w:rsidR="005E4ACB" w:rsidRPr="005641BD"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5641BD" w:rsidRDefault="00705A6F" w:rsidP="005641BD">
      <w:pPr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1BD">
        <w:rPr>
          <w:rFonts w:ascii="Times New Roman" w:hAnsi="Times New Roman"/>
          <w:sz w:val="24"/>
          <w:szCs w:val="24"/>
        </w:rPr>
        <w:t>Организационные и экономические составляющие стратегического планирования.</w:t>
      </w:r>
      <w:r w:rsidR="00A2664D" w:rsidRPr="005641BD">
        <w:rPr>
          <w:rFonts w:ascii="Times New Roman" w:hAnsi="Times New Roman"/>
          <w:sz w:val="24"/>
          <w:szCs w:val="24"/>
        </w:rPr>
        <w:t xml:space="preserve">            </w:t>
      </w:r>
    </w:p>
    <w:p w:rsidR="00CE7A86" w:rsidRDefault="005641BD" w:rsidP="00CE7A86">
      <w:pPr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1BD">
        <w:rPr>
          <w:rFonts w:ascii="Times New Roman" w:hAnsi="Times New Roman"/>
          <w:sz w:val="24"/>
          <w:szCs w:val="24"/>
        </w:rPr>
        <w:t>Основные требования</w:t>
      </w:r>
      <w:r w:rsidR="00985EA1">
        <w:rPr>
          <w:rFonts w:ascii="Times New Roman" w:hAnsi="Times New Roman"/>
          <w:sz w:val="24"/>
          <w:szCs w:val="24"/>
        </w:rPr>
        <w:t xml:space="preserve"> к субъекту и др. элементам государственного стратегического планирования.</w:t>
      </w:r>
      <w:r w:rsidR="00985EA1" w:rsidRPr="00985EA1">
        <w:rPr>
          <w:rFonts w:ascii="Times New Roman" w:hAnsi="Times New Roman"/>
          <w:sz w:val="24"/>
          <w:szCs w:val="24"/>
        </w:rPr>
        <w:t xml:space="preserve"> </w:t>
      </w:r>
    </w:p>
    <w:p w:rsidR="00CE7A86" w:rsidRDefault="00CE7A86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</w:p>
    <w:p w:rsidR="00CE7A86" w:rsidRDefault="00CE7A86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</w:p>
    <w:p w:rsidR="00CE7A86" w:rsidRDefault="00985EA1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  <w:r w:rsidRPr="00CE7A86">
        <w:rPr>
          <w:rFonts w:ascii="Times New Roman" w:hAnsi="Times New Roman"/>
          <w:sz w:val="24"/>
          <w:szCs w:val="24"/>
        </w:rPr>
        <w:t xml:space="preserve"> </w:t>
      </w:r>
      <w:r w:rsidR="00CE7A86" w:rsidRPr="00CE7A86">
        <w:rPr>
          <w:rFonts w:ascii="Times New Roman" w:hAnsi="Times New Roman"/>
          <w:sz w:val="24"/>
          <w:szCs w:val="24"/>
        </w:rPr>
        <w:t>С.4.</w:t>
      </w:r>
      <w:r w:rsidR="00CE7A86">
        <w:rPr>
          <w:rFonts w:ascii="Times New Roman" w:hAnsi="Times New Roman"/>
          <w:sz w:val="24"/>
          <w:szCs w:val="24"/>
        </w:rPr>
        <w:t xml:space="preserve"> Тема: Методы, инструменты и технологии </w:t>
      </w:r>
      <w:proofErr w:type="gramStart"/>
      <w:r w:rsidR="00CE7A86">
        <w:rPr>
          <w:rFonts w:ascii="Times New Roman" w:hAnsi="Times New Roman"/>
          <w:sz w:val="24"/>
          <w:szCs w:val="24"/>
        </w:rPr>
        <w:t>государственного</w:t>
      </w:r>
      <w:proofErr w:type="gramEnd"/>
      <w:r w:rsidR="00CE7A86">
        <w:rPr>
          <w:rFonts w:ascii="Times New Roman" w:hAnsi="Times New Roman"/>
          <w:sz w:val="24"/>
          <w:szCs w:val="24"/>
        </w:rPr>
        <w:t xml:space="preserve">  </w:t>
      </w:r>
    </w:p>
    <w:p w:rsidR="00CE7A86" w:rsidRDefault="00CE7A86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стратегического планирования.</w:t>
      </w:r>
    </w:p>
    <w:p w:rsidR="00CE7A86" w:rsidRDefault="00CE7A86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</w:p>
    <w:p w:rsidR="00CE7A86" w:rsidRDefault="00CE7A86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</w:p>
    <w:p w:rsidR="00CE7A86" w:rsidRDefault="00CE7A86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Методы и инструменты научного исследования в </w:t>
      </w:r>
      <w:proofErr w:type="gramStart"/>
      <w:r>
        <w:rPr>
          <w:rFonts w:ascii="Times New Roman" w:hAnsi="Times New Roman"/>
          <w:sz w:val="24"/>
          <w:szCs w:val="24"/>
        </w:rPr>
        <w:t>стратегическом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CE7A86" w:rsidRPr="00CE7A86" w:rsidRDefault="00CE7A86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>планировании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CE7A86" w:rsidRDefault="00985EA1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  <w:r w:rsidRPr="00985EA1">
        <w:rPr>
          <w:rFonts w:ascii="Times New Roman" w:hAnsi="Times New Roman"/>
          <w:sz w:val="24"/>
          <w:szCs w:val="24"/>
        </w:rPr>
        <w:t xml:space="preserve"> </w:t>
      </w:r>
      <w:r w:rsidR="00CE7A86">
        <w:rPr>
          <w:rFonts w:ascii="Times New Roman" w:hAnsi="Times New Roman"/>
          <w:sz w:val="24"/>
          <w:szCs w:val="24"/>
        </w:rPr>
        <w:t xml:space="preserve">2. Специфика макроэкономического планирования и прогнозирования и  </w:t>
      </w:r>
    </w:p>
    <w:p w:rsidR="00CE7A86" w:rsidRDefault="00CE7A86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>подходы</w:t>
      </w:r>
      <w:proofErr w:type="gramEnd"/>
      <w:r>
        <w:rPr>
          <w:rFonts w:ascii="Times New Roman" w:hAnsi="Times New Roman"/>
          <w:sz w:val="24"/>
          <w:szCs w:val="24"/>
        </w:rPr>
        <w:t xml:space="preserve"> характеризующие  методологию экономического прогнозирования. 3. Интеллектуальные методы анализа и прогнозирования в </w:t>
      </w:r>
      <w:proofErr w:type="gramStart"/>
      <w:r>
        <w:rPr>
          <w:rFonts w:ascii="Times New Roman" w:hAnsi="Times New Roman"/>
          <w:sz w:val="24"/>
          <w:szCs w:val="24"/>
        </w:rPr>
        <w:t>государственных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</w:p>
    <w:p w:rsidR="002A6EBE" w:rsidRDefault="00CE7A86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>стратегиях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 w:rsidR="002A6EBE">
        <w:rPr>
          <w:rFonts w:ascii="Times New Roman" w:hAnsi="Times New Roman"/>
          <w:sz w:val="24"/>
          <w:szCs w:val="24"/>
        </w:rPr>
        <w:t xml:space="preserve"> </w:t>
      </w:r>
    </w:p>
    <w:p w:rsidR="002A6EBE" w:rsidRDefault="002A6EBE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</w:p>
    <w:p w:rsidR="002A6EBE" w:rsidRDefault="002A6EBE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</w:p>
    <w:p w:rsidR="002A6EBE" w:rsidRDefault="002A6EBE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С.5. Тема: Национальная экономика как объект </w:t>
      </w:r>
      <w:proofErr w:type="gramStart"/>
      <w:r>
        <w:rPr>
          <w:rFonts w:ascii="Times New Roman" w:hAnsi="Times New Roman"/>
          <w:sz w:val="24"/>
          <w:szCs w:val="24"/>
        </w:rPr>
        <w:t>стратегиче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</w:p>
    <w:p w:rsidR="00A41A66" w:rsidRDefault="002A6EBE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планирования.</w:t>
      </w:r>
    </w:p>
    <w:p w:rsidR="00A41A66" w:rsidRDefault="00A41A66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</w:p>
    <w:p w:rsidR="00A41A66" w:rsidRDefault="00A41A66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</w:p>
    <w:p w:rsidR="00A41A66" w:rsidRDefault="00A41A66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</w:p>
    <w:p w:rsidR="00A41A66" w:rsidRDefault="00A41A66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</w:p>
    <w:p w:rsidR="00A41A66" w:rsidRDefault="00A41A66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Характеристика национальной экономики как самостоятельной   </w:t>
      </w:r>
    </w:p>
    <w:p w:rsidR="00A41A66" w:rsidRDefault="00A41A66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экономической системы. </w:t>
      </w:r>
    </w:p>
    <w:p w:rsidR="004A41AE" w:rsidRDefault="00A41A66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Система государственного планирования и реализация </w:t>
      </w:r>
      <w:proofErr w:type="gramStart"/>
      <w:r>
        <w:rPr>
          <w:rFonts w:ascii="Times New Roman" w:hAnsi="Times New Roman"/>
          <w:sz w:val="24"/>
          <w:szCs w:val="24"/>
        </w:rPr>
        <w:t>экономических</w:t>
      </w:r>
      <w:proofErr w:type="gramEnd"/>
      <w:r>
        <w:rPr>
          <w:rFonts w:ascii="Times New Roman" w:hAnsi="Times New Roman"/>
          <w:sz w:val="24"/>
          <w:szCs w:val="24"/>
        </w:rPr>
        <w:t xml:space="preserve"> и </w:t>
      </w:r>
      <w:r w:rsidR="004A41AE">
        <w:rPr>
          <w:rFonts w:ascii="Times New Roman" w:hAnsi="Times New Roman"/>
          <w:sz w:val="24"/>
          <w:szCs w:val="24"/>
        </w:rPr>
        <w:t xml:space="preserve">  </w:t>
      </w:r>
    </w:p>
    <w:p w:rsidR="004A41AE" w:rsidRDefault="004A41AE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A41A66">
        <w:rPr>
          <w:rFonts w:ascii="Times New Roman" w:hAnsi="Times New Roman"/>
          <w:sz w:val="24"/>
          <w:szCs w:val="24"/>
        </w:rPr>
        <w:t xml:space="preserve">социальных </w:t>
      </w:r>
      <w:r>
        <w:rPr>
          <w:rFonts w:ascii="Times New Roman" w:hAnsi="Times New Roman"/>
          <w:sz w:val="24"/>
          <w:szCs w:val="24"/>
        </w:rPr>
        <w:t xml:space="preserve">приоритетов. </w:t>
      </w:r>
    </w:p>
    <w:p w:rsidR="004A41AE" w:rsidRDefault="004A41AE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Роль и значение Стратегии "Казахстан – 2030" для развития национального   </w:t>
      </w:r>
    </w:p>
    <w:p w:rsidR="004A41AE" w:rsidRDefault="004A41AE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хозяйства на начальном этапе развития страны. </w:t>
      </w:r>
    </w:p>
    <w:p w:rsidR="004A41AE" w:rsidRDefault="004A41AE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</w:p>
    <w:p w:rsidR="004A41AE" w:rsidRDefault="004A41AE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</w:p>
    <w:p w:rsidR="004A41AE" w:rsidRDefault="004A41AE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</w:p>
    <w:p w:rsidR="004A41AE" w:rsidRDefault="004A41AE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С.6. Тема: Особенности государственного стратегического планирования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4A41AE" w:rsidRDefault="004A41AE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территориальном </w:t>
      </w:r>
      <w:proofErr w:type="gramStart"/>
      <w:r>
        <w:rPr>
          <w:rFonts w:ascii="Times New Roman" w:hAnsi="Times New Roman"/>
          <w:sz w:val="24"/>
          <w:szCs w:val="24"/>
        </w:rPr>
        <w:t>уровне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</w:p>
    <w:p w:rsidR="004A41AE" w:rsidRDefault="004A41AE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</w:p>
    <w:p w:rsidR="004A41AE" w:rsidRDefault="004A41AE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</w:p>
    <w:p w:rsidR="004A41AE" w:rsidRDefault="004A41AE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</w:p>
    <w:p w:rsidR="004A41AE" w:rsidRDefault="004A41AE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Цель и задачи стратегического планирования на региональном уровне. </w:t>
      </w:r>
    </w:p>
    <w:p w:rsidR="004A41AE" w:rsidRDefault="004A41AE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Объекты стратегического планирования и программирования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</w:p>
    <w:p w:rsidR="004A41AE" w:rsidRDefault="004A41AE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егиональном </w:t>
      </w:r>
      <w:proofErr w:type="gramStart"/>
      <w:r>
        <w:rPr>
          <w:rFonts w:ascii="Times New Roman" w:hAnsi="Times New Roman"/>
          <w:sz w:val="24"/>
          <w:szCs w:val="24"/>
        </w:rPr>
        <w:t>уровне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</w:p>
    <w:p w:rsidR="007D3038" w:rsidRDefault="004A41AE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Основные критерии эффективности использования </w:t>
      </w:r>
      <w:r w:rsidR="007D3038">
        <w:rPr>
          <w:rFonts w:ascii="Times New Roman" w:hAnsi="Times New Roman"/>
          <w:sz w:val="24"/>
          <w:szCs w:val="24"/>
        </w:rPr>
        <w:t xml:space="preserve">экономического   </w:t>
      </w:r>
    </w:p>
    <w:p w:rsidR="007D3038" w:rsidRDefault="007D3038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отенциала страны. </w:t>
      </w:r>
    </w:p>
    <w:p w:rsidR="007D3038" w:rsidRDefault="007D3038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</w:p>
    <w:p w:rsidR="007D3038" w:rsidRDefault="007D3038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</w:p>
    <w:p w:rsidR="007D3038" w:rsidRDefault="007D3038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</w:p>
    <w:p w:rsidR="007D3038" w:rsidRDefault="007D3038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С. 7. Тема: Особенности  стратегического планирования на </w:t>
      </w:r>
      <w:proofErr w:type="gramStart"/>
      <w:r>
        <w:rPr>
          <w:rFonts w:ascii="Times New Roman" w:hAnsi="Times New Roman"/>
          <w:sz w:val="24"/>
          <w:szCs w:val="24"/>
        </w:rPr>
        <w:t>отраслевом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7D3038" w:rsidRDefault="007D3038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proofErr w:type="gramStart"/>
      <w:r>
        <w:rPr>
          <w:rFonts w:ascii="Times New Roman" w:hAnsi="Times New Roman"/>
          <w:sz w:val="24"/>
          <w:szCs w:val="24"/>
        </w:rPr>
        <w:t>уровне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7D3038" w:rsidRDefault="007D3038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</w:p>
    <w:p w:rsidR="007D3038" w:rsidRDefault="007D3038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</w:p>
    <w:p w:rsidR="007D3038" w:rsidRDefault="007D3038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</w:p>
    <w:p w:rsidR="007D3038" w:rsidRDefault="007D3038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Основная цель и задачи  стратегического планирования на отраслевом уровне. 2. Объекты стратегического планирования в отрасли. </w:t>
      </w:r>
    </w:p>
    <w:p w:rsidR="007D3038" w:rsidRDefault="007D3038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Фактор конкурентоспособности в отраслевом стратегическом планировании. </w:t>
      </w:r>
    </w:p>
    <w:p w:rsidR="007D3038" w:rsidRDefault="007D3038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</w:p>
    <w:p w:rsidR="007D3038" w:rsidRDefault="007D3038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</w:p>
    <w:p w:rsidR="007D3038" w:rsidRDefault="007D3038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</w:p>
    <w:p w:rsidR="007D3038" w:rsidRDefault="007D3038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</w:p>
    <w:p w:rsidR="005A6370" w:rsidRDefault="007D3038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С.8. Тема:</w:t>
      </w:r>
      <w:r w:rsidR="005A6370">
        <w:rPr>
          <w:rFonts w:ascii="Times New Roman" w:hAnsi="Times New Roman"/>
          <w:sz w:val="24"/>
          <w:szCs w:val="24"/>
        </w:rPr>
        <w:t xml:space="preserve"> Стратегическое планирование в государственном секторе </w:t>
      </w:r>
    </w:p>
    <w:p w:rsidR="005A6370" w:rsidRDefault="005A6370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экономики РК. </w:t>
      </w:r>
    </w:p>
    <w:p w:rsidR="005A6370" w:rsidRDefault="005A6370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</w:p>
    <w:p w:rsidR="005A6370" w:rsidRDefault="005A6370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</w:p>
    <w:p w:rsidR="005A6370" w:rsidRDefault="005A6370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</w:p>
    <w:p w:rsidR="005A6370" w:rsidRDefault="005A6370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D30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собенности и объекты стратегического планирования в </w:t>
      </w:r>
      <w:proofErr w:type="gramStart"/>
      <w:r>
        <w:rPr>
          <w:rFonts w:ascii="Times New Roman" w:hAnsi="Times New Roman"/>
          <w:sz w:val="24"/>
          <w:szCs w:val="24"/>
        </w:rPr>
        <w:t>государственном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5A6370" w:rsidRDefault="005A6370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>секторе</w:t>
      </w:r>
      <w:proofErr w:type="gramEnd"/>
      <w:r>
        <w:rPr>
          <w:rFonts w:ascii="Times New Roman" w:hAnsi="Times New Roman"/>
          <w:sz w:val="24"/>
          <w:szCs w:val="24"/>
        </w:rPr>
        <w:t xml:space="preserve"> экономики.</w:t>
      </w:r>
    </w:p>
    <w:p w:rsidR="00FC1E4F" w:rsidRDefault="005A6370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FC1E4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C1E4F">
        <w:rPr>
          <w:rFonts w:ascii="Times New Roman" w:hAnsi="Times New Roman"/>
          <w:sz w:val="24"/>
          <w:szCs w:val="24"/>
        </w:rPr>
        <w:t>Критерии</w:t>
      </w:r>
      <w:proofErr w:type="gramEnd"/>
      <w:r w:rsidR="00FC1E4F">
        <w:rPr>
          <w:rFonts w:ascii="Times New Roman" w:hAnsi="Times New Roman"/>
          <w:sz w:val="24"/>
          <w:szCs w:val="24"/>
        </w:rPr>
        <w:t xml:space="preserve"> определяющие оценку реализации стратегических планов.</w:t>
      </w:r>
    </w:p>
    <w:p w:rsidR="00FC1E4F" w:rsidRDefault="00FC1E4F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/>
          <w:sz w:val="24"/>
          <w:szCs w:val="24"/>
        </w:rPr>
        <w:t>Факторы</w:t>
      </w:r>
      <w:proofErr w:type="gramEnd"/>
      <w:r>
        <w:rPr>
          <w:rFonts w:ascii="Times New Roman" w:hAnsi="Times New Roman"/>
          <w:sz w:val="24"/>
          <w:szCs w:val="24"/>
        </w:rPr>
        <w:t xml:space="preserve"> определяющие эффективность системы контроля стратегических </w:t>
      </w:r>
    </w:p>
    <w:p w:rsidR="00FC1E4F" w:rsidRDefault="00FC1E4F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ланов.  </w:t>
      </w:r>
    </w:p>
    <w:p w:rsidR="00FC1E4F" w:rsidRDefault="00FC1E4F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p w:rsidR="00FC1E4F" w:rsidRDefault="00FC1E4F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</w:p>
    <w:p w:rsidR="00FC1E4F" w:rsidRDefault="00FC1E4F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</w:p>
    <w:p w:rsidR="00DA47D4" w:rsidRDefault="00FC1E4F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DA47D4" w:rsidRDefault="00DA47D4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</w:p>
    <w:p w:rsidR="00DA47D4" w:rsidRDefault="00DA47D4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</w:p>
    <w:p w:rsidR="00DA47D4" w:rsidRDefault="00DA47D4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</w:p>
    <w:p w:rsidR="00DA47D4" w:rsidRDefault="00DA47D4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</w:p>
    <w:p w:rsidR="00DA47D4" w:rsidRDefault="00DA47D4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</w:p>
    <w:p w:rsidR="00DA47D4" w:rsidRDefault="00DA47D4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FC1E4F">
        <w:rPr>
          <w:rFonts w:ascii="Times New Roman" w:hAnsi="Times New Roman"/>
          <w:sz w:val="24"/>
          <w:szCs w:val="24"/>
        </w:rPr>
        <w:t xml:space="preserve">С. 9. Тема: Разработка и мониторинг </w:t>
      </w:r>
      <w:proofErr w:type="gramStart"/>
      <w:r w:rsidR="00FC1E4F">
        <w:rPr>
          <w:rFonts w:ascii="Times New Roman" w:hAnsi="Times New Roman"/>
          <w:sz w:val="24"/>
          <w:szCs w:val="24"/>
        </w:rPr>
        <w:t>государственных</w:t>
      </w:r>
      <w:proofErr w:type="gramEnd"/>
      <w:r w:rsidR="00FC1E4F">
        <w:rPr>
          <w:rFonts w:ascii="Times New Roman" w:hAnsi="Times New Roman"/>
          <w:sz w:val="24"/>
          <w:szCs w:val="24"/>
        </w:rPr>
        <w:t xml:space="preserve"> стратегических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FA6E95" w:rsidRDefault="00DA47D4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FC1E4F">
        <w:rPr>
          <w:rFonts w:ascii="Times New Roman" w:hAnsi="Times New Roman"/>
          <w:sz w:val="24"/>
          <w:szCs w:val="24"/>
        </w:rPr>
        <w:t>планов РК</w:t>
      </w:r>
      <w:r>
        <w:rPr>
          <w:rFonts w:ascii="Times New Roman" w:hAnsi="Times New Roman"/>
          <w:sz w:val="24"/>
          <w:szCs w:val="24"/>
        </w:rPr>
        <w:t>.</w:t>
      </w:r>
    </w:p>
    <w:p w:rsidR="00FA6E95" w:rsidRDefault="00FA6E95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</w:p>
    <w:p w:rsidR="00FA6E95" w:rsidRDefault="00FA6E95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</w:p>
    <w:p w:rsidR="00FA6E95" w:rsidRDefault="00DA47D4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A6E95">
        <w:rPr>
          <w:rFonts w:ascii="Times New Roman" w:hAnsi="Times New Roman"/>
          <w:sz w:val="24"/>
          <w:szCs w:val="24"/>
        </w:rPr>
        <w:t>1. Объекты мониторинга в стратегических планах.</w:t>
      </w:r>
    </w:p>
    <w:p w:rsidR="00DA47D4" w:rsidRDefault="00FA6E95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/>
          <w:sz w:val="24"/>
          <w:szCs w:val="24"/>
        </w:rPr>
        <w:t>Критерии</w:t>
      </w:r>
      <w:proofErr w:type="gramEnd"/>
      <w:r>
        <w:rPr>
          <w:rFonts w:ascii="Times New Roman" w:hAnsi="Times New Roman"/>
          <w:sz w:val="24"/>
          <w:szCs w:val="24"/>
        </w:rPr>
        <w:t xml:space="preserve"> определяющие оценку реализации стратегических планов.</w:t>
      </w:r>
    </w:p>
    <w:p w:rsidR="00DA47D4" w:rsidRDefault="00FA6E95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/>
          <w:sz w:val="24"/>
          <w:szCs w:val="24"/>
        </w:rPr>
        <w:t>Факторы</w:t>
      </w:r>
      <w:proofErr w:type="gramEnd"/>
      <w:r>
        <w:rPr>
          <w:rFonts w:ascii="Times New Roman" w:hAnsi="Times New Roman"/>
          <w:sz w:val="24"/>
          <w:szCs w:val="24"/>
        </w:rPr>
        <w:t xml:space="preserve"> определяющие эффективность системы контроля стратегических планов.</w:t>
      </w:r>
    </w:p>
    <w:p w:rsidR="00DA47D4" w:rsidRDefault="00DA47D4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</w:p>
    <w:p w:rsidR="00FA6E95" w:rsidRDefault="00FA6E95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</w:p>
    <w:p w:rsidR="00FA6E95" w:rsidRDefault="00FA6E95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С.10. Тема: Стратегия "Казахстан – 2030" – первая  долгосрочная </w:t>
      </w:r>
    </w:p>
    <w:p w:rsidR="00FA6E95" w:rsidRDefault="00FA6E95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стратегическая программа развития страны.</w:t>
      </w:r>
    </w:p>
    <w:p w:rsidR="00DA47D4" w:rsidRDefault="00DA47D4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</w:p>
    <w:p w:rsidR="00B17ED5" w:rsidRDefault="00DA47D4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B17ED5">
        <w:rPr>
          <w:rFonts w:ascii="Times New Roman" w:hAnsi="Times New Roman"/>
          <w:sz w:val="24"/>
          <w:szCs w:val="24"/>
        </w:rPr>
        <w:t>Необходимость и значимость разработки Стратегии "Казахстан – 2030".</w:t>
      </w:r>
    </w:p>
    <w:p w:rsidR="00B17ED5" w:rsidRDefault="00B17ED5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Этапы реализации Стратегии "Казахстан – 2030". </w:t>
      </w:r>
    </w:p>
    <w:p w:rsidR="00B17ED5" w:rsidRDefault="00B17ED5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Основополагающие принципы Стратегии "Казахстан – 2030". </w:t>
      </w:r>
    </w:p>
    <w:p w:rsidR="00CE7A86" w:rsidRDefault="00B17ED5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Наиболее важные итоги реализации Стратегии "Казахстан – 2030".</w:t>
      </w:r>
    </w:p>
    <w:p w:rsidR="00A41A66" w:rsidRDefault="00A41A66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</w:p>
    <w:p w:rsidR="009C5F11" w:rsidRDefault="009C5F11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</w:p>
    <w:p w:rsidR="009C5F11" w:rsidRDefault="009C5F11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</w:p>
    <w:p w:rsidR="00A41A66" w:rsidRDefault="009C5F11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FA6E95">
        <w:rPr>
          <w:rFonts w:ascii="Times New Roman" w:hAnsi="Times New Roman"/>
          <w:sz w:val="24"/>
          <w:szCs w:val="24"/>
        </w:rPr>
        <w:t xml:space="preserve">С.11. Тема: </w:t>
      </w:r>
      <w:r>
        <w:rPr>
          <w:rFonts w:ascii="Times New Roman" w:hAnsi="Times New Roman"/>
          <w:sz w:val="24"/>
          <w:szCs w:val="24"/>
        </w:rPr>
        <w:t xml:space="preserve"> Стратегия территориального развития РК до 2015 г.</w:t>
      </w:r>
    </w:p>
    <w:p w:rsidR="009C5F11" w:rsidRDefault="009C5F11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</w:p>
    <w:p w:rsidR="009C5F11" w:rsidRDefault="009C5F11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</w:p>
    <w:p w:rsidR="009C5F11" w:rsidRDefault="009C5F11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Необходимость и значимость разработки Стратегии </w:t>
      </w:r>
      <w:proofErr w:type="gramStart"/>
      <w:r>
        <w:rPr>
          <w:rFonts w:ascii="Times New Roman" w:hAnsi="Times New Roman"/>
          <w:sz w:val="24"/>
          <w:szCs w:val="24"/>
        </w:rPr>
        <w:t>территориальн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9C5F11" w:rsidRDefault="009C5F11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вития Казахстана. </w:t>
      </w:r>
    </w:p>
    <w:p w:rsidR="009C5F11" w:rsidRDefault="009C5F11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Оси развития Стратегии территориального развития до 2015 г. </w:t>
      </w:r>
    </w:p>
    <w:p w:rsidR="00721185" w:rsidRDefault="009C5F11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Государственная программа </w:t>
      </w:r>
      <w:r w:rsidR="00721185">
        <w:rPr>
          <w:rFonts w:ascii="Times New Roman" w:hAnsi="Times New Roman"/>
          <w:sz w:val="24"/>
          <w:szCs w:val="24"/>
        </w:rPr>
        <w:t xml:space="preserve"> "Развития регионов Казахстана ". </w:t>
      </w:r>
    </w:p>
    <w:p w:rsidR="00721185" w:rsidRDefault="00721185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</w:p>
    <w:p w:rsidR="00721185" w:rsidRDefault="00721185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</w:p>
    <w:p w:rsidR="00721185" w:rsidRDefault="00721185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721185" w:rsidRDefault="00721185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С.12.Тема:</w:t>
      </w:r>
      <w:r w:rsidR="006E4E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сударственный стратегический план развития РК до 2020 г.</w:t>
      </w:r>
    </w:p>
    <w:p w:rsidR="00721185" w:rsidRDefault="00721185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</w:p>
    <w:p w:rsidR="00721185" w:rsidRDefault="00721185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</w:p>
    <w:p w:rsidR="00721185" w:rsidRDefault="00721185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Необходимость и назначение разработки  ГСП  "Казахстан – 2020". 2.Основные цели </w:t>
      </w:r>
      <w:r w:rsidR="00A4634B">
        <w:rPr>
          <w:rFonts w:ascii="Times New Roman" w:hAnsi="Times New Roman"/>
          <w:sz w:val="24"/>
          <w:szCs w:val="24"/>
        </w:rPr>
        <w:t xml:space="preserve"> развития страны</w:t>
      </w:r>
      <w:proofErr w:type="gramStart"/>
      <w:r w:rsidR="00A4634B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A4634B">
        <w:rPr>
          <w:rFonts w:ascii="Times New Roman" w:hAnsi="Times New Roman"/>
          <w:sz w:val="24"/>
          <w:szCs w:val="24"/>
        </w:rPr>
        <w:t xml:space="preserve"> ГСП "Казахстан – 2020".</w:t>
      </w:r>
    </w:p>
    <w:p w:rsidR="00721185" w:rsidRDefault="00A4634B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21185">
        <w:rPr>
          <w:rFonts w:ascii="Times New Roman" w:hAnsi="Times New Roman"/>
          <w:sz w:val="24"/>
          <w:szCs w:val="24"/>
        </w:rPr>
        <w:t xml:space="preserve">. Основные стратегические направления развития страны до 2020 г. </w:t>
      </w:r>
    </w:p>
    <w:p w:rsidR="00721185" w:rsidRDefault="00A4634B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21185">
        <w:rPr>
          <w:rFonts w:ascii="Times New Roman" w:hAnsi="Times New Roman"/>
          <w:sz w:val="24"/>
          <w:szCs w:val="24"/>
        </w:rPr>
        <w:t xml:space="preserve">. Ключевые направления концентрации усилий государства и принципы  </w:t>
      </w:r>
    </w:p>
    <w:p w:rsidR="00A4634B" w:rsidRDefault="00721185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углубления административных реформ.</w:t>
      </w:r>
      <w:r w:rsidR="00A4634B">
        <w:rPr>
          <w:rFonts w:ascii="Times New Roman" w:hAnsi="Times New Roman"/>
          <w:sz w:val="24"/>
          <w:szCs w:val="24"/>
        </w:rPr>
        <w:t xml:space="preserve"> </w:t>
      </w:r>
    </w:p>
    <w:p w:rsidR="00A4634B" w:rsidRDefault="00A4634B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</w:p>
    <w:p w:rsidR="00A4634B" w:rsidRDefault="00A4634B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</w:p>
    <w:p w:rsidR="00A4634B" w:rsidRDefault="00A4634B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</w:p>
    <w:p w:rsidR="00A4634B" w:rsidRDefault="00A4634B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С.13.Государственная  программа </w:t>
      </w:r>
      <w:proofErr w:type="gramStart"/>
      <w:r>
        <w:rPr>
          <w:rFonts w:ascii="Times New Roman" w:hAnsi="Times New Roman"/>
          <w:sz w:val="24"/>
          <w:szCs w:val="24"/>
        </w:rPr>
        <w:t>форсирован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индустриально- </w:t>
      </w:r>
    </w:p>
    <w:p w:rsidR="00A4634B" w:rsidRDefault="00A4634B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</w:p>
    <w:p w:rsidR="00A4634B" w:rsidRDefault="00A4634B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инновационного развития РК на 2010-2014 годы. </w:t>
      </w:r>
    </w:p>
    <w:p w:rsidR="00A4634B" w:rsidRDefault="00A4634B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</w:p>
    <w:p w:rsidR="00A4634B" w:rsidRDefault="00A4634B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</w:p>
    <w:p w:rsidR="00A4634B" w:rsidRDefault="00A4634B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Необходимость и назначение разработки ГП ФИИР  на 2010 – 2014 г.г. </w:t>
      </w:r>
    </w:p>
    <w:p w:rsidR="00253A12" w:rsidRDefault="00A4634B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вязь ГП ФИИР С ГСП "Казахстан –</w:t>
      </w:r>
      <w:r w:rsidR="00253A12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0"</w:t>
      </w:r>
      <w:r w:rsidR="00253A12">
        <w:rPr>
          <w:rFonts w:ascii="Times New Roman" w:hAnsi="Times New Roman"/>
          <w:sz w:val="24"/>
          <w:szCs w:val="24"/>
        </w:rPr>
        <w:t xml:space="preserve"> и Стратегией "Казахстан – 2030". 3. Ключевые направления ГП ФИИР по модернизации предприятий. </w:t>
      </w:r>
    </w:p>
    <w:p w:rsidR="00253A12" w:rsidRDefault="00253A12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Карта индустриализац</w:t>
      </w:r>
      <w:proofErr w:type="gramStart"/>
      <w:r>
        <w:rPr>
          <w:rFonts w:ascii="Times New Roman" w:hAnsi="Times New Roman"/>
          <w:sz w:val="24"/>
          <w:szCs w:val="24"/>
        </w:rPr>
        <w:t>ии и ее</w:t>
      </w:r>
      <w:proofErr w:type="gramEnd"/>
      <w:r>
        <w:rPr>
          <w:rFonts w:ascii="Times New Roman" w:hAnsi="Times New Roman"/>
          <w:sz w:val="24"/>
          <w:szCs w:val="24"/>
        </w:rPr>
        <w:t xml:space="preserve"> назначение. </w:t>
      </w:r>
    </w:p>
    <w:p w:rsidR="00253A12" w:rsidRDefault="00253A12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</w:p>
    <w:p w:rsidR="00253A12" w:rsidRDefault="00253A12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</w:p>
    <w:p w:rsidR="00253A12" w:rsidRDefault="00253A12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</w:p>
    <w:p w:rsidR="00253A12" w:rsidRDefault="00253A12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С. 14. Стратегическое планирование в </w:t>
      </w:r>
      <w:proofErr w:type="gramStart"/>
      <w:r>
        <w:rPr>
          <w:rFonts w:ascii="Times New Roman" w:hAnsi="Times New Roman"/>
          <w:sz w:val="24"/>
          <w:szCs w:val="24"/>
        </w:rPr>
        <w:t>национальных</w:t>
      </w:r>
      <w:proofErr w:type="gramEnd"/>
      <w:r>
        <w:rPr>
          <w:rFonts w:ascii="Times New Roman" w:hAnsi="Times New Roman"/>
          <w:sz w:val="24"/>
          <w:szCs w:val="24"/>
        </w:rPr>
        <w:t xml:space="preserve"> и государственных </w:t>
      </w:r>
    </w:p>
    <w:p w:rsidR="00253A12" w:rsidRDefault="00253A12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proofErr w:type="gramStart"/>
      <w:r>
        <w:rPr>
          <w:rFonts w:ascii="Times New Roman" w:hAnsi="Times New Roman"/>
          <w:sz w:val="24"/>
          <w:szCs w:val="24"/>
        </w:rPr>
        <w:t>компаниях</w:t>
      </w:r>
      <w:proofErr w:type="gramEnd"/>
      <w:r>
        <w:rPr>
          <w:rFonts w:ascii="Times New Roman" w:hAnsi="Times New Roman"/>
          <w:sz w:val="24"/>
          <w:szCs w:val="24"/>
        </w:rPr>
        <w:t xml:space="preserve"> РК.</w:t>
      </w:r>
    </w:p>
    <w:p w:rsidR="00253A12" w:rsidRDefault="00253A12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</w:p>
    <w:p w:rsidR="00253A12" w:rsidRDefault="00253A12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</w:p>
    <w:p w:rsidR="00253A12" w:rsidRDefault="00253A12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</w:p>
    <w:p w:rsidR="00253A12" w:rsidRDefault="00253A12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Стратегические аспекты развития железнодорожного транспорта. </w:t>
      </w:r>
    </w:p>
    <w:p w:rsidR="00CB5CF0" w:rsidRDefault="00253A12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Стратегические направления развития </w:t>
      </w:r>
      <w:r w:rsidR="00CB5CF0">
        <w:rPr>
          <w:rFonts w:ascii="Times New Roman" w:hAnsi="Times New Roman"/>
          <w:sz w:val="24"/>
          <w:szCs w:val="24"/>
        </w:rPr>
        <w:t xml:space="preserve">нефтегазовых предприятий. </w:t>
      </w:r>
    </w:p>
    <w:p w:rsidR="00CB5CF0" w:rsidRDefault="00CB5CF0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Стратегические направления развития </w:t>
      </w:r>
      <w:proofErr w:type="spellStart"/>
      <w:r>
        <w:rPr>
          <w:rFonts w:ascii="Times New Roman" w:hAnsi="Times New Roman"/>
          <w:sz w:val="24"/>
          <w:szCs w:val="24"/>
        </w:rPr>
        <w:t>Каз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НУ</w:t>
      </w:r>
      <w:proofErr w:type="gramEnd"/>
      <w:r>
        <w:rPr>
          <w:rFonts w:ascii="Times New Roman" w:hAnsi="Times New Roman"/>
          <w:sz w:val="24"/>
          <w:szCs w:val="24"/>
        </w:rPr>
        <w:t xml:space="preserve"> им. аль </w:t>
      </w:r>
      <w:proofErr w:type="spellStart"/>
      <w:r>
        <w:rPr>
          <w:rFonts w:ascii="Times New Roman" w:hAnsi="Times New Roman"/>
          <w:sz w:val="24"/>
          <w:szCs w:val="24"/>
        </w:rPr>
        <w:t>Фараби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CB5CF0" w:rsidRDefault="00CB5CF0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</w:p>
    <w:p w:rsidR="00CB5CF0" w:rsidRDefault="00CB5CF0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</w:p>
    <w:p w:rsidR="00CB5CF0" w:rsidRDefault="00CB5CF0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</w:p>
    <w:p w:rsidR="00CB5CF0" w:rsidRDefault="00CB5CF0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С. 15. "Казахстан – 2050" – </w:t>
      </w:r>
      <w:proofErr w:type="gramStart"/>
      <w:r>
        <w:rPr>
          <w:rFonts w:ascii="Times New Roman" w:hAnsi="Times New Roman"/>
          <w:sz w:val="24"/>
          <w:szCs w:val="24"/>
        </w:rPr>
        <w:t>новая</w:t>
      </w:r>
      <w:proofErr w:type="gramEnd"/>
      <w:r>
        <w:rPr>
          <w:rFonts w:ascii="Times New Roman" w:hAnsi="Times New Roman"/>
          <w:sz w:val="24"/>
          <w:szCs w:val="24"/>
        </w:rPr>
        <w:t xml:space="preserve"> долгосрочная стратегическая  </w:t>
      </w:r>
    </w:p>
    <w:p w:rsidR="009C5F11" w:rsidRDefault="00CB5CF0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программа  развития страны.</w:t>
      </w:r>
    </w:p>
    <w:p w:rsidR="00CB5CF0" w:rsidRDefault="00CB5CF0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</w:p>
    <w:p w:rsidR="00CB5CF0" w:rsidRDefault="00CB5CF0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</w:p>
    <w:p w:rsidR="00CB5CF0" w:rsidRDefault="00CB5CF0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</w:p>
    <w:p w:rsidR="00CB5CF0" w:rsidRDefault="00CB5CF0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Степень участия системы ГСП  в реализации Стратегии "Казахстан – 2050". </w:t>
      </w:r>
    </w:p>
    <w:p w:rsidR="00CB5CF0" w:rsidRDefault="00CB5CF0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Связь Стратегии "Казахстан – 2050" с первой национальной Стратегии </w:t>
      </w:r>
    </w:p>
    <w:p w:rsidR="00CB5CF0" w:rsidRDefault="00CB5CF0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"Казахстан 2030. </w:t>
      </w:r>
    </w:p>
    <w:p w:rsidR="00CB5CF0" w:rsidRPr="00CE7A86" w:rsidRDefault="00CB5CF0" w:rsidP="00CE7A86">
      <w:pPr>
        <w:tabs>
          <w:tab w:val="left" w:pos="284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тличие</w:t>
      </w:r>
      <w:r w:rsidR="006E4E73">
        <w:rPr>
          <w:rFonts w:ascii="Times New Roman" w:hAnsi="Times New Roman"/>
          <w:sz w:val="24"/>
          <w:szCs w:val="24"/>
        </w:rPr>
        <w:t xml:space="preserve"> и специфика общенациональной  долгосрочной Стратегии "Казахстан – 2050" от предыдущих стратегических программ.</w:t>
      </w:r>
    </w:p>
    <w:sectPr w:rsidR="00CB5CF0" w:rsidRPr="00CE7A86" w:rsidSect="004116F4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EAF" w:rsidRDefault="00892EAF" w:rsidP="00E0330F">
      <w:pPr>
        <w:spacing w:after="0" w:line="240" w:lineRule="auto"/>
      </w:pPr>
      <w:r>
        <w:separator/>
      </w:r>
    </w:p>
  </w:endnote>
  <w:endnote w:type="continuationSeparator" w:id="0">
    <w:p w:rsidR="00892EAF" w:rsidRDefault="00892EAF" w:rsidP="00E03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???">
    <w:altName w:val="Batang"/>
    <w:panose1 w:val="00000000000000000000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EAF" w:rsidRDefault="00892EAF" w:rsidP="00E0330F">
      <w:pPr>
        <w:spacing w:after="0" w:line="240" w:lineRule="auto"/>
      </w:pPr>
      <w:r>
        <w:separator/>
      </w:r>
    </w:p>
  </w:footnote>
  <w:footnote w:type="continuationSeparator" w:id="0">
    <w:p w:rsidR="00892EAF" w:rsidRDefault="00892EAF" w:rsidP="00E033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734D6"/>
    <w:multiLevelType w:val="hybridMultilevel"/>
    <w:tmpl w:val="34200A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B447E0"/>
    <w:multiLevelType w:val="hybridMultilevel"/>
    <w:tmpl w:val="864ED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00485"/>
    <w:multiLevelType w:val="hybridMultilevel"/>
    <w:tmpl w:val="34200A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69668DA"/>
    <w:multiLevelType w:val="hybridMultilevel"/>
    <w:tmpl w:val="15D25D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6A646DF"/>
    <w:multiLevelType w:val="hybridMultilevel"/>
    <w:tmpl w:val="34200A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99D0C1C"/>
    <w:multiLevelType w:val="hybridMultilevel"/>
    <w:tmpl w:val="864ED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825EA"/>
    <w:multiLevelType w:val="hybridMultilevel"/>
    <w:tmpl w:val="B0123C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5D34985"/>
    <w:multiLevelType w:val="hybridMultilevel"/>
    <w:tmpl w:val="74D6B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D961E0"/>
    <w:multiLevelType w:val="hybridMultilevel"/>
    <w:tmpl w:val="2DB6E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D210DA"/>
    <w:multiLevelType w:val="hybridMultilevel"/>
    <w:tmpl w:val="4656B8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BBE2DCE"/>
    <w:multiLevelType w:val="hybridMultilevel"/>
    <w:tmpl w:val="34200A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7"/>
  </w:num>
  <w:num w:numId="9">
    <w:abstractNumId w:val="8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E45"/>
    <w:rsid w:val="0002387E"/>
    <w:rsid w:val="000300BE"/>
    <w:rsid w:val="00032384"/>
    <w:rsid w:val="0003528C"/>
    <w:rsid w:val="000368CB"/>
    <w:rsid w:val="000378AD"/>
    <w:rsid w:val="00057887"/>
    <w:rsid w:val="00060F46"/>
    <w:rsid w:val="00073A74"/>
    <w:rsid w:val="00080556"/>
    <w:rsid w:val="00092A4E"/>
    <w:rsid w:val="00095930"/>
    <w:rsid w:val="000970AD"/>
    <w:rsid w:val="000973E2"/>
    <w:rsid w:val="000A0D74"/>
    <w:rsid w:val="000A1620"/>
    <w:rsid w:val="000B10DE"/>
    <w:rsid w:val="000C1ECF"/>
    <w:rsid w:val="000C30FD"/>
    <w:rsid w:val="000D64A9"/>
    <w:rsid w:val="001143E2"/>
    <w:rsid w:val="00117488"/>
    <w:rsid w:val="00122EF0"/>
    <w:rsid w:val="00133493"/>
    <w:rsid w:val="00137722"/>
    <w:rsid w:val="00137E1D"/>
    <w:rsid w:val="001407B6"/>
    <w:rsid w:val="0014482B"/>
    <w:rsid w:val="00171064"/>
    <w:rsid w:val="0017288F"/>
    <w:rsid w:val="001813A2"/>
    <w:rsid w:val="0018420C"/>
    <w:rsid w:val="00194CC3"/>
    <w:rsid w:val="001A0BB0"/>
    <w:rsid w:val="001B3FD7"/>
    <w:rsid w:val="001D5880"/>
    <w:rsid w:val="001E263B"/>
    <w:rsid w:val="001F30A8"/>
    <w:rsid w:val="00202305"/>
    <w:rsid w:val="00253A12"/>
    <w:rsid w:val="0026013B"/>
    <w:rsid w:val="0026376E"/>
    <w:rsid w:val="002704E9"/>
    <w:rsid w:val="00290155"/>
    <w:rsid w:val="00291608"/>
    <w:rsid w:val="00293B38"/>
    <w:rsid w:val="00296E81"/>
    <w:rsid w:val="002A6EBE"/>
    <w:rsid w:val="002D7C44"/>
    <w:rsid w:val="0031096D"/>
    <w:rsid w:val="00331A56"/>
    <w:rsid w:val="00340597"/>
    <w:rsid w:val="003439C0"/>
    <w:rsid w:val="00344F67"/>
    <w:rsid w:val="00362514"/>
    <w:rsid w:val="00363DF0"/>
    <w:rsid w:val="00366E55"/>
    <w:rsid w:val="00381D68"/>
    <w:rsid w:val="003909F1"/>
    <w:rsid w:val="003965D2"/>
    <w:rsid w:val="003A4765"/>
    <w:rsid w:val="003C0D35"/>
    <w:rsid w:val="003C4E0E"/>
    <w:rsid w:val="003D4232"/>
    <w:rsid w:val="003D5DF5"/>
    <w:rsid w:val="003F204F"/>
    <w:rsid w:val="003F34F9"/>
    <w:rsid w:val="003F7979"/>
    <w:rsid w:val="004116F4"/>
    <w:rsid w:val="00414D54"/>
    <w:rsid w:val="0041721D"/>
    <w:rsid w:val="0042615F"/>
    <w:rsid w:val="004302A3"/>
    <w:rsid w:val="004473FA"/>
    <w:rsid w:val="00451645"/>
    <w:rsid w:val="004A10D6"/>
    <w:rsid w:val="004A1EBB"/>
    <w:rsid w:val="004A41AE"/>
    <w:rsid w:val="004B393A"/>
    <w:rsid w:val="004C19D7"/>
    <w:rsid w:val="004C54C8"/>
    <w:rsid w:val="004C7F1B"/>
    <w:rsid w:val="004E224A"/>
    <w:rsid w:val="004F00DB"/>
    <w:rsid w:val="004F2170"/>
    <w:rsid w:val="004F378A"/>
    <w:rsid w:val="004F7B90"/>
    <w:rsid w:val="005009D5"/>
    <w:rsid w:val="0050608C"/>
    <w:rsid w:val="00521BDC"/>
    <w:rsid w:val="005220D5"/>
    <w:rsid w:val="0052403A"/>
    <w:rsid w:val="005358F0"/>
    <w:rsid w:val="0053706A"/>
    <w:rsid w:val="00537E70"/>
    <w:rsid w:val="00555DC9"/>
    <w:rsid w:val="005641BD"/>
    <w:rsid w:val="00564494"/>
    <w:rsid w:val="005821A3"/>
    <w:rsid w:val="00595612"/>
    <w:rsid w:val="005A6370"/>
    <w:rsid w:val="005D272D"/>
    <w:rsid w:val="005D77B6"/>
    <w:rsid w:val="005E4593"/>
    <w:rsid w:val="005E4ACB"/>
    <w:rsid w:val="006002DE"/>
    <w:rsid w:val="006005CC"/>
    <w:rsid w:val="00603E60"/>
    <w:rsid w:val="006061C4"/>
    <w:rsid w:val="00616081"/>
    <w:rsid w:val="00621EBE"/>
    <w:rsid w:val="0062420A"/>
    <w:rsid w:val="00626F80"/>
    <w:rsid w:val="00664557"/>
    <w:rsid w:val="00674CE5"/>
    <w:rsid w:val="006753EE"/>
    <w:rsid w:val="00696298"/>
    <w:rsid w:val="006A6B67"/>
    <w:rsid w:val="006A7FBF"/>
    <w:rsid w:val="006B188D"/>
    <w:rsid w:val="006B776A"/>
    <w:rsid w:val="006C0382"/>
    <w:rsid w:val="006C2FDE"/>
    <w:rsid w:val="006D03BA"/>
    <w:rsid w:val="006D2D52"/>
    <w:rsid w:val="006E4E73"/>
    <w:rsid w:val="00700692"/>
    <w:rsid w:val="00705A6F"/>
    <w:rsid w:val="007139B0"/>
    <w:rsid w:val="00717C2B"/>
    <w:rsid w:val="00720669"/>
    <w:rsid w:val="00720C90"/>
    <w:rsid w:val="00721185"/>
    <w:rsid w:val="007313EF"/>
    <w:rsid w:val="00732D7D"/>
    <w:rsid w:val="00737C20"/>
    <w:rsid w:val="00744030"/>
    <w:rsid w:val="0076345A"/>
    <w:rsid w:val="00773EA6"/>
    <w:rsid w:val="007804FA"/>
    <w:rsid w:val="00791CAB"/>
    <w:rsid w:val="00791EBA"/>
    <w:rsid w:val="007A3F33"/>
    <w:rsid w:val="007A56E1"/>
    <w:rsid w:val="007B202B"/>
    <w:rsid w:val="007D26AF"/>
    <w:rsid w:val="007D3038"/>
    <w:rsid w:val="007E752A"/>
    <w:rsid w:val="007F1D6F"/>
    <w:rsid w:val="00805DB5"/>
    <w:rsid w:val="00806503"/>
    <w:rsid w:val="0082065B"/>
    <w:rsid w:val="00821DA7"/>
    <w:rsid w:val="00841382"/>
    <w:rsid w:val="008424F3"/>
    <w:rsid w:val="00850551"/>
    <w:rsid w:val="0085417F"/>
    <w:rsid w:val="00860B01"/>
    <w:rsid w:val="008864BA"/>
    <w:rsid w:val="008909DF"/>
    <w:rsid w:val="00892153"/>
    <w:rsid w:val="00892EAF"/>
    <w:rsid w:val="008967A0"/>
    <w:rsid w:val="008A40CB"/>
    <w:rsid w:val="008E7F2F"/>
    <w:rsid w:val="00925FB7"/>
    <w:rsid w:val="00940970"/>
    <w:rsid w:val="0094372F"/>
    <w:rsid w:val="009461A9"/>
    <w:rsid w:val="00965AC0"/>
    <w:rsid w:val="00967EFB"/>
    <w:rsid w:val="00971FE8"/>
    <w:rsid w:val="009758D6"/>
    <w:rsid w:val="00985EA1"/>
    <w:rsid w:val="00987B59"/>
    <w:rsid w:val="009A3B15"/>
    <w:rsid w:val="009A6C31"/>
    <w:rsid w:val="009B549E"/>
    <w:rsid w:val="009C3712"/>
    <w:rsid w:val="009C5F11"/>
    <w:rsid w:val="009D1731"/>
    <w:rsid w:val="009D5ACC"/>
    <w:rsid w:val="009E5445"/>
    <w:rsid w:val="009E7749"/>
    <w:rsid w:val="009F6D7E"/>
    <w:rsid w:val="00A07F0A"/>
    <w:rsid w:val="00A2664D"/>
    <w:rsid w:val="00A3602B"/>
    <w:rsid w:val="00A361AB"/>
    <w:rsid w:val="00A41A66"/>
    <w:rsid w:val="00A450A8"/>
    <w:rsid w:val="00A4634B"/>
    <w:rsid w:val="00A477CD"/>
    <w:rsid w:val="00A515C7"/>
    <w:rsid w:val="00A651C2"/>
    <w:rsid w:val="00A83D31"/>
    <w:rsid w:val="00A9174B"/>
    <w:rsid w:val="00A93157"/>
    <w:rsid w:val="00AC1A43"/>
    <w:rsid w:val="00AD3455"/>
    <w:rsid w:val="00AD3F5A"/>
    <w:rsid w:val="00AD47A5"/>
    <w:rsid w:val="00AE49CB"/>
    <w:rsid w:val="00B00ACB"/>
    <w:rsid w:val="00B06770"/>
    <w:rsid w:val="00B1197E"/>
    <w:rsid w:val="00B16FB9"/>
    <w:rsid w:val="00B17ED5"/>
    <w:rsid w:val="00B403C5"/>
    <w:rsid w:val="00B56758"/>
    <w:rsid w:val="00B606B0"/>
    <w:rsid w:val="00B8202F"/>
    <w:rsid w:val="00B91A3A"/>
    <w:rsid w:val="00BA2232"/>
    <w:rsid w:val="00BA3DCC"/>
    <w:rsid w:val="00BA41F2"/>
    <w:rsid w:val="00BB08F1"/>
    <w:rsid w:val="00BC6B54"/>
    <w:rsid w:val="00BD5888"/>
    <w:rsid w:val="00BF0550"/>
    <w:rsid w:val="00BF2F5A"/>
    <w:rsid w:val="00C13032"/>
    <w:rsid w:val="00C26173"/>
    <w:rsid w:val="00C56DE7"/>
    <w:rsid w:val="00C72EC3"/>
    <w:rsid w:val="00C81B98"/>
    <w:rsid w:val="00C81DB2"/>
    <w:rsid w:val="00C9062D"/>
    <w:rsid w:val="00C92D66"/>
    <w:rsid w:val="00CA5694"/>
    <w:rsid w:val="00CB52D3"/>
    <w:rsid w:val="00CB5CF0"/>
    <w:rsid w:val="00CD15D9"/>
    <w:rsid w:val="00CD1C27"/>
    <w:rsid w:val="00CE79FE"/>
    <w:rsid w:val="00CE7A86"/>
    <w:rsid w:val="00D10338"/>
    <w:rsid w:val="00D207F8"/>
    <w:rsid w:val="00D21A13"/>
    <w:rsid w:val="00D21D55"/>
    <w:rsid w:val="00D61E45"/>
    <w:rsid w:val="00D7492D"/>
    <w:rsid w:val="00D7609D"/>
    <w:rsid w:val="00D81E5B"/>
    <w:rsid w:val="00D836D9"/>
    <w:rsid w:val="00D95D63"/>
    <w:rsid w:val="00DA47D4"/>
    <w:rsid w:val="00DB021B"/>
    <w:rsid w:val="00DD4F32"/>
    <w:rsid w:val="00DD7031"/>
    <w:rsid w:val="00E0330F"/>
    <w:rsid w:val="00E075D5"/>
    <w:rsid w:val="00E12AD8"/>
    <w:rsid w:val="00E1459A"/>
    <w:rsid w:val="00E158CB"/>
    <w:rsid w:val="00E36C47"/>
    <w:rsid w:val="00E431A1"/>
    <w:rsid w:val="00E66ACB"/>
    <w:rsid w:val="00E6758E"/>
    <w:rsid w:val="00E72113"/>
    <w:rsid w:val="00E85837"/>
    <w:rsid w:val="00EC13F5"/>
    <w:rsid w:val="00EE1510"/>
    <w:rsid w:val="00EE3347"/>
    <w:rsid w:val="00F00533"/>
    <w:rsid w:val="00F52A3B"/>
    <w:rsid w:val="00F833BD"/>
    <w:rsid w:val="00F85BE2"/>
    <w:rsid w:val="00F9343B"/>
    <w:rsid w:val="00FA6E95"/>
    <w:rsid w:val="00FB24EC"/>
    <w:rsid w:val="00FB6904"/>
    <w:rsid w:val="00FC1E4F"/>
    <w:rsid w:val="00FC29F7"/>
    <w:rsid w:val="00FD2315"/>
    <w:rsid w:val="00FE3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9F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D61E45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D61E45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hAnsi="Times New Roman"/>
      <w:sz w:val="20"/>
      <w:szCs w:val="20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D61E45"/>
    <w:pPr>
      <w:keepNext/>
      <w:autoSpaceDE w:val="0"/>
      <w:autoSpaceDN w:val="0"/>
      <w:spacing w:after="0" w:line="240" w:lineRule="auto"/>
      <w:jc w:val="both"/>
      <w:outlineLvl w:val="3"/>
    </w:pPr>
    <w:rPr>
      <w:rFonts w:ascii="Times New Roman" w:hAnsi="Times New Roman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D61E45"/>
    <w:pPr>
      <w:keepNext/>
      <w:spacing w:after="0" w:line="240" w:lineRule="auto"/>
      <w:ind w:firstLine="720"/>
      <w:jc w:val="center"/>
      <w:outlineLvl w:val="6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61E45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D61E45"/>
    <w:rPr>
      <w:rFonts w:ascii="Times New Roman" w:hAnsi="Times New Roman" w:cs="Times New Roman"/>
      <w:sz w:val="20"/>
      <w:szCs w:val="20"/>
      <w:u w:val="single"/>
    </w:rPr>
  </w:style>
  <w:style w:type="character" w:customStyle="1" w:styleId="40">
    <w:name w:val="Заголовок 4 Знак"/>
    <w:basedOn w:val="a0"/>
    <w:link w:val="4"/>
    <w:uiPriority w:val="99"/>
    <w:locked/>
    <w:rsid w:val="00D61E45"/>
    <w:rPr>
      <w:rFonts w:ascii="Times New Roman" w:hAnsi="Times New Roman" w:cs="Times New Roman"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locked/>
    <w:rsid w:val="00D61E45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ody Text Indent"/>
    <w:basedOn w:val="a"/>
    <w:link w:val="a4"/>
    <w:uiPriority w:val="99"/>
    <w:rsid w:val="00D61E4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61E45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rsid w:val="00D21D5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D21D55"/>
    <w:rPr>
      <w:rFonts w:cs="Times New Roman"/>
    </w:rPr>
  </w:style>
  <w:style w:type="character" w:customStyle="1" w:styleId="s00">
    <w:name w:val="s00"/>
    <w:uiPriority w:val="99"/>
    <w:rsid w:val="00D21D55"/>
    <w:rPr>
      <w:rFonts w:ascii="Times New Roman" w:hAnsi="Times New Roman"/>
      <w:color w:val="000000"/>
    </w:rPr>
  </w:style>
  <w:style w:type="paragraph" w:styleId="a5">
    <w:name w:val="Title"/>
    <w:basedOn w:val="a"/>
    <w:link w:val="a6"/>
    <w:uiPriority w:val="99"/>
    <w:qFormat/>
    <w:rsid w:val="007313EF"/>
    <w:pPr>
      <w:spacing w:after="0" w:line="240" w:lineRule="auto"/>
      <w:jc w:val="center"/>
    </w:pPr>
    <w:rPr>
      <w:rFonts w:ascii="Times New Roman" w:hAnsi="Times New Roman"/>
      <w:b/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locked/>
    <w:rsid w:val="007313EF"/>
    <w:rPr>
      <w:rFonts w:ascii="Times New Roman" w:hAnsi="Times New Roman" w:cs="Times New Roman"/>
      <w:b/>
      <w:sz w:val="28"/>
      <w:szCs w:val="28"/>
    </w:rPr>
  </w:style>
  <w:style w:type="paragraph" w:styleId="a7">
    <w:name w:val="List Paragraph"/>
    <w:basedOn w:val="a"/>
    <w:uiPriority w:val="99"/>
    <w:qFormat/>
    <w:rsid w:val="00E12AD8"/>
    <w:pPr>
      <w:spacing w:after="0" w:line="240" w:lineRule="auto"/>
      <w:ind w:left="720"/>
      <w:contextualSpacing/>
    </w:pPr>
    <w:rPr>
      <w:rFonts w:ascii="Cambria" w:hAnsi="Cambria"/>
      <w:sz w:val="24"/>
      <w:szCs w:val="24"/>
      <w:lang w:eastAsia="en-US"/>
    </w:rPr>
  </w:style>
  <w:style w:type="paragraph" w:styleId="a8">
    <w:name w:val="header"/>
    <w:basedOn w:val="a"/>
    <w:link w:val="a9"/>
    <w:uiPriority w:val="99"/>
    <w:semiHidden/>
    <w:rsid w:val="00E03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E0330F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E03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E0330F"/>
    <w:rPr>
      <w:rFonts w:cs="Times New Roman"/>
    </w:rPr>
  </w:style>
  <w:style w:type="table" w:styleId="ac">
    <w:name w:val="Table Grid"/>
    <w:basedOn w:val="a1"/>
    <w:uiPriority w:val="99"/>
    <w:rsid w:val="00E033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705A6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05A6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05A6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EC104-DAA9-4130-B376-E8FAEF9A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6</TotalTime>
  <Pages>1</Pages>
  <Words>2984</Words>
  <Characters>1701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ЗАХСКИЙ НАЦИОНАЛЬНЫЙ УНИВЕРСИТЕТ</vt:lpstr>
    </vt:vector>
  </TitlesOfParts>
  <Company>MultiDVD Team</Company>
  <LinksUpToDate>false</LinksUpToDate>
  <CharactersWithSpaces>19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ЗАХСКИЙ НАЦИОНАЛЬНЫЙ УНИВЕРСИТЕТ</dc:title>
  <dc:creator>User</dc:creator>
  <cp:lastModifiedBy>iDea</cp:lastModifiedBy>
  <cp:revision>49</cp:revision>
  <cp:lastPrinted>2015-09-29T03:14:00Z</cp:lastPrinted>
  <dcterms:created xsi:type="dcterms:W3CDTF">2015-09-26T14:33:00Z</dcterms:created>
  <dcterms:modified xsi:type="dcterms:W3CDTF">2018-09-24T13:54:00Z</dcterms:modified>
</cp:coreProperties>
</file>